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EA" w:rsidRPr="006F1114" w:rsidRDefault="00643AEA">
      <w:pPr>
        <w:spacing w:line="240" w:lineRule="atLeast"/>
        <w:jc w:val="both"/>
      </w:pPr>
    </w:p>
    <w:p w:rsidR="00643AEA" w:rsidRPr="006F1114" w:rsidRDefault="00643AEA">
      <w:pPr>
        <w:spacing w:line="240" w:lineRule="exact"/>
        <w:ind w:left="5423"/>
        <w:jc w:val="right"/>
      </w:pPr>
      <w:r w:rsidRPr="006F1114">
        <w:t>УТВЕРЖДЕН</w:t>
      </w:r>
    </w:p>
    <w:p w:rsidR="00643AEA" w:rsidRPr="006F1114" w:rsidRDefault="00643AEA">
      <w:pPr>
        <w:spacing w:line="240" w:lineRule="exact"/>
        <w:ind w:left="5423"/>
        <w:jc w:val="right"/>
      </w:pPr>
      <w:r w:rsidRPr="006F1114">
        <w:t xml:space="preserve">распоряжением Правительства </w:t>
      </w:r>
    </w:p>
    <w:p w:rsidR="00643AEA" w:rsidRPr="006F1114" w:rsidRDefault="00643AEA">
      <w:pPr>
        <w:spacing w:line="240" w:lineRule="exact"/>
        <w:ind w:left="5423"/>
        <w:jc w:val="right"/>
      </w:pPr>
      <w:r w:rsidRPr="006F1114">
        <w:t>Российской Федерации</w:t>
      </w:r>
    </w:p>
    <w:p w:rsidR="00643AEA" w:rsidRPr="006F1114" w:rsidRDefault="00E807FD">
      <w:pPr>
        <w:spacing w:line="240" w:lineRule="exact"/>
        <w:ind w:left="5423"/>
        <w:jc w:val="right"/>
      </w:pPr>
      <w:r w:rsidRPr="006F1114">
        <w:t xml:space="preserve">от </w:t>
      </w:r>
      <w:r w:rsidR="002D5944" w:rsidRPr="006F1114">
        <w:t>30.12.</w:t>
      </w:r>
      <w:r w:rsidRPr="006F1114">
        <w:t xml:space="preserve"> 2014</w:t>
      </w:r>
      <w:r w:rsidR="00643AEA" w:rsidRPr="006F1114">
        <w:t xml:space="preserve"> г.  №</w:t>
      </w:r>
      <w:r w:rsidR="002D5944" w:rsidRPr="006F1114">
        <w:t xml:space="preserve"> 2782-р</w:t>
      </w:r>
      <w:r w:rsidR="00643AEA" w:rsidRPr="006F1114">
        <w:t xml:space="preserve"> </w:t>
      </w:r>
    </w:p>
    <w:p w:rsidR="00643AEA" w:rsidRPr="006F1114" w:rsidRDefault="00643AEA">
      <w:pPr>
        <w:spacing w:line="240" w:lineRule="exact"/>
        <w:jc w:val="both"/>
      </w:pPr>
    </w:p>
    <w:p w:rsidR="00643AEA" w:rsidRPr="006F1114" w:rsidRDefault="00643AEA">
      <w:pPr>
        <w:spacing w:line="240" w:lineRule="exact"/>
        <w:jc w:val="both"/>
        <w:rPr>
          <w:b/>
        </w:rPr>
      </w:pPr>
    </w:p>
    <w:p w:rsidR="00643AEA" w:rsidRPr="006F1114" w:rsidRDefault="00643AEA">
      <w:pPr>
        <w:spacing w:line="240" w:lineRule="exact"/>
        <w:jc w:val="both"/>
        <w:rPr>
          <w:b/>
        </w:rPr>
      </w:pPr>
    </w:p>
    <w:p w:rsidR="00643AEA" w:rsidRPr="006F1114" w:rsidRDefault="00643AEA">
      <w:pPr>
        <w:spacing w:line="240" w:lineRule="exact"/>
        <w:jc w:val="center"/>
        <w:rPr>
          <w:b/>
        </w:rPr>
      </w:pPr>
    </w:p>
    <w:p w:rsidR="00643AEA" w:rsidRPr="006F1114" w:rsidRDefault="00643AEA">
      <w:pPr>
        <w:spacing w:line="240" w:lineRule="exact"/>
        <w:jc w:val="center"/>
        <w:rPr>
          <w:b/>
        </w:rPr>
      </w:pPr>
      <w:r w:rsidRPr="006F1114">
        <w:rPr>
          <w:b/>
        </w:rPr>
        <w:t>П Е Р Е Ч Е Н Ь</w:t>
      </w:r>
    </w:p>
    <w:p w:rsidR="00643AEA" w:rsidRPr="006F1114" w:rsidRDefault="00643AEA">
      <w:pPr>
        <w:spacing w:line="120" w:lineRule="exact"/>
        <w:jc w:val="center"/>
        <w:rPr>
          <w:b/>
        </w:rPr>
      </w:pPr>
    </w:p>
    <w:p w:rsidR="00643AEA" w:rsidRPr="006F1114" w:rsidRDefault="00643AEA">
      <w:pPr>
        <w:spacing w:line="240" w:lineRule="atLeast"/>
        <w:jc w:val="center"/>
        <w:rPr>
          <w:b/>
        </w:rPr>
      </w:pPr>
      <w:r w:rsidRPr="006F1114">
        <w:rPr>
          <w:b/>
        </w:rPr>
        <w:t>лекарственных препаратов</w:t>
      </w:r>
      <w:r w:rsidR="00D92BA5" w:rsidRPr="006F1114">
        <w:rPr>
          <w:b/>
        </w:rPr>
        <w:t xml:space="preserve"> для медицинского применения, в том числе лекарственных препаратов </w:t>
      </w:r>
      <w:r w:rsidR="00D92BA5" w:rsidRPr="006F1114">
        <w:rPr>
          <w:b/>
        </w:rPr>
        <w:br/>
        <w:t xml:space="preserve">для медицинского применения, назначаемых по решению врачебных комиссий медицинских организаций </w:t>
      </w:r>
    </w:p>
    <w:p w:rsidR="00643AEA" w:rsidRPr="006F1114" w:rsidRDefault="00643AEA">
      <w:pPr>
        <w:spacing w:line="360" w:lineRule="atLeast"/>
        <w:jc w:val="both"/>
      </w:pPr>
    </w:p>
    <w:p w:rsidR="00643AEA" w:rsidRPr="006F1114" w:rsidRDefault="00643AEA">
      <w:pPr>
        <w:spacing w:line="36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2949"/>
        <w:gridCol w:w="3215"/>
        <w:gridCol w:w="3138"/>
      </w:tblGrid>
      <w:tr w:rsidR="00643AEA" w:rsidRPr="006F1114" w:rsidTr="006F1114">
        <w:trPr>
          <w:cantSplit/>
          <w:tblHeader/>
        </w:trPr>
        <w:tc>
          <w:tcPr>
            <w:tcW w:w="485" w:type="pct"/>
            <w:shd w:val="clear" w:color="auto" w:fill="auto"/>
            <w:vAlign w:val="center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од АТХ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Анатомо-терапевтическо-химическая классификация (АТХ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Лекарственные препараты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  <w:p w:rsidR="00643AEA" w:rsidRPr="006F1114" w:rsidRDefault="00643AEA">
            <w:pPr>
              <w:spacing w:line="240" w:lineRule="atLeast"/>
              <w:jc w:val="center"/>
            </w:pPr>
            <w:r w:rsidRPr="006F1114">
              <w:t>Лекарственные формы</w:t>
            </w:r>
          </w:p>
        </w:tc>
      </w:tr>
      <w:tr w:rsidR="00643AEA" w:rsidRPr="006F1114" w:rsidTr="006F1114">
        <w:trPr>
          <w:cantSplit/>
          <w:tblHeader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exac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exac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exac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ищеварительный тракт и обмен веществ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2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для лечения заболеваний, связанных с нарушением кислотност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2B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2B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блокаторы Н2-гистаминовых рецепторов</w:t>
            </w: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анитиди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0F3B4D" w:rsidRPr="006F1114" w:rsidRDefault="000F3B4D" w:rsidP="005D304E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фамотидин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lastRenderedPageBreak/>
              <w:t>A02BC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гибиторы протонового насоса</w:t>
            </w: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омепразол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 кишечнорастворимые;</w:t>
            </w:r>
          </w:p>
          <w:p w:rsidR="00643AEA" w:rsidRPr="006F1114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1114">
              <w:t>порошок для приготовления суспензии для приема внутрь;</w:t>
            </w:r>
          </w:p>
          <w:p w:rsidR="00643AEA" w:rsidRPr="006F1114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1114">
              <w:t xml:space="preserve">таблетки, покрытые </w:t>
            </w:r>
            <w:r w:rsidR="001F627C" w:rsidRPr="006F1114">
              <w:t xml:space="preserve">пленочной </w:t>
            </w:r>
            <w:r w:rsidRPr="006F1114">
              <w:t>оболочко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B50520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э</w:t>
            </w:r>
            <w:r w:rsidR="00643AEA" w:rsidRPr="006F1114">
              <w:rPr>
                <w:color w:val="000000"/>
              </w:rPr>
              <w:t>зомепразол</w:t>
            </w:r>
            <w:r w:rsidRPr="006F1114">
              <w:rPr>
                <w:color w:val="000000"/>
              </w:rPr>
              <w:t xml:space="preserve"> </w:t>
            </w:r>
            <w:r w:rsidR="00BD7255" w:rsidRPr="006F1114">
              <w:rPr>
                <w:color w:val="000000"/>
              </w:rPr>
              <w:t>&lt;*&gt;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7C1B45" w:rsidRPr="006F1114" w:rsidRDefault="007C1B45">
            <w:pPr>
              <w:spacing w:line="240" w:lineRule="atLeast"/>
              <w:jc w:val="both"/>
            </w:pPr>
            <w:r w:rsidRPr="006F1114">
              <w:t>капсулы кишечнорастворимые;</w:t>
            </w:r>
          </w:p>
          <w:p w:rsidR="007C1B45" w:rsidRPr="006F1114" w:rsidRDefault="007C1B45">
            <w:pPr>
              <w:spacing w:line="240" w:lineRule="atLeast"/>
              <w:jc w:val="both"/>
            </w:pPr>
            <w:r w:rsidRPr="006F1114">
              <w:t>таблетки, покрытые кишечнорасторимой пленочной оболочкой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оболочко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2BX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 xml:space="preserve">висмута трикалия дицитрат 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 xml:space="preserve">таблетки, покрытые </w:t>
            </w:r>
            <w:r w:rsidR="00355302" w:rsidRPr="006F1114">
              <w:t xml:space="preserve">пленочной </w:t>
            </w:r>
            <w:r w:rsidRPr="006F1114">
              <w:t>оболочкой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3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для лечения функциональных нарушений желудочно-кишечного тракт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3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для лечения функциональных нарушений кишечник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  <w:trHeight w:val="451"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3A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интетические антихолинергические средства,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эфиры с третичной аминогруппой</w:t>
            </w: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мебевери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 пролонгированного действия</w:t>
            </w:r>
            <w:r w:rsidR="00A34699" w:rsidRPr="006F1114">
              <w:t>;</w:t>
            </w:r>
          </w:p>
          <w:p w:rsidR="00A34699" w:rsidRPr="006F1114" w:rsidRDefault="00A34699" w:rsidP="00A34699">
            <w:pPr>
              <w:spacing w:line="240" w:lineRule="atLeast"/>
              <w:jc w:val="both"/>
            </w:pPr>
            <w:r w:rsidRPr="006F1114">
              <w:t>таблетки, покрытые оболочкой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латифиллин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аствор для подкожного введения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3AD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апаверин и его производные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дротавери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</w:t>
            </w:r>
            <w:r w:rsidR="0075254A" w:rsidRPr="006F1114">
              <w:t>;</w:t>
            </w:r>
          </w:p>
          <w:p w:rsidR="0075254A" w:rsidRPr="006F1114" w:rsidRDefault="0075254A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lastRenderedPageBreak/>
              <w:t>A03F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тимуляторы моторики желудочно-кишечного тракт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3F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тимуляторы моторики желудочно-кишечного тракт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метоклопрамид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аствор для приема внутрь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4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отиворвотные препарат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4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отиворвотные препарат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4A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блокаторы серотониновых 5HT3-рецепторов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ондансетро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ироп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уппозитории ректальные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1F627C" w:rsidRPr="006F1114" w:rsidRDefault="001F627C">
            <w:pPr>
              <w:spacing w:line="240" w:lineRule="atLeast"/>
              <w:jc w:val="both"/>
            </w:pPr>
            <w:r w:rsidRPr="006F1114">
              <w:t>таблетки лиофилизированные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5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для лечения заболеваний печени и желчевыводящих путе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5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для лечения заболеваний желчевыводящих путе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5A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желчных кислот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урсодезоксихолевая кислота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успензия для приема внутрь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5B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для лечения заболеваний печени, липотропные средств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5B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для лечения заболеваний печен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фосфолипиды + глицирризиновая кислота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6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лабительные средств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6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лабительные средств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lastRenderedPageBreak/>
              <w:t>A06AB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онтактные слабительные средства</w:t>
            </w: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бисакодил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уппозитории ректальные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кишечнорастворимой оболочкой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кишечнорастворимой сахарной оболочко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еннозиды А и B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  <w:trHeight w:val="389"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6AD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осмотические слабительные средства</w:t>
            </w: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лактулоз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ироп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макрогол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орошок для приготовления раствора для приема внутрь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орошок для приготовления раствора для приема внутрь [для детей]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7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отиводиарейные, кишечные противовоспалительные и противомикробные препарат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rPr>
                <w:lang w:val="en-US"/>
              </w:rPr>
              <w:t>A</w:t>
            </w:r>
            <w:r w:rsidRPr="006F1114">
              <w:t>07</w:t>
            </w:r>
            <w:r w:rsidRPr="006F1114">
              <w:rPr>
                <w:lang w:val="en-US"/>
              </w:rPr>
              <w:t>B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 xml:space="preserve">адсорбирующие кишечные препараты 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rPr>
                <w:lang w:val="en-US"/>
              </w:rPr>
              <w:t>A</w:t>
            </w:r>
            <w:r w:rsidRPr="006F1114">
              <w:t>07</w:t>
            </w:r>
            <w:r w:rsidRPr="006F1114">
              <w:rPr>
                <w:lang w:val="en-US"/>
              </w:rPr>
              <w:t>BC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адсорбирующие кишечные препараты другие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мектит диоктаэдрический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орошок для приготовления суспензии для приема внутрь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7D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, снижающие моторику желудочно-кишечного тракт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7D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, снижающие моторику желудочно-кишечного тракт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лоперамид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 для рассасывания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 жевательные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7E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ишечные противовоспалительные препарат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bookmarkStart w:id="0" w:name="_Hlk306878163"/>
            <w:r w:rsidRPr="006F1114">
              <w:lastRenderedPageBreak/>
              <w:t>A07EC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аминосалициловая кислота и аналогичные препарат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ульфасалази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кишечнорастворимой оболочкой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bookmarkEnd w:id="0"/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7F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отиводиарейные микроорганизм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7F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отиводиарейные микроорганизм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бифидобактерии бифидум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лиофилизат для приготовления раствора для приема внутрь и местного применения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лиофилизат для приготовления суспензии для приема внутрь и местного применения;</w:t>
            </w:r>
          </w:p>
          <w:p w:rsidR="00643AEA" w:rsidRPr="006F1114" w:rsidRDefault="00643AEA">
            <w:pPr>
              <w:autoSpaceDE w:val="0"/>
              <w:autoSpaceDN w:val="0"/>
              <w:adjustRightInd w:val="0"/>
            </w:pPr>
            <w:r w:rsidRPr="006F1114">
              <w:t>порошок для приема внутрь;</w:t>
            </w:r>
          </w:p>
          <w:p w:rsidR="00643AEA" w:rsidRPr="006F1114" w:rsidRDefault="00643AEA">
            <w:pPr>
              <w:autoSpaceDE w:val="0"/>
              <w:autoSpaceDN w:val="0"/>
              <w:adjustRightInd w:val="0"/>
            </w:pPr>
            <w:r w:rsidRPr="006F1114">
              <w:t>порошок для приема внутрь и местного применения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уппозитории вагинальные и ректальные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9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, способствующие пищеварению, включая ферментные препарат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9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, способствующие пищеварению, включая ферментные препарат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09A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ферментные препарат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анкреати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89410F" w:rsidRPr="006F1114" w:rsidRDefault="0089410F" w:rsidP="0089410F">
            <w:pPr>
              <w:spacing w:line="240" w:lineRule="atLeast"/>
              <w:jc w:val="both"/>
            </w:pPr>
            <w:r w:rsidRPr="006F1114">
              <w:t>капсулы кишечнорастворимые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кишечнорастворимой оболочкой;</w:t>
            </w:r>
          </w:p>
          <w:p w:rsidR="004829E7" w:rsidRPr="006F1114" w:rsidRDefault="0089410F" w:rsidP="0089410F">
            <w:pPr>
              <w:spacing w:line="240" w:lineRule="atLeast"/>
              <w:jc w:val="both"/>
            </w:pPr>
            <w:r w:rsidRPr="006F1114">
              <w:t>таблетки, покрытые оболочкой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0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для лечения сахарного диабет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0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ы и их аналог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206185">
            <w:pPr>
              <w:spacing w:line="240" w:lineRule="atLeast"/>
              <w:jc w:val="both"/>
            </w:pPr>
            <w:r w:rsidRPr="006F1114">
              <w:t>инсулин деглудек</w:t>
            </w:r>
            <w:r w:rsidR="00DF527D" w:rsidRPr="006F1114">
              <w:t xml:space="preserve"> </w:t>
            </w:r>
            <w:r w:rsidR="00BD7255" w:rsidRPr="006F1114">
              <w:t>&lt;*&gt;</w:t>
            </w:r>
          </w:p>
        </w:tc>
        <w:tc>
          <w:tcPr>
            <w:tcW w:w="1724" w:type="pct"/>
          </w:tcPr>
          <w:p w:rsidR="00643AEA" w:rsidRPr="006F1114" w:rsidRDefault="00206185">
            <w:pPr>
              <w:spacing w:line="240" w:lineRule="atLeast"/>
              <w:jc w:val="both"/>
            </w:pPr>
            <w:r w:rsidRPr="006F1114">
              <w:t>раствор для подкожного введения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lastRenderedPageBreak/>
              <w:t>A10AB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ы короткого действия и их аналоги для инъекционного введения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 аспарт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 xml:space="preserve">раствор для подкожного </w:t>
            </w:r>
            <w:r w:rsidR="009A628E" w:rsidRPr="006F1114">
              <w:t xml:space="preserve">и внутривенного </w:t>
            </w:r>
            <w:r w:rsidRPr="006F1114">
              <w:t>введения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DF527D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инсулин глулизин</w:t>
            </w:r>
          </w:p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t>раствор для подкожного введения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 лизпро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8151FE">
            <w:pPr>
              <w:spacing w:line="240" w:lineRule="atLeast"/>
              <w:jc w:val="both"/>
            </w:pPr>
            <w:r w:rsidRPr="006F1114">
              <w:t>раствор для внутривенного и подкожного введения</w:t>
            </w:r>
          </w:p>
          <w:p w:rsidR="008151FE" w:rsidRPr="006F1114" w:rsidRDefault="008151FE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 растворимый (человеческий генно-инженерный)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аствор для инъекций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0AC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ы средней продолжительности действия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 их аналоги для инъекционного введения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-изофан (человеческий генно-инженерный)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успензия для подкожного введения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0AD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ы средней продолжительности действия и их аналоги в комбинации с инсулинами короткого действия для инъекционного введения</w:t>
            </w: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 аспарт двухфазны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bookmarkStart w:id="1" w:name="OLE_LINK1"/>
            <w:r w:rsidRPr="006F1114">
              <w:t>суспензия для подкожного введения</w:t>
            </w:r>
            <w:bookmarkEnd w:id="1"/>
          </w:p>
        </w:tc>
      </w:tr>
      <w:tr w:rsidR="00643AEA" w:rsidRPr="006F1114" w:rsidTr="006F1114">
        <w:trPr>
          <w:cantSplit/>
          <w:trHeight w:val="593"/>
        </w:trPr>
        <w:tc>
          <w:tcPr>
            <w:tcW w:w="485" w:type="pct"/>
            <w:vMerge w:val="restar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 двухфазный (человеческий генно-инженерный)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суспензия для подкожного введения</w:t>
            </w:r>
          </w:p>
        </w:tc>
      </w:tr>
      <w:tr w:rsidR="00643AEA" w:rsidRPr="006F1114" w:rsidTr="006F1114">
        <w:trPr>
          <w:cantSplit/>
          <w:trHeight w:val="551"/>
        </w:trPr>
        <w:tc>
          <w:tcPr>
            <w:tcW w:w="485" w:type="pct"/>
            <w:vMerge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 лизпро двухфазны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F32FB9">
            <w:pPr>
              <w:spacing w:line="240" w:lineRule="atLeast"/>
              <w:jc w:val="both"/>
            </w:pPr>
            <w:r w:rsidRPr="006F1114">
              <w:t>суспензия</w:t>
            </w:r>
            <w:r w:rsidR="00643AEA" w:rsidRPr="006F1114">
              <w:t xml:space="preserve"> для подкожного введения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0AE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ы длительного действия и их аналоги для инъекционного введения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 гларгин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аствор для подкожного введения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инсулин детемир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аствор для подкожного введения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0B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 xml:space="preserve">гипогликемические препараты, </w:t>
            </w:r>
            <w:r w:rsidRPr="006F1114">
              <w:br/>
              <w:t>кроме инсулинов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lastRenderedPageBreak/>
              <w:t>A10B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бигуанид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метформи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кишечнорастворимой оболочкой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пленочной оболочкой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 пролонгированного действия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 пролонгированного действия, покрытые оболочкой</w:t>
            </w:r>
          </w:p>
          <w:p w:rsidR="00284F3B" w:rsidRPr="006F1114" w:rsidRDefault="00284F3B" w:rsidP="00284F3B">
            <w:pPr>
              <w:spacing w:line="240" w:lineRule="atLeast"/>
              <w:jc w:val="both"/>
            </w:pPr>
            <w:r w:rsidRPr="006F1114">
              <w:t>таблетки пролонгированного действия, покрытые пленочной оболочко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0BB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оизводные сульфонилмочевин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глибенкламид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гликлазид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871587" w:rsidRPr="006F1114" w:rsidRDefault="00871587" w:rsidP="00871587">
            <w:pPr>
              <w:spacing w:line="240" w:lineRule="atLeast"/>
              <w:jc w:val="both"/>
            </w:pPr>
            <w:r w:rsidRPr="006F1114">
              <w:t>таблетки пролонгированного действия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 с модифицированным высвобождением</w:t>
            </w:r>
          </w:p>
          <w:p w:rsidR="00643AEA" w:rsidRPr="006F1114" w:rsidRDefault="00643AEA" w:rsidP="00871587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0BG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иазолидиндион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осиглитазо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A10BH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ингибиторы дипептидилпептидазы-4 (ДПП-4)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вилдаглиптин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DC56C2">
            <w:pPr>
              <w:spacing w:line="240" w:lineRule="atLeast"/>
              <w:jc w:val="both"/>
            </w:pPr>
            <w:r w:rsidRPr="006F1114">
              <w:t>с</w:t>
            </w:r>
            <w:r w:rsidR="00206185" w:rsidRPr="006F1114">
              <w:t>аксаглипт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 w:rsidP="00206185">
            <w:pPr>
              <w:spacing w:line="240" w:lineRule="atLeast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DE3D94">
            <w:pPr>
              <w:spacing w:line="240" w:lineRule="atLeast"/>
              <w:jc w:val="both"/>
            </w:pPr>
            <w:r w:rsidRPr="006F1114">
              <w:t>с</w:t>
            </w:r>
            <w:r w:rsidR="00206185" w:rsidRPr="006F1114">
              <w:t>итаглипт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 w:rsidP="00206185">
            <w:pPr>
              <w:spacing w:line="240" w:lineRule="atLeast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0BX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другие гипогликемические препараты, кроме инсулинов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епаглинид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1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витамин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lastRenderedPageBreak/>
              <w:t>A11C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витамины A и D, включая их комбинаци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1C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витамин 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етинол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драже;</w:t>
            </w:r>
          </w:p>
          <w:p w:rsidR="000F3B4D" w:rsidRPr="006F1114" w:rsidRDefault="000F3B4D">
            <w:pPr>
              <w:spacing w:line="240" w:lineRule="atLeast"/>
              <w:jc w:val="both"/>
            </w:pPr>
            <w:r w:rsidRPr="006F1114">
              <w:t>капли для приема внутрь и наружного применения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мазь для наружного применения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аст</w:t>
            </w:r>
            <w:r w:rsidR="000F3B4D" w:rsidRPr="006F1114">
              <w:t>вор для приема внутрь</w:t>
            </w:r>
            <w:r w:rsidRPr="006F1114">
              <w:t>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аствор для приема внутрь и наружного применения [масляный]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1CC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витамин D и его аналог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альфакальцидол</w:t>
            </w:r>
          </w:p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капли для приема внутрь;</w:t>
            </w:r>
          </w:p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капсулы;</w:t>
            </w:r>
          </w:p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 xml:space="preserve">раствор для приема внутрь </w:t>
            </w:r>
            <w:r w:rsidR="007C3FDA" w:rsidRPr="006F1114">
              <w:rPr>
                <w:color w:val="000000"/>
              </w:rPr>
              <w:t>[</w:t>
            </w:r>
            <w:r w:rsidRPr="006F1114">
              <w:rPr>
                <w:color w:val="000000"/>
              </w:rPr>
              <w:t>в масле</w:t>
            </w:r>
            <w:r w:rsidR="007C3FDA" w:rsidRPr="006F1114">
              <w:rPr>
                <w:color w:val="000000"/>
              </w:rPr>
              <w:t>]</w:t>
            </w:r>
            <w:r w:rsidRPr="006F1114">
              <w:rPr>
                <w:color w:val="000000"/>
              </w:rPr>
              <w:t>;</w:t>
            </w:r>
          </w:p>
          <w:p w:rsidR="00643AEA" w:rsidRPr="006F1114" w:rsidRDefault="007C3FD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таблетки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льцитриол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олекальциферол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ли для приема внутрь;</w:t>
            </w:r>
          </w:p>
          <w:p w:rsidR="00643AEA" w:rsidRPr="006F1114" w:rsidRDefault="00643AEA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t xml:space="preserve">раствор для приема внутрь </w:t>
            </w:r>
            <w:r w:rsidRPr="006F1114">
              <w:rPr>
                <w:color w:val="000000"/>
              </w:rPr>
              <w:t>[</w:t>
            </w:r>
            <w:r w:rsidR="0088102A" w:rsidRPr="006F1114">
              <w:rPr>
                <w:color w:val="000000"/>
              </w:rPr>
              <w:t>масляный</w:t>
            </w:r>
            <w:r w:rsidRPr="006F1114">
              <w:rPr>
                <w:color w:val="000000"/>
              </w:rPr>
              <w:t>]</w:t>
            </w:r>
          </w:p>
          <w:p w:rsidR="0088102A" w:rsidRPr="006F1114" w:rsidRDefault="0088102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1D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витамин B1 и его комбинации с витаминами B6 и B12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1D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витамин В1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иами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аствор для внутримышечного введения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1G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аскорбиновая кислота (витамин C), включая комбинации с другими средствам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1G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аскорбиновая кислота (витамин С)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аскорбиновая кислота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драже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ли для приема внутрь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псулы пролонгированного действия;</w:t>
            </w:r>
          </w:p>
          <w:p w:rsidR="00F50A0E" w:rsidRPr="006F1114" w:rsidRDefault="00F50A0E">
            <w:pPr>
              <w:spacing w:line="240" w:lineRule="atLeast"/>
              <w:jc w:val="both"/>
            </w:pPr>
            <w:r w:rsidRPr="006F1114">
              <w:t>порошок для приготовления раствора для приема внутрь;</w:t>
            </w:r>
          </w:p>
          <w:p w:rsidR="00F50A0E" w:rsidRPr="006F1114" w:rsidRDefault="00F50A0E">
            <w:pPr>
              <w:spacing w:line="240" w:lineRule="atLeast"/>
              <w:jc w:val="both"/>
            </w:pPr>
            <w:r w:rsidRPr="006F1114">
              <w:t>порошок для приема внутрь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F50A0E" w:rsidRPr="006F1114" w:rsidRDefault="00F50A0E" w:rsidP="00635786">
            <w:pPr>
              <w:spacing w:line="240" w:lineRule="atLeast"/>
              <w:jc w:val="both"/>
              <w:rPr>
                <w:color w:val="FF0000"/>
              </w:rPr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lastRenderedPageBreak/>
              <w:t>А11Н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другие витаминные препарат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А11НА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другие витаминные препарат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иридокси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раствор для инъекци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A12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минеральные добавк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A12</w:t>
            </w:r>
            <w:r w:rsidRPr="006F1114">
              <w:rPr>
                <w:lang w:val="en-US"/>
              </w:rPr>
              <w:t>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кальция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A12A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епараты кальция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льция глюконат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643AEA" w:rsidRPr="006F1114" w:rsidRDefault="00643AEA" w:rsidP="009E4DC0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rPr>
                <w:lang w:val="en-US"/>
              </w:rPr>
              <w:t>A12C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другие минеральные добавки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A12</w:t>
            </w:r>
            <w:r w:rsidRPr="006F1114">
              <w:rPr>
                <w:lang w:val="en-US"/>
              </w:rPr>
              <w:t>CX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другие минеральные веществ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калия и магния аспарагинат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4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анаболические средства системного действия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4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анаболические стероиды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4AB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производные эстрена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нандролон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 xml:space="preserve">раствор для внутримышечного введения [масляный] </w:t>
            </w: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6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другие препараты для лечения заболеваний желудочно-кишечного тракта и нарушений обмена веществ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6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 xml:space="preserve">другие препараты для лечения заболеваний желудочно-кишечного тракта и нарушений </w:t>
            </w:r>
          </w:p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обмена веществ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643AEA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A16AA</w:t>
            </w:r>
          </w:p>
        </w:tc>
        <w:tc>
          <w:tcPr>
            <w:tcW w:w="1577" w:type="pct"/>
            <w:shd w:val="clear" w:color="auto" w:fill="auto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аминокислоты и их производные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643AEA" w:rsidRPr="006F1114" w:rsidRDefault="00DC56C2">
            <w:pPr>
              <w:spacing w:line="240" w:lineRule="atLeast"/>
              <w:jc w:val="both"/>
            </w:pPr>
            <w:r w:rsidRPr="006F1114">
              <w:t>а</w:t>
            </w:r>
            <w:r w:rsidR="00643AEA" w:rsidRPr="006F1114">
              <w:t>деметионин</w:t>
            </w:r>
            <w:r w:rsidRPr="006F1114">
              <w:t xml:space="preserve"> </w:t>
            </w:r>
            <w:r w:rsidR="00BD7255" w:rsidRPr="006F1114">
              <w:t>&lt;*&gt;</w:t>
            </w:r>
          </w:p>
        </w:tc>
        <w:tc>
          <w:tcPr>
            <w:tcW w:w="1724" w:type="pct"/>
          </w:tcPr>
          <w:p w:rsidR="00643AEA" w:rsidRPr="006F1114" w:rsidRDefault="00643AEA">
            <w:pPr>
              <w:spacing w:line="240" w:lineRule="atLeast"/>
              <w:jc w:val="both"/>
            </w:pPr>
            <w:r w:rsidRPr="006F1114">
              <w:t>таблетки, покрытые кишечнорастворимой оболочкой</w:t>
            </w:r>
            <w:r w:rsidR="00B83775" w:rsidRPr="006F1114">
              <w:t>;</w:t>
            </w:r>
          </w:p>
          <w:p w:rsidR="00B83775" w:rsidRPr="006F1114" w:rsidRDefault="00B83775" w:rsidP="00B83775">
            <w:pPr>
              <w:spacing w:line="240" w:lineRule="atLeast"/>
              <w:jc w:val="both"/>
            </w:pPr>
            <w:r w:rsidRPr="006F1114">
              <w:t>таблетки, покрытые кишечнорастворимой пленочной оболочкой</w:t>
            </w:r>
          </w:p>
          <w:p w:rsidR="00643AEA" w:rsidRPr="006F1114" w:rsidRDefault="00643AEA">
            <w:pPr>
              <w:spacing w:line="240" w:lineRule="atLeast"/>
              <w:jc w:val="both"/>
            </w:pPr>
          </w:p>
        </w:tc>
      </w:tr>
      <w:tr w:rsidR="009E4DC0" w:rsidRPr="006F1114" w:rsidTr="006F1114">
        <w:tc>
          <w:tcPr>
            <w:tcW w:w="485" w:type="pct"/>
            <w:shd w:val="clear" w:color="auto" w:fill="auto"/>
          </w:tcPr>
          <w:p w:rsidR="009E4DC0" w:rsidRPr="006F1114" w:rsidRDefault="009E4DC0">
            <w:pPr>
              <w:spacing w:line="240" w:lineRule="atLeast"/>
              <w:jc w:val="both"/>
            </w:pPr>
            <w:r w:rsidRPr="006F1114">
              <w:t>A16AX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9E4DC0" w:rsidRPr="006F1114" w:rsidRDefault="009E4DC0">
            <w:pPr>
              <w:spacing w:line="240" w:lineRule="atLeast"/>
              <w:jc w:val="both"/>
            </w:pPr>
            <w:r w:rsidRPr="006F1114">
              <w:t xml:space="preserve">прочие препараты для лечения заболеваний </w:t>
            </w:r>
            <w:r w:rsidRPr="006F1114">
              <w:lastRenderedPageBreak/>
              <w:t>желудочно-кишечного тракта и нарушений обмена веществ</w:t>
            </w:r>
          </w:p>
          <w:p w:rsidR="009E4DC0" w:rsidRPr="006F1114" w:rsidRDefault="009E4DC0">
            <w:pPr>
              <w:spacing w:line="240" w:lineRule="atLeast"/>
              <w:jc w:val="both"/>
            </w:pPr>
          </w:p>
        </w:tc>
        <w:tc>
          <w:tcPr>
            <w:tcW w:w="1213" w:type="pct"/>
            <w:vMerge w:val="restart"/>
            <w:shd w:val="clear" w:color="auto" w:fill="auto"/>
          </w:tcPr>
          <w:p w:rsidR="009E4DC0" w:rsidRPr="006F1114" w:rsidRDefault="009E4DC0" w:rsidP="00206185">
            <w:pPr>
              <w:spacing w:line="240" w:lineRule="atLeast"/>
              <w:jc w:val="both"/>
            </w:pPr>
            <w:r w:rsidRPr="006F1114">
              <w:lastRenderedPageBreak/>
              <w:t>тиоктовая кислота</w:t>
            </w:r>
            <w:r w:rsidR="00DC56C2" w:rsidRPr="006F1114">
              <w:t xml:space="preserve"> </w:t>
            </w:r>
            <w:r w:rsidR="00BD7255" w:rsidRPr="006F1114">
              <w:t>&lt;*&gt;</w:t>
            </w:r>
          </w:p>
          <w:p w:rsidR="009E4DC0" w:rsidRPr="006F1114" w:rsidRDefault="009E4DC0" w:rsidP="00206185">
            <w:pPr>
              <w:spacing w:line="240" w:lineRule="atLeast"/>
              <w:jc w:val="both"/>
            </w:pPr>
          </w:p>
        </w:tc>
        <w:tc>
          <w:tcPr>
            <w:tcW w:w="1724" w:type="pct"/>
            <w:vMerge w:val="restart"/>
          </w:tcPr>
          <w:p w:rsidR="009E4DC0" w:rsidRPr="006F1114" w:rsidRDefault="009E4DC0" w:rsidP="00206185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9E4DC0" w:rsidRPr="006F1114" w:rsidRDefault="009E4DC0" w:rsidP="00206185">
            <w:pPr>
              <w:spacing w:line="240" w:lineRule="atLeast"/>
              <w:jc w:val="both"/>
            </w:pPr>
            <w:r w:rsidRPr="006F1114">
              <w:t xml:space="preserve">таблетки, покрытые </w:t>
            </w:r>
            <w:r w:rsidRPr="006F1114">
              <w:lastRenderedPageBreak/>
              <w:t>оболочкой;</w:t>
            </w:r>
          </w:p>
          <w:p w:rsidR="009E4DC0" w:rsidRPr="006F1114" w:rsidRDefault="009E4DC0" w:rsidP="00206185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9E4DC0" w:rsidRPr="006F1114" w:rsidRDefault="009E4DC0" w:rsidP="00206185">
            <w:pPr>
              <w:spacing w:line="240" w:lineRule="atLeast"/>
              <w:jc w:val="both"/>
            </w:pPr>
          </w:p>
        </w:tc>
      </w:tr>
      <w:tr w:rsidR="009E4DC0" w:rsidRPr="006F1114" w:rsidTr="006F1114">
        <w:tc>
          <w:tcPr>
            <w:tcW w:w="485" w:type="pct"/>
            <w:shd w:val="clear" w:color="auto" w:fill="auto"/>
          </w:tcPr>
          <w:p w:rsidR="009E4DC0" w:rsidRPr="006F1114" w:rsidRDefault="009E4DC0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9E4DC0" w:rsidRPr="006F1114" w:rsidRDefault="009E4DC0">
            <w:pPr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9E4DC0" w:rsidRPr="006F1114" w:rsidRDefault="009E4DC0" w:rsidP="00206185">
            <w:pPr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9E4DC0" w:rsidRPr="006F1114" w:rsidRDefault="009E4DC0" w:rsidP="00206185">
            <w:pPr>
              <w:spacing w:line="240" w:lineRule="atLeast"/>
              <w:jc w:val="both"/>
            </w:pPr>
          </w:p>
        </w:tc>
      </w:tr>
      <w:tr w:rsidR="009E4DC0" w:rsidRPr="006F1114" w:rsidTr="006F1114">
        <w:tc>
          <w:tcPr>
            <w:tcW w:w="485" w:type="pct"/>
            <w:shd w:val="clear" w:color="auto" w:fill="auto"/>
          </w:tcPr>
          <w:p w:rsidR="009E4DC0" w:rsidRPr="006F1114" w:rsidRDefault="009E4DC0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9E4DC0" w:rsidRPr="006F1114" w:rsidRDefault="009E4DC0">
            <w:pPr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9E4DC0" w:rsidRPr="006F1114" w:rsidRDefault="009E4DC0" w:rsidP="00206185">
            <w:pPr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9E4DC0" w:rsidRPr="006F1114" w:rsidRDefault="009E4DC0" w:rsidP="00206185">
            <w:pPr>
              <w:spacing w:line="240" w:lineRule="atLeast"/>
              <w:jc w:val="both"/>
            </w:pP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lastRenderedPageBreak/>
              <w:t>B</w:t>
            </w: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кровь и система кроветворения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B01</w:t>
            </w: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антитромботические средства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B01A</w:t>
            </w: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антитромботические средства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B01AA</w:t>
            </w: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антагонисты витамина К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варфарин</w:t>
            </w: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B01AB</w:t>
            </w: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группа гепарина</w:t>
            </w:r>
          </w:p>
        </w:tc>
        <w:tc>
          <w:tcPr>
            <w:tcW w:w="1213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гепарин натрия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раствор для внутривенного и подкожного введения;</w:t>
            </w:r>
          </w:p>
          <w:p w:rsidR="00206185" w:rsidRPr="006F1114" w:rsidRDefault="00206185">
            <w:pPr>
              <w:spacing w:line="240" w:lineRule="atLeast"/>
              <w:jc w:val="both"/>
            </w:pPr>
            <w:r w:rsidRPr="006F1114">
              <w:t>раствор для инъекций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эноксапарин натрия</w:t>
            </w:r>
            <w:r w:rsidR="00DC56C2" w:rsidRPr="006F1114">
              <w:t xml:space="preserve"> </w:t>
            </w:r>
            <w:r w:rsidR="00BD7255" w:rsidRPr="006F1114">
              <w:t>&lt;*&gt;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раствор для инъекций;</w:t>
            </w:r>
          </w:p>
          <w:p w:rsidR="00206185" w:rsidRPr="006F1114" w:rsidRDefault="00206185">
            <w:pPr>
              <w:spacing w:line="240" w:lineRule="atLeast"/>
              <w:jc w:val="both"/>
            </w:pPr>
            <w:r w:rsidRPr="006F1114">
              <w:t>раствор для подкожного введения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B01AC</w:t>
            </w: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антиагреганты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DC56C2">
            <w:pPr>
              <w:spacing w:line="240" w:lineRule="atLeast"/>
              <w:jc w:val="both"/>
              <w:rPr>
                <w:rFonts w:eastAsia="TimesNewRoman"/>
              </w:rPr>
            </w:pPr>
            <w:r w:rsidRPr="006F1114">
              <w:t>к</w:t>
            </w:r>
            <w:r w:rsidR="00206185" w:rsidRPr="006F1114">
              <w:t>лопидогрел</w:t>
            </w:r>
            <w:r w:rsidRPr="006F1114">
              <w:t xml:space="preserve"> </w:t>
            </w:r>
            <w:r w:rsidR="00BD7255" w:rsidRPr="006F1114">
              <w:t>&lt;*&gt;</w:t>
            </w: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B01AX</w:t>
            </w: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  <w:rPr>
                <w:color w:val="000000"/>
              </w:rPr>
            </w:pPr>
            <w:bookmarkStart w:id="2" w:name="B01AX"/>
            <w:r w:rsidRPr="006F1114">
              <w:rPr>
                <w:color w:val="000000"/>
              </w:rPr>
              <w:t>прочие антикоагулянты</w:t>
            </w:r>
            <w:bookmarkEnd w:id="2"/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DC56C2">
            <w:pPr>
              <w:spacing w:line="240" w:lineRule="atLeast"/>
              <w:jc w:val="both"/>
            </w:pPr>
            <w:r w:rsidRPr="006F1114">
              <w:t>р</w:t>
            </w:r>
            <w:r w:rsidR="00206185" w:rsidRPr="006F1114">
              <w:t>ивароксабан</w:t>
            </w:r>
            <w:r w:rsidRPr="006F1114">
              <w:t xml:space="preserve"> </w:t>
            </w:r>
            <w:r w:rsidR="00BD7255" w:rsidRPr="006F1114">
              <w:t>&lt;*&gt;</w:t>
            </w: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B02</w:t>
            </w: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гемостатические средства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B02B</w:t>
            </w: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t>витамин К и другие гемостатики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>
            <w:pPr>
              <w:spacing w:line="240" w:lineRule="atLeast"/>
              <w:jc w:val="both"/>
            </w:pPr>
          </w:p>
        </w:tc>
      </w:tr>
      <w:tr w:rsidR="002061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B02BA</w:t>
            </w:r>
          </w:p>
        </w:tc>
        <w:tc>
          <w:tcPr>
            <w:tcW w:w="1577" w:type="pct"/>
            <w:shd w:val="clear" w:color="auto" w:fill="auto"/>
          </w:tcPr>
          <w:p w:rsidR="00206185" w:rsidRPr="006F1114" w:rsidRDefault="00206185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витамин К</w:t>
            </w:r>
          </w:p>
        </w:tc>
        <w:tc>
          <w:tcPr>
            <w:tcW w:w="1213" w:type="pct"/>
            <w:shd w:val="clear" w:color="auto" w:fill="auto"/>
          </w:tcPr>
          <w:p w:rsidR="00206185" w:rsidRPr="006F1114" w:rsidRDefault="00206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F1114">
              <w:t>м</w:t>
            </w:r>
            <w:r w:rsidRPr="006F1114">
              <w:rPr>
                <w:color w:val="000000"/>
              </w:rPr>
              <w:t>енадиона натрия бисульфит</w:t>
            </w:r>
          </w:p>
          <w:p w:rsidR="00206185" w:rsidRPr="006F1114" w:rsidRDefault="0020618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06185" w:rsidRPr="006F1114" w:rsidRDefault="00206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1114">
              <w:t>раствор для внутримышечного введения</w:t>
            </w:r>
          </w:p>
          <w:p w:rsidR="00206185" w:rsidRPr="006F1114" w:rsidRDefault="00206185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1F0F7C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1F0F7C" w:rsidRPr="006F1114" w:rsidRDefault="001F0F7C">
            <w:pPr>
              <w:spacing w:line="240" w:lineRule="atLeast"/>
              <w:jc w:val="both"/>
            </w:pPr>
            <w:r w:rsidRPr="006F1114">
              <w:t>B02BX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1F0F7C" w:rsidRPr="006F1114" w:rsidRDefault="001F0F7C">
            <w:pPr>
              <w:spacing w:line="240" w:lineRule="atLeast"/>
              <w:jc w:val="both"/>
            </w:pPr>
            <w:r w:rsidRPr="006F1114">
              <w:t>другие системные гемостатики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1F0F7C" w:rsidRPr="006F1114" w:rsidRDefault="001F0F7C" w:rsidP="00EF6123">
            <w:pPr>
              <w:spacing w:line="240" w:lineRule="atLeast"/>
              <w:jc w:val="both"/>
            </w:pPr>
            <w:r w:rsidRPr="006F1114">
              <w:t>этамзилат</w:t>
            </w:r>
          </w:p>
          <w:p w:rsidR="001F0F7C" w:rsidRPr="006F1114" w:rsidRDefault="001F0F7C" w:rsidP="00EF6123">
            <w:pPr>
              <w:spacing w:line="240" w:lineRule="atLeast"/>
              <w:jc w:val="both"/>
            </w:pPr>
          </w:p>
        </w:tc>
        <w:tc>
          <w:tcPr>
            <w:tcW w:w="1724" w:type="pct"/>
            <w:vMerge w:val="restart"/>
          </w:tcPr>
          <w:p w:rsidR="001F0F7C" w:rsidRPr="006F1114" w:rsidRDefault="001F0F7C" w:rsidP="00EF6123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1F0F7C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1F0F7C" w:rsidRPr="006F1114" w:rsidRDefault="001F0F7C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1F0F7C" w:rsidRPr="006F1114" w:rsidRDefault="001F0F7C">
            <w:pPr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1F0F7C" w:rsidRPr="006F1114" w:rsidRDefault="001F0F7C" w:rsidP="00EF6123">
            <w:pPr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1F0F7C" w:rsidRPr="006F1114" w:rsidRDefault="001F0F7C" w:rsidP="00EF6123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B03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анемические препарат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B03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епараты желез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B03A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ероральные препараты трехвалентного желез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железа [III] гидроксид полимальтозат</w:t>
            </w:r>
          </w:p>
        </w:tc>
        <w:tc>
          <w:tcPr>
            <w:tcW w:w="1724" w:type="pct"/>
          </w:tcPr>
          <w:p w:rsidR="00253CA2" w:rsidRPr="006F1114" w:rsidRDefault="00253CA2">
            <w:pPr>
              <w:autoSpaceDE w:val="0"/>
              <w:autoSpaceDN w:val="0"/>
              <w:adjustRightInd w:val="0"/>
            </w:pPr>
            <w:r w:rsidRPr="006F1114">
              <w:t>капли для приема внутрь;</w:t>
            </w:r>
          </w:p>
          <w:p w:rsidR="00253CA2" w:rsidRPr="006F1114" w:rsidRDefault="00253CA2">
            <w:pPr>
              <w:autoSpaceDE w:val="0"/>
              <w:autoSpaceDN w:val="0"/>
              <w:adjustRightInd w:val="0"/>
            </w:pPr>
            <w:r w:rsidRPr="006F1114">
              <w:t>раствор для приема внутрь;</w:t>
            </w:r>
          </w:p>
          <w:p w:rsidR="00253CA2" w:rsidRPr="006F1114" w:rsidRDefault="00253CA2">
            <w:pPr>
              <w:autoSpaceDE w:val="0"/>
              <w:autoSpaceDN w:val="0"/>
              <w:adjustRightInd w:val="0"/>
            </w:pPr>
            <w:r w:rsidRPr="006F1114">
              <w:t>сироп;</w:t>
            </w:r>
          </w:p>
          <w:p w:rsidR="00253CA2" w:rsidRPr="006F1114" w:rsidRDefault="00253CA2">
            <w:pPr>
              <w:autoSpaceDE w:val="0"/>
              <w:autoSpaceDN w:val="0"/>
              <w:adjustRightInd w:val="0"/>
            </w:pPr>
            <w:r w:rsidRPr="006F1114">
              <w:t>таблетки жевательные</w:t>
            </w:r>
          </w:p>
          <w:p w:rsidR="00253CA2" w:rsidRPr="006F1114" w:rsidRDefault="00253CA2">
            <w:pPr>
              <w:autoSpaceDE w:val="0"/>
              <w:autoSpaceDN w:val="0"/>
              <w:adjustRightInd w:val="0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lastRenderedPageBreak/>
              <w:t>B03A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арентеральные препараты трехвалентного желез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железа [III] гидроксида сахарозный комплекс</w:t>
            </w:r>
            <w:r w:rsidR="008A74D8" w:rsidRPr="006F1114">
              <w:t xml:space="preserve"> </w:t>
            </w:r>
            <w:r w:rsidR="00BD7255" w:rsidRPr="006F1114">
              <w:t>&lt;*&gt;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внутривенного введения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B03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витамин В12 и фолиевая кислот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B03B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витамин В12 (цианокобаламин и его аналоги)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цианокобалами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инъекци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B03B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фолиевая кислота и ее производные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фолиевая кислота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B03X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ругие антианемические препарат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B03XA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ругие антианемические препараты</w:t>
            </w: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дарбэпоэтин альфа</w:t>
            </w:r>
            <w:r w:rsidR="008A74D8" w:rsidRPr="006F1114">
              <w:rPr>
                <w:color w:val="000000"/>
              </w:rPr>
              <w:t xml:space="preserve"> </w:t>
            </w:r>
            <w:r w:rsidR="00BD7255" w:rsidRPr="006F1114">
              <w:rPr>
                <w:color w:val="000000"/>
              </w:rPr>
              <w:t>&lt;*&gt;</w:t>
            </w:r>
          </w:p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t>раствор для инъекци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метоксиполиэтиленгликоль</w:t>
            </w:r>
            <w:r w:rsidR="00DC73A2" w:rsidRPr="006F1114">
              <w:rPr>
                <w:color w:val="000000"/>
              </w:rPr>
              <w:t>-</w:t>
            </w:r>
            <w:r w:rsidRPr="006F1114">
              <w:rPr>
                <w:color w:val="000000"/>
              </w:rPr>
              <w:t xml:space="preserve"> эпоэтин бета</w:t>
            </w:r>
            <w:r w:rsidR="008A74D8" w:rsidRPr="006F1114">
              <w:rPr>
                <w:color w:val="000000"/>
              </w:rPr>
              <w:t xml:space="preserve"> </w:t>
            </w:r>
            <w:r w:rsidR="00BD7255" w:rsidRPr="006F1114">
              <w:rPr>
                <w:color w:val="000000"/>
              </w:rPr>
              <w:t>&lt;*&gt;</w:t>
            </w:r>
          </w:p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724" w:type="pct"/>
          </w:tcPr>
          <w:p w:rsidR="00253CA2" w:rsidRPr="006F1114" w:rsidRDefault="00DC73A2">
            <w:pPr>
              <w:spacing w:line="240" w:lineRule="atLeast"/>
              <w:jc w:val="both"/>
            </w:pPr>
            <w:r w:rsidRPr="006F1114">
              <w:t>раствор для внутривенного и подкожного введения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577" w:type="pct"/>
            <w:vMerge/>
            <w:shd w:val="clear" w:color="auto" w:fill="auto"/>
          </w:tcPr>
          <w:p w:rsidR="00253CA2" w:rsidRPr="006F1114" w:rsidRDefault="00253CA2">
            <w:pPr>
              <w:jc w:val="both"/>
              <w:rPr>
                <w:color w:val="000000"/>
              </w:rPr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t>эпоэтин</w:t>
            </w:r>
            <w:r w:rsidRPr="006F1114">
              <w:rPr>
                <w:color w:val="000000"/>
              </w:rPr>
              <w:t xml:space="preserve"> альфа</w:t>
            </w:r>
          </w:p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внутривенного и подкожного введения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эпоэтин бет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лиофилизат для приготовления раствора для внутривенного и подкожного введения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лиофилизат для приготовления раствора для подкожного введения;</w:t>
            </w:r>
          </w:p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t>раствор для внутривенного и подкожного введения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ердечно-сосудистая систем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1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епараты для лечения заболеваний сердц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1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ердечные гликозид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1A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ликозиды наперстянк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игокси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[для детей]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1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аритмические препараты, классы I и III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lastRenderedPageBreak/>
              <w:t>C01B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аритмические препараты, класс I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каинамид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1B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аритмические препараты, класс IС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пафено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 xml:space="preserve">таблетки, покрытые </w:t>
            </w:r>
            <w:r w:rsidR="000F3B4D" w:rsidRPr="006F1114">
              <w:t xml:space="preserve">пленочной </w:t>
            </w:r>
            <w:r w:rsidRPr="006F1114">
              <w:t>оболочко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1BD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аритмические препараты, класс III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миодаро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1BG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ругие антиаритмические препараты класса I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лаппаконитина гидробромид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1D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вазодилататоры для лечения заболеваний сердца</w:t>
            </w:r>
          </w:p>
          <w:p w:rsidR="00253CA2" w:rsidRPr="006F1114" w:rsidRDefault="00253CA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1D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органические нитраты</w:t>
            </w: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изосорбида динитрат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прей дозированны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прей подъязычный дозированны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пролонгированного действия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изосорбида мононитрат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 пролонгированного действия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 ретард;</w:t>
            </w:r>
          </w:p>
          <w:p w:rsidR="00430E41" w:rsidRPr="006F1114" w:rsidRDefault="00430E41">
            <w:pPr>
              <w:spacing w:line="240" w:lineRule="atLeast"/>
              <w:jc w:val="both"/>
            </w:pPr>
            <w:r w:rsidRPr="006F1114">
              <w:t>капсулы с пролонгированным высвобождением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пролонгированного действия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нитроглицерин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эрозоль подъязычный дозированны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 подъязычные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 пролонгированного действия;</w:t>
            </w:r>
          </w:p>
          <w:p w:rsidR="002A32C1" w:rsidRPr="006F1114" w:rsidRDefault="002A32C1">
            <w:pPr>
              <w:spacing w:line="240" w:lineRule="atLeast"/>
              <w:jc w:val="both"/>
            </w:pPr>
            <w:r w:rsidRPr="006F1114">
              <w:t>пленки для наклеивания на десну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прей подъязычный дозированны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подъязычные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lastRenderedPageBreak/>
              <w:t xml:space="preserve">таблетки </w:t>
            </w:r>
            <w:r w:rsidR="002A32C1" w:rsidRPr="006F1114">
              <w:t>сублингвальные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lastRenderedPageBreak/>
              <w:t>C01E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ругие препараты для лечения заболеваний сердц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1E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ругие препараты для лечения заболеваний сердца</w:t>
            </w:r>
          </w:p>
        </w:tc>
        <w:tc>
          <w:tcPr>
            <w:tcW w:w="1213" w:type="pct"/>
            <w:shd w:val="clear" w:color="auto" w:fill="auto"/>
          </w:tcPr>
          <w:p w:rsidR="009150E8" w:rsidRPr="006F1114" w:rsidRDefault="00444D7E" w:rsidP="009150E8">
            <w:pPr>
              <w:spacing w:line="240" w:lineRule="atLeast"/>
              <w:jc w:val="both"/>
            </w:pPr>
            <w:r w:rsidRPr="006F1114">
              <w:t>м</w:t>
            </w:r>
            <w:r w:rsidR="009150E8" w:rsidRPr="006F1114">
              <w:t>ельдоний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9150E8" w:rsidRPr="006F1114" w:rsidRDefault="009150E8" w:rsidP="009150E8">
            <w:pPr>
              <w:spacing w:line="240" w:lineRule="atLeast"/>
              <w:jc w:val="both"/>
            </w:pPr>
            <w:r w:rsidRPr="006F1114">
              <w:t>капсул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2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гипертензивные средств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2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адренергические средства центрального действия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2A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метилдоп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метилдопа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2A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гонисты имидазолиновых рецепторов</w:t>
            </w: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лониди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моксонидин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2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pStyle w:val="syn12atccap3"/>
              <w:jc w:val="both"/>
            </w:pPr>
            <w:r w:rsidRPr="006F1114">
              <w:t>антиадренергические средства периферического действия</w:t>
            </w: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2C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льфа-адреноблокаторы</w:t>
            </w: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урапиди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 пролонгированного действия</w:t>
            </w:r>
          </w:p>
          <w:p w:rsidR="00253CA2" w:rsidRPr="006F1114" w:rsidRDefault="00253CA2" w:rsidP="009150E8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3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иуретик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3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иазидные диуретик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3A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иазид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идрохлоротиазид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3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иазидоподобные диуретик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lastRenderedPageBreak/>
              <w:t>C03B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ульфонамид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индапамид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пролонгированного действия,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пролонгированного действия, покрытые пленочной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с контролируемым высвобождением, покрытые пленочной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с модифицированным высвобождением, покрытые оболочко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3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"петлевые" диуретики</w:t>
            </w:r>
          </w:p>
          <w:p w:rsidR="00253CA2" w:rsidRPr="006F1114" w:rsidRDefault="00253CA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3C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ульфонамиды</w:t>
            </w:r>
          </w:p>
          <w:p w:rsidR="00253CA2" w:rsidRPr="006F1114" w:rsidRDefault="00253CA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фуросемид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3D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лийсберегающие диуретики</w:t>
            </w:r>
          </w:p>
          <w:p w:rsidR="00253CA2" w:rsidRPr="006F1114" w:rsidRDefault="00253CA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3D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агонисты альдостерона</w:t>
            </w:r>
          </w:p>
          <w:p w:rsidR="00253CA2" w:rsidRPr="006F1114" w:rsidRDefault="00253CA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пиронолакто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7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бета-адреноблокатор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7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бета-адреноблокатор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7AA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неселективные бета-адреноблокатор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праноло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отало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7A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елективные бета-адреноблокаторы</w:t>
            </w: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теноло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бисопроло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метопроло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пролонгированного действия, покрытые пленочной оболочкой;</w:t>
            </w:r>
          </w:p>
          <w:p w:rsidR="00253CA2" w:rsidRPr="006F1114" w:rsidRDefault="00253CA2" w:rsidP="004B0B89">
            <w:pPr>
              <w:spacing w:line="240" w:lineRule="atLeast"/>
              <w:jc w:val="both"/>
            </w:pPr>
            <w:r w:rsidRPr="006F1114">
              <w:t>таблетки с замедленным высвобождением, покрытые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7AG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льфа- и бета-адреноблокатор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рведилол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 xml:space="preserve">таблетки, 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8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блокаторы кальциевых каналов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8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елективные блокаторы кальциевых каналов преимущественно с сосудистым эффектом</w:t>
            </w: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vMerge w:val="restar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8CA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изводные дигидропиридин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млодипин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vMerge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нимодипин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vMerge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нифедипин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пролонгированного действия, 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пролонгированного действия, покрытые пленочной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 xml:space="preserve">таблетки с </w:t>
            </w:r>
            <w:r w:rsidR="002A32C1" w:rsidRPr="006F1114">
              <w:t xml:space="preserve">контролируемым высвобождением, </w:t>
            </w:r>
            <w:r w:rsidRPr="006F1114">
              <w:t>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 xml:space="preserve">таблетки с </w:t>
            </w:r>
            <w:r w:rsidR="002A32C1" w:rsidRPr="006F1114">
              <w:t xml:space="preserve">контролируемым высвобождением, </w:t>
            </w:r>
            <w:r w:rsidRPr="006F1114">
              <w:t>покрытые пленочной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с модифицированным, высвобождением,  покрытые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8D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елективные блокаторы кальциевых каналов с прямым действием на сердце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8D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изводные фенилалкиламин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верапамил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ролонгированного действия,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 пролонгированного действия, покрытые пленочной оболочко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9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редства, действующие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на ренин-ангиотензиновую систему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9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ингибиторы АПФ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lastRenderedPageBreak/>
              <w:t>C09AA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ингибиторы АПФ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топри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лизинопри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ериндопри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1F627C" w:rsidRPr="006F1114" w:rsidRDefault="001F627C">
            <w:pPr>
              <w:spacing w:line="240" w:lineRule="atLeast"/>
              <w:jc w:val="both"/>
            </w:pPr>
            <w:r w:rsidRPr="006F1114">
              <w:t>таблетки, диспергируемые в полости рта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эналапри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9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агонисты ангиотензина II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09C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агонисты ангиотензина II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444D7E" w:rsidP="00444D7E">
            <w:pPr>
              <w:spacing w:line="240" w:lineRule="atLeast"/>
              <w:jc w:val="both"/>
            </w:pPr>
            <w:r w:rsidRPr="006F1114">
              <w:t>л</w:t>
            </w:r>
            <w:r w:rsidR="00253CA2" w:rsidRPr="006F1114">
              <w:t>озарта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10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иполипидемические средств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10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иполипидемические средств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10A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ингибиторы ГМГ-КоА-редуктазы</w:t>
            </w:r>
          </w:p>
        </w:tc>
        <w:tc>
          <w:tcPr>
            <w:tcW w:w="1213" w:type="pct"/>
            <w:shd w:val="clear" w:color="auto" w:fill="auto"/>
          </w:tcPr>
          <w:p w:rsidR="00253CA2" w:rsidRPr="006F1114" w:rsidRDefault="00444D7E">
            <w:pPr>
              <w:spacing w:line="240" w:lineRule="atLeast"/>
              <w:jc w:val="both"/>
            </w:pPr>
            <w:r w:rsidRPr="006F1114">
              <w:t>а</w:t>
            </w:r>
            <w:r w:rsidR="00253CA2" w:rsidRPr="006F1114">
              <w:t>торвастат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F50A0E" w:rsidRPr="006F1114" w:rsidRDefault="00F50A0E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444D7E">
            <w:pPr>
              <w:spacing w:line="240" w:lineRule="atLeast"/>
              <w:jc w:val="both"/>
            </w:pPr>
            <w:r w:rsidRPr="006F1114">
              <w:t>с</w:t>
            </w:r>
            <w:r w:rsidR="00253CA2" w:rsidRPr="006F1114">
              <w:t>имвастат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C10A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фибрат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фенофибрат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A26398" w:rsidRPr="006F1114" w:rsidRDefault="00A26398">
            <w:pPr>
              <w:spacing w:line="240" w:lineRule="atLeast"/>
              <w:jc w:val="both"/>
            </w:pPr>
            <w:r w:rsidRPr="006F1114">
              <w:t>капсулы пролонгированного действия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ерматологические препарат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rPr>
                <w:lang w:val="en-US"/>
              </w:rPr>
              <w:lastRenderedPageBreak/>
              <w:t>D01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тивогрибковые препараты для лечения заболеваний кож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D01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тивогрибковые препараты для местного применения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D01A</w:t>
            </w:r>
            <w:r w:rsidRPr="006F1114">
              <w:rPr>
                <w:lang w:val="en-US"/>
              </w:rPr>
              <w:t>E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чие противогрибковые препараты для местного применения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алициловая кислота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мазь для наружного применения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наружного применения [спиртовой]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06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биотики и противомикробные средства, применяемые в дерматологи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06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биотики в комбинации с противомикробными средствам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иоксометилтетрагидро-пиримидин + сульфадиметоксин + тримекаин + хлорамфеникол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мазь для наружного применения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07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люкокортикоиды, применяемые в дерматологи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07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люкокортикоид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07A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люкокортикоиды с высокой активностью (группа III)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мометазо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рем для наружного применения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мазь для наружного применения;</w:t>
            </w:r>
          </w:p>
          <w:p w:rsidR="00284F3B" w:rsidRPr="006F1114" w:rsidRDefault="00284F3B">
            <w:pPr>
              <w:spacing w:line="240" w:lineRule="atLeast"/>
              <w:jc w:val="both"/>
            </w:pPr>
            <w:r w:rsidRPr="006F1114">
              <w:t>порошок для ингаляций дозированны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наружного применения;</w:t>
            </w:r>
          </w:p>
          <w:p w:rsidR="00EF6123" w:rsidRPr="006F1114" w:rsidRDefault="00253CA2">
            <w:pPr>
              <w:spacing w:line="240" w:lineRule="atLeast"/>
              <w:jc w:val="both"/>
            </w:pPr>
            <w:r w:rsidRPr="006F1114">
              <w:t>спрей назальный дозированны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08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септики и дезинфицирующие средств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08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тисептики и дезинфицирующие средств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rPr>
                <w:lang w:val="en-US"/>
              </w:rPr>
              <w:t>D08A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бигуниды и амидин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хлоргексиди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местного применения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lastRenderedPageBreak/>
              <w:t xml:space="preserve">раствор для местного и наружного применения; 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наружного применения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наружного применения [спиртовой]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прей для наружного применения [спиртовой]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уппозитории вагинальные</w:t>
            </w:r>
            <w:r w:rsidR="007A1172" w:rsidRPr="006F1114">
              <w:t>;</w:t>
            </w:r>
          </w:p>
          <w:p w:rsidR="007A1172" w:rsidRPr="006F1114" w:rsidRDefault="007A1172">
            <w:pPr>
              <w:spacing w:line="240" w:lineRule="atLeast"/>
              <w:jc w:val="both"/>
            </w:pPr>
            <w:r w:rsidRPr="006F1114">
              <w:t>таблетки вагинальные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lastRenderedPageBreak/>
              <w:t>D08AG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епараты йод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овидон-йод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местного и наружного применения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наружного применения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1A183E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1A183E" w:rsidRPr="006F1114" w:rsidRDefault="001A183E">
            <w:pPr>
              <w:spacing w:line="240" w:lineRule="atLeast"/>
              <w:jc w:val="both"/>
            </w:pPr>
            <w:r w:rsidRPr="006F1114">
              <w:t>D08AX</w:t>
            </w:r>
          </w:p>
        </w:tc>
        <w:tc>
          <w:tcPr>
            <w:tcW w:w="1577" w:type="pct"/>
            <w:shd w:val="clear" w:color="auto" w:fill="auto"/>
          </w:tcPr>
          <w:p w:rsidR="001A183E" w:rsidRPr="006F1114" w:rsidRDefault="001A183E">
            <w:pPr>
              <w:spacing w:line="240" w:lineRule="atLeast"/>
              <w:jc w:val="both"/>
            </w:pPr>
            <w:r w:rsidRPr="006F1114">
              <w:t>другие антисептики и дезинфицирующие средства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1A183E" w:rsidRPr="006F1114" w:rsidRDefault="001A183E">
            <w:pPr>
              <w:spacing w:line="240" w:lineRule="atLeast"/>
              <w:jc w:val="both"/>
            </w:pPr>
            <w:r w:rsidRPr="006F1114">
              <w:t>этанол</w:t>
            </w:r>
          </w:p>
          <w:p w:rsidR="001A183E" w:rsidRPr="006F1114" w:rsidRDefault="001A183E" w:rsidP="00813735">
            <w:pPr>
              <w:spacing w:line="240" w:lineRule="atLeast"/>
              <w:jc w:val="both"/>
            </w:pPr>
          </w:p>
        </w:tc>
        <w:tc>
          <w:tcPr>
            <w:tcW w:w="1724" w:type="pct"/>
            <w:vMerge w:val="restart"/>
          </w:tcPr>
          <w:p w:rsidR="001A183E" w:rsidRPr="006F1114" w:rsidRDefault="001A183E">
            <w:pPr>
              <w:spacing w:line="240" w:lineRule="atLeast"/>
              <w:jc w:val="both"/>
            </w:pPr>
            <w:r w:rsidRPr="006F1114">
              <w:t>концентрат для приготовления раствора для наружного применения;</w:t>
            </w:r>
          </w:p>
          <w:p w:rsidR="001A183E" w:rsidRPr="006F1114" w:rsidRDefault="001A183E">
            <w:pPr>
              <w:spacing w:line="240" w:lineRule="atLeast"/>
              <w:jc w:val="both"/>
            </w:pPr>
            <w:r w:rsidRPr="006F1114">
              <w:t>концентрат для приготовления раствора для наружного применения и приготовления лекарственных форм;</w:t>
            </w:r>
          </w:p>
          <w:p w:rsidR="001A183E" w:rsidRPr="006F1114" w:rsidRDefault="001A183E">
            <w:pPr>
              <w:spacing w:line="240" w:lineRule="atLeast"/>
              <w:jc w:val="both"/>
            </w:pPr>
            <w:r w:rsidRPr="006F1114">
              <w:t>раствор для наружного применения;</w:t>
            </w:r>
          </w:p>
          <w:p w:rsidR="001A183E" w:rsidRPr="006F1114" w:rsidRDefault="001A183E" w:rsidP="001A4BE1">
            <w:pPr>
              <w:spacing w:line="240" w:lineRule="atLeast"/>
              <w:jc w:val="both"/>
            </w:pPr>
            <w:r w:rsidRPr="006F1114">
              <w:t>раствор для наружного применения и приготовления лекарственных форм</w:t>
            </w:r>
          </w:p>
        </w:tc>
      </w:tr>
      <w:tr w:rsidR="001A183E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1A183E" w:rsidRPr="006F1114" w:rsidRDefault="001A183E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1A183E" w:rsidRPr="006F1114" w:rsidRDefault="001A183E">
            <w:pPr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1A183E" w:rsidRPr="006F1114" w:rsidRDefault="001A183E" w:rsidP="00813735">
            <w:pPr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1A183E" w:rsidRPr="006F1114" w:rsidRDefault="001A183E" w:rsidP="001A4BE1">
            <w:pPr>
              <w:spacing w:line="240" w:lineRule="atLeast"/>
              <w:jc w:val="both"/>
            </w:pPr>
          </w:p>
        </w:tc>
      </w:tr>
      <w:tr w:rsidR="001A183E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1A183E" w:rsidRPr="006F1114" w:rsidRDefault="001A183E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1A183E" w:rsidRPr="006F1114" w:rsidRDefault="001A183E">
            <w:pPr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1A183E" w:rsidRPr="006F1114" w:rsidRDefault="001A183E">
            <w:pPr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1A183E" w:rsidRPr="006F1114" w:rsidRDefault="001A183E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11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ругие дерматологические препарат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11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ругие дерматологические препарат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D11AН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чие дерматологические препарат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444D7E">
            <w:pPr>
              <w:spacing w:line="240" w:lineRule="atLeast"/>
              <w:jc w:val="both"/>
            </w:pPr>
            <w:r w:rsidRPr="006F1114">
              <w:t>п</w:t>
            </w:r>
            <w:r w:rsidR="00253CA2" w:rsidRPr="006F1114">
              <w:t>имекролимус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рем для наружного применения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мочеполовая система и половые гормон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lastRenderedPageBreak/>
              <w:t>G01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тивомикробные препараты и антисептики, применяемые в гинекологи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1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тивомикробные препараты и антисептики, кроме комбинированных препаратов с глюкокортикоидами</w:t>
            </w:r>
          </w:p>
          <w:p w:rsidR="00253CA2" w:rsidRPr="006F1114" w:rsidRDefault="00253CA2">
            <w:pPr>
              <w:tabs>
                <w:tab w:val="left" w:pos="4377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G01AА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антибактериальные препарат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натамицин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суппозитории вагинальные</w:t>
            </w:r>
          </w:p>
          <w:p w:rsidR="00253CA2" w:rsidRPr="006F1114" w:rsidRDefault="00253CA2">
            <w:pPr>
              <w:spacing w:line="240" w:lineRule="atLeast"/>
              <w:jc w:val="both"/>
              <w:rPr>
                <w:color w:val="000000"/>
              </w:rPr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1AF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изводные имидазол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лотримазол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ель вагинальный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суппозитории вагинальные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 xml:space="preserve">таблетки вагинальные 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2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ругие препараты, применяемые в гинекологи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2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ругие препараты, применяемые в гинекологи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2C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дреномиметики, токолитические средств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ексопренали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2C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ингибиторы пролактин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бромокрипти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3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оловые гормоны и модуляторы функции половых органов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3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андроген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3B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изводные 3-оксоандрост-4-ена</w:t>
            </w: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естостерон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ель для наружного применения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раствор для внутримышечного введения</w:t>
            </w:r>
            <w:r w:rsidR="008F0D9A" w:rsidRPr="006F1114">
              <w:t>;</w:t>
            </w:r>
          </w:p>
          <w:p w:rsidR="00253CA2" w:rsidRPr="006F1114" w:rsidRDefault="008F0D9A">
            <w:pPr>
              <w:spacing w:line="240" w:lineRule="atLeast"/>
              <w:jc w:val="both"/>
            </w:pPr>
            <w:r w:rsidRPr="006F1114">
              <w:t>раствор для внутримышечного введения [масляный]</w:t>
            </w:r>
          </w:p>
          <w:p w:rsidR="008F0D9A" w:rsidRPr="006F1114" w:rsidRDefault="008F0D9A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естостерон (смесь эфиров)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 w:rsidP="008F0D9A">
            <w:pPr>
              <w:spacing w:line="240" w:lineRule="atLeast"/>
              <w:jc w:val="both"/>
            </w:pPr>
            <w:r w:rsidRPr="006F1114">
              <w:t>раствор для внутримышечного введения [масляный]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3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эстроген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3C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иродные и полусинтетические эстроген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эстрадиол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3D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естаген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3D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изводные прегн-4-ен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гестеро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капсулы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G03DB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изводные прегнадиен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дидрогестеро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, покрытые оболочкой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3DC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производные эстрена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норэтистерон</w:t>
            </w: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3G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онадотропины и другие стимуляторы овуляции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</w:p>
        </w:tc>
      </w:tr>
      <w:tr w:rsidR="00253CA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G03GA</w:t>
            </w:r>
          </w:p>
        </w:tc>
        <w:tc>
          <w:tcPr>
            <w:tcW w:w="1577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онадотропины</w:t>
            </w:r>
          </w:p>
        </w:tc>
        <w:tc>
          <w:tcPr>
            <w:tcW w:w="1213" w:type="pct"/>
            <w:shd w:val="clear" w:color="auto" w:fill="auto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гонадотропин хорионический</w:t>
            </w:r>
            <w:r w:rsidR="00444D7E" w:rsidRPr="006F1114">
              <w:t xml:space="preserve"> </w:t>
            </w:r>
            <w:r w:rsidR="00BD7255" w:rsidRPr="006F1114">
              <w:t>&lt;*&gt;</w:t>
            </w:r>
          </w:p>
          <w:p w:rsidR="00253CA2" w:rsidRPr="006F1114" w:rsidRDefault="00253CA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253CA2" w:rsidRPr="006F1114" w:rsidRDefault="00253CA2">
            <w:pPr>
              <w:spacing w:line="240" w:lineRule="atLeast"/>
              <w:jc w:val="both"/>
            </w:pPr>
            <w:r w:rsidRPr="006F1114">
              <w:t>лиофилизат для приготовления раствора для внутримышечного введения;</w:t>
            </w:r>
          </w:p>
          <w:p w:rsidR="00253CA2" w:rsidRPr="006F1114" w:rsidRDefault="00253CA2" w:rsidP="00355302">
            <w:pPr>
              <w:spacing w:line="240" w:lineRule="atLeast"/>
              <w:jc w:val="both"/>
            </w:pPr>
            <w:r w:rsidRPr="006F1114">
              <w:t>лиофилизат для приготовления раствора для внутримышечного и подкожного введения</w:t>
            </w:r>
          </w:p>
          <w:p w:rsidR="00355302" w:rsidRPr="006F1114" w:rsidRDefault="00355302" w:rsidP="00355302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rPr>
                <w:lang w:val="en-US"/>
              </w:rPr>
              <w:t>G03H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антиандрогены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rPr>
                <w:lang w:val="en-US"/>
              </w:rPr>
              <w:t>G03HA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антиандрогены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 w:rsidP="00DF1229">
            <w:pPr>
              <w:spacing w:line="240" w:lineRule="atLeast"/>
              <w:jc w:val="both"/>
            </w:pPr>
            <w:r w:rsidRPr="006F1114">
              <w:t>ципротерон</w:t>
            </w:r>
          </w:p>
        </w:tc>
        <w:tc>
          <w:tcPr>
            <w:tcW w:w="1724" w:type="pct"/>
          </w:tcPr>
          <w:p w:rsidR="004C7265" w:rsidRPr="006F1114" w:rsidRDefault="004C7265" w:rsidP="004C7265">
            <w:pPr>
              <w:spacing w:line="240" w:lineRule="atLeast"/>
              <w:jc w:val="both"/>
            </w:pPr>
            <w:r w:rsidRPr="006F1114">
              <w:t>раствор для внутримышечного введения масляный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G04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препараты, применяемые в урологии</w:t>
            </w:r>
          </w:p>
          <w:p w:rsidR="004C7265" w:rsidRPr="006F1114" w:rsidRDefault="004C7265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DF1229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rPr>
                <w:lang w:val="en-US"/>
              </w:rPr>
              <w:t>G04B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 w:rsidP="00DF1229">
            <w:pPr>
              <w:spacing w:line="240" w:lineRule="atLeast"/>
              <w:jc w:val="both"/>
            </w:pPr>
            <w:r w:rsidRPr="006F1114">
              <w:t>препараты, применяемые в урологии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rPr>
                <w:lang w:val="en-US"/>
              </w:rPr>
              <w:t>G04BD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средства для лечения учащенного мочеиспускания и недержания мочи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444D7E">
            <w:pPr>
              <w:spacing w:line="240" w:lineRule="atLeast"/>
              <w:jc w:val="both"/>
            </w:pPr>
            <w:r w:rsidRPr="006F1114">
              <w:t>с</w:t>
            </w:r>
            <w:r w:rsidR="00DF1229" w:rsidRPr="006F1114">
              <w:t>олифенац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 w:rsidP="00DF1229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lastRenderedPageBreak/>
              <w:t>G04C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препараты для лечения доброкачественной гиперплазии предстательной железы</w:t>
            </w:r>
          </w:p>
          <w:p w:rsidR="004C7265" w:rsidRPr="006F1114" w:rsidRDefault="004C7265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G04CA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альфа-адреноблокаторы</w:t>
            </w: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алфузозин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блетки пролонгированного действия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блетки пролонгированного действия, покрытые оболочкой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блетки с контролируемым высвобождением,  покрытые оболочкой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доксазозин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4C7265" w:rsidRPr="006F1114" w:rsidRDefault="004C7265" w:rsidP="00C4468D">
            <w:pPr>
              <w:spacing w:line="240" w:lineRule="atLeast"/>
              <w:jc w:val="both"/>
            </w:pPr>
            <w:r w:rsidRPr="006F1114">
              <w:t>таблетки пролонгированного действия, покрытые пленочной оболочкой</w:t>
            </w:r>
          </w:p>
          <w:p w:rsidR="00C4468D" w:rsidRPr="006F1114" w:rsidRDefault="00C4468D" w:rsidP="00C4468D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мсулозин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B92D49" w:rsidRPr="006F1114" w:rsidRDefault="00B92D49" w:rsidP="00AE1B30">
            <w:pPr>
              <w:spacing w:line="240" w:lineRule="atLeast"/>
              <w:jc w:val="both"/>
            </w:pPr>
            <w:r w:rsidRPr="006F1114">
              <w:t>капсулы кишечнорасторимые пролонгированного действия;</w:t>
            </w:r>
          </w:p>
          <w:p w:rsidR="004C7265" w:rsidRPr="006F1114" w:rsidRDefault="004C7265" w:rsidP="00AE1B30">
            <w:pPr>
              <w:spacing w:line="240" w:lineRule="atLeast"/>
              <w:jc w:val="both"/>
            </w:pPr>
            <w:r w:rsidRPr="006F1114">
              <w:t>капсулы пролонгированного действия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капсулы с модифицированным высвобождением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блетки пролонгированного действия, покрытые пленочной оболочкой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блетки с контролируемым высвобождением покрытые оболочкой</w:t>
            </w:r>
            <w:r w:rsidR="00B92D49" w:rsidRPr="006F1114">
              <w:t>;</w:t>
            </w:r>
          </w:p>
          <w:p w:rsidR="00B92D49" w:rsidRPr="006F1114" w:rsidRDefault="00B92D49">
            <w:pPr>
              <w:spacing w:line="240" w:lineRule="atLeast"/>
              <w:jc w:val="both"/>
            </w:pPr>
            <w:r w:rsidRPr="006F1114">
              <w:t>таблетки с пролонгированным высвобождением покрытые пленочной оболочкой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G04CB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ингибиторы тестостерон-5-альфа-редуктазы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финастерид</w:t>
            </w: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lastRenderedPageBreak/>
              <w:t>H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гормональные препараты системного действия, кроме половых гормонов и инсулинов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H01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гормоны гипофиза и гипоталамуса и их аналоги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H01A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гормоны передней доли гипофиза и их аналоги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H01AC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соматропин и его агонисты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соматропин</w:t>
            </w: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лиофилизат для приготовления раствора для инъекций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лиофилизат для приготовления раствора для подкожного введения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раствор для подкожного введения</w:t>
            </w: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H01B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гормоны задней доли гипофиза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4C726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H01BA</w:t>
            </w:r>
          </w:p>
        </w:tc>
        <w:tc>
          <w:tcPr>
            <w:tcW w:w="1577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вазопрессин и его аналоги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десмопрессин</w:t>
            </w:r>
          </w:p>
        </w:tc>
        <w:tc>
          <w:tcPr>
            <w:tcW w:w="1724" w:type="pct"/>
          </w:tcPr>
          <w:p w:rsidR="004C7265" w:rsidRPr="006F1114" w:rsidRDefault="004C7265">
            <w:pPr>
              <w:spacing w:line="240" w:lineRule="atLeast"/>
              <w:jc w:val="both"/>
            </w:pPr>
            <w:r w:rsidRPr="006F1114">
              <w:t>капли назальные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спрей назальный дозированный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4C7265" w:rsidRPr="006F1114" w:rsidRDefault="004C7265">
            <w:pPr>
              <w:spacing w:line="240" w:lineRule="atLeast"/>
              <w:jc w:val="both"/>
            </w:pPr>
            <w:r w:rsidRPr="006F1114">
              <w:t>таблетки подъязычные</w:t>
            </w:r>
          </w:p>
          <w:p w:rsidR="004C7265" w:rsidRPr="006F1114" w:rsidRDefault="004C7265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1C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гормоны гипоталамуса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lastRenderedPageBreak/>
              <w:t>H01CB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гормоны, замедляющие рост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255863">
            <w:pPr>
              <w:spacing w:line="240" w:lineRule="atLeast"/>
              <w:jc w:val="both"/>
            </w:pPr>
            <w:r w:rsidRPr="006F1114">
              <w:t>о</w:t>
            </w:r>
            <w:r w:rsidR="00DF1229" w:rsidRPr="006F1114">
              <w:t>ктреотид</w:t>
            </w:r>
            <w:r w:rsidRPr="006F1114">
              <w:t xml:space="preserve"> </w:t>
            </w:r>
            <w:r w:rsidR="00BD7255" w:rsidRPr="006F1114">
              <w:t>&lt;*&gt;</w:t>
            </w: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лиофилизат для приготовления суспензии для внутримышечного введения пролонгированного действи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микросферы для приготовления суспензии для внутримышечного введени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микросферы для приготовления суспензии для внутримышечного введения пролонгированного действи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раствор для внутривенного и подкожного введения;</w:t>
            </w:r>
          </w:p>
          <w:p w:rsidR="00DF1229" w:rsidRPr="006F1114" w:rsidRDefault="001F627C" w:rsidP="001F627C">
            <w:pPr>
              <w:spacing w:line="240" w:lineRule="atLeast"/>
              <w:jc w:val="both"/>
            </w:pPr>
            <w:r w:rsidRPr="006F1114">
              <w:t>раствор для инфузий и подкожного введения</w:t>
            </w:r>
          </w:p>
          <w:p w:rsidR="001F627C" w:rsidRPr="006F1114" w:rsidRDefault="001F627C" w:rsidP="001F627C">
            <w:pPr>
              <w:spacing w:line="240" w:lineRule="atLeast"/>
              <w:jc w:val="both"/>
              <w:rPr>
                <w:color w:val="FF0000"/>
              </w:rPr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2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кортикостероиды системного действия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2A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кортикостероиды системного действия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2AA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минералокортикоиды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флудрокортизон</w:t>
            </w: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2AB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глюкокортикоиды</w:t>
            </w: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бетаметазон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крем для наружного применени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мазь для наружного применени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суспензия для инъекций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гидрокортизон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крем для наружного применени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мазь глазна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мазь для наружного применени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раствор для наружного применени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суспензия для внутримышечного и внутрисуставного введени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эмульсия для наружного применения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дексаметазон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метилпреднизолон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суспензия для инъекций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преднизолон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мазь для наружного применения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3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препараты для лечения заболеваний щитовидной железы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3A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препараты щитовидной железы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3AA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гормоны щитовидной железы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левотироксин натрия</w:t>
            </w: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rPr>
                <w:lang w:val="en-US"/>
              </w:rPr>
              <w:t>H03B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антитиреоидные препараты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3BB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серосодержащие производные имидазола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иамазол</w:t>
            </w: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3C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препараты йода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3CA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препараты йода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калия йодид</w:t>
            </w: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C63803" w:rsidRPr="006F1114" w:rsidRDefault="00C63803">
            <w:pPr>
              <w:spacing w:line="240" w:lineRule="atLeast"/>
              <w:jc w:val="both"/>
            </w:pPr>
            <w:r w:rsidRPr="006F1114">
              <w:t>таблетки жевательные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5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препараты, регулирующие обмен кальция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lastRenderedPageBreak/>
              <w:t>H05B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антипаратиреоидные средства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DF1229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H05BA</w:t>
            </w:r>
          </w:p>
        </w:tc>
        <w:tc>
          <w:tcPr>
            <w:tcW w:w="1577" w:type="pct"/>
            <w:shd w:val="clear" w:color="auto" w:fill="auto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препараты кальцитонина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DF1229" w:rsidRPr="006F1114" w:rsidRDefault="00255863">
            <w:pPr>
              <w:spacing w:line="240" w:lineRule="atLeast"/>
              <w:jc w:val="both"/>
            </w:pPr>
            <w:r w:rsidRPr="006F1114">
              <w:t>к</w:t>
            </w:r>
            <w:r w:rsidR="00DF1229" w:rsidRPr="006F1114">
              <w:t>альцитонин</w:t>
            </w:r>
            <w:r w:rsidRPr="006F1114">
              <w:t xml:space="preserve"> </w:t>
            </w:r>
            <w:r w:rsidR="00BD7255" w:rsidRPr="006F1114">
              <w:t>&lt;*&gt;</w:t>
            </w:r>
          </w:p>
        </w:tc>
        <w:tc>
          <w:tcPr>
            <w:tcW w:w="1724" w:type="pct"/>
          </w:tcPr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раствор для инъекций</w:t>
            </w:r>
            <w:r w:rsidR="00C63803" w:rsidRPr="006F1114">
              <w:t>;</w:t>
            </w:r>
          </w:p>
          <w:p w:rsidR="00DF1229" w:rsidRPr="006F1114" w:rsidRDefault="00DF1229">
            <w:pPr>
              <w:spacing w:line="240" w:lineRule="atLeast"/>
              <w:jc w:val="both"/>
            </w:pPr>
            <w:r w:rsidRPr="006F1114">
              <w:t>спрей назальный дозированный</w:t>
            </w:r>
          </w:p>
          <w:p w:rsidR="00DF1229" w:rsidRPr="006F1114" w:rsidRDefault="00DF1229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H05B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color w:val="000000"/>
              </w:rPr>
            </w:pPr>
            <w:bookmarkStart w:id="3" w:name="H05BX"/>
            <w:r w:rsidRPr="006F1114">
              <w:rPr>
                <w:color w:val="000000"/>
              </w:rPr>
              <w:t>прочие антипаратиреоидные препараты</w:t>
            </w:r>
            <w:bookmarkEnd w:id="3"/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255863" w:rsidP="00D23CD8">
            <w:pPr>
              <w:spacing w:line="240" w:lineRule="atLeast"/>
              <w:jc w:val="both"/>
            </w:pPr>
            <w:r w:rsidRPr="006F1114">
              <w:t>ц</w:t>
            </w:r>
            <w:r w:rsidR="00A33AF2" w:rsidRPr="006F1114">
              <w:t>инакалцет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 w:rsidP="00D23CD8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микробные препараты системного действ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бактериальные препараты системного действия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етрациклины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етрациклин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оксицикл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 диспергируемые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мфеникол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B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мфеникол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хлорамфеникол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, покрытые оболочкой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ета-лактамные антибактериальные препараты: пенициллин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  <w:trHeight w:val="2684"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C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енициллины широкого спектра действия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моксицилл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гранулы для приготовления суспензии для приема внутрь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орошок для приготовления суспензии для приема внутрь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 диспергируемые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мпицилл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орошок для приготовления суспензии для приема внутрь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CF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енициллины, устойчивые к бета-лактамазам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оксацилл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CR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омбинации пенициллинов, включая комбинации с ингибиторами бета-лактамаз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моксициллин + клавулановая кислота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порошок для приготовления суспензии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диспергируемые;</w:t>
            </w:r>
          </w:p>
          <w:p w:rsidR="00A33AF2" w:rsidRPr="006F1114" w:rsidRDefault="00A33AF2">
            <w:pPr>
              <w:widowControl w:val="0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с модифицированным высвобождением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D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бета-лактамные антибактериальные препараты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D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цефалоспорины 1-го поколения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255863">
            <w:pPr>
              <w:spacing w:line="240" w:lineRule="atLeast"/>
              <w:jc w:val="both"/>
            </w:pPr>
            <w:r w:rsidRPr="006F1114">
              <w:t>ц</w:t>
            </w:r>
            <w:r w:rsidR="00A33AF2" w:rsidRPr="006F1114">
              <w:t>ефазол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орошок для приготовления раствора для внутривенного и внутримышечного введения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орошок для приготовления раствора для внутримышечного введен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цефалекс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гранулы для приготовления суспензии для приема внутрь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J01D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цефалоспорины 2-го поколения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цефуроксим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гранулы для приготовления суспензии для приема внутрь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J01E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сульфаниламиды и триметоприм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EE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омбинированные препараты сульфаниламидов и триметоприма, включая производные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о-тримоксазол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успензия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таблетки, покрытые оболочкой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F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акролиды, линкозамиды и стрептограмины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F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акролид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зитромиц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апсулы;</w:t>
            </w:r>
          </w:p>
          <w:p w:rsidR="00A33AF2" w:rsidRPr="006F1114" w:rsidRDefault="00A33AF2">
            <w:r w:rsidRPr="006F1114">
              <w:t>порошок для приготовления суспензии для приема внутрь;</w:t>
            </w:r>
          </w:p>
          <w:p w:rsidR="00A33AF2" w:rsidRPr="006F1114" w:rsidRDefault="00A33AF2">
            <w:r w:rsidRPr="006F1114">
              <w:t>порошок для приготовления суспензии для приема внутрь [для детей];</w:t>
            </w:r>
          </w:p>
          <w:p w:rsidR="00A33AF2" w:rsidRPr="006F1114" w:rsidRDefault="00A33AF2">
            <w:r w:rsidRPr="006F1114">
              <w:t>порошок для приготовления суспензии пролонгированного действия для приема внутрь;</w:t>
            </w:r>
          </w:p>
          <w:p w:rsidR="00A33AF2" w:rsidRPr="006F1114" w:rsidRDefault="00A33AF2">
            <w:r w:rsidRPr="006F1114">
              <w:t>таблетки диспергируемые;</w:t>
            </w:r>
          </w:p>
          <w:p w:rsidR="00A33AF2" w:rsidRPr="006F1114" w:rsidRDefault="00A33AF2">
            <w:r w:rsidRPr="006F1114">
              <w:t>таблетки, покрытые оболочкой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джозамицин</w:t>
            </w:r>
          </w:p>
          <w:p w:rsidR="00A33AF2" w:rsidRPr="006F1114" w:rsidRDefault="00A33AF2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диспергируемые;</w:t>
            </w:r>
          </w:p>
          <w:p w:rsidR="00A33AF2" w:rsidRPr="006F1114" w:rsidRDefault="00A33AF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 xml:space="preserve">таблетки, </w:t>
            </w:r>
            <w:r w:rsidRPr="006F1114">
              <w:t>покрытые пленочной</w:t>
            </w:r>
            <w:r w:rsidRPr="006F1114">
              <w:rPr>
                <w:color w:val="000000"/>
              </w:rPr>
              <w:t xml:space="preserve"> оболочкой</w:t>
            </w:r>
          </w:p>
          <w:p w:rsidR="00A33AF2" w:rsidRPr="006F1114" w:rsidRDefault="00A33AF2">
            <w:pPr>
              <w:spacing w:line="240" w:lineRule="atLeast"/>
              <w:jc w:val="both"/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ларитромиц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гранулы для приготовления суспензии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порошок для приготовления суспензии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FF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линкозамид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линдамиц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</w:t>
            </w:r>
          </w:p>
          <w:p w:rsidR="00A33AF2" w:rsidRPr="006F1114" w:rsidRDefault="00A33AF2" w:rsidP="00A129E7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G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миногликозиды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M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 xml:space="preserve">антибактериальные препараты, 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хинолон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1M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фторхинолон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255863">
            <w:pPr>
              <w:spacing w:line="240" w:lineRule="atLeast"/>
              <w:jc w:val="both"/>
            </w:pPr>
            <w:r w:rsidRPr="006F1114">
              <w:t>г</w:t>
            </w:r>
            <w:r w:rsidR="00A33AF2" w:rsidRPr="006F1114">
              <w:t>атифлоксац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255863">
            <w:pPr>
              <w:spacing w:line="240" w:lineRule="atLeast"/>
              <w:jc w:val="both"/>
            </w:pPr>
            <w:r w:rsidRPr="006F1114">
              <w:t>л</w:t>
            </w:r>
            <w:r w:rsidR="00A33AF2" w:rsidRPr="006F1114">
              <w:t>евофлоксац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глазн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255863">
            <w:pPr>
              <w:spacing w:line="240" w:lineRule="atLeast"/>
              <w:jc w:val="both"/>
            </w:pPr>
            <w:r w:rsidRPr="006F1114">
              <w:t>л</w:t>
            </w:r>
            <w:r w:rsidR="00A33AF2" w:rsidRPr="006F1114">
              <w:t>омефлоксац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глазн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255863">
            <w:pPr>
              <w:spacing w:line="240" w:lineRule="atLeast"/>
              <w:jc w:val="both"/>
            </w:pPr>
            <w:r w:rsidRPr="006F1114">
              <w:t>м</w:t>
            </w:r>
            <w:r w:rsidR="00A33AF2" w:rsidRPr="006F1114">
              <w:t>оксифлоксац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глазн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офлоксац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глазные;</w:t>
            </w:r>
          </w:p>
          <w:p w:rsidR="00A33AF2" w:rsidRPr="006F1114" w:rsidRDefault="00A33AF2">
            <w:r w:rsidRPr="006F1114">
              <w:t>капли глазные и ушные;</w:t>
            </w:r>
          </w:p>
          <w:p w:rsidR="00A33AF2" w:rsidRPr="006F1114" w:rsidRDefault="00A33AF2">
            <w:r w:rsidRPr="006F1114">
              <w:t>мазь глазна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ципрофлоксац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глазн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глазные и ушн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ушные;</w:t>
            </w:r>
          </w:p>
          <w:p w:rsidR="00A33AF2" w:rsidRPr="006F1114" w:rsidRDefault="00A33AF2">
            <w:r w:rsidRPr="006F1114">
              <w:t>мазь глазна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таблетки пролонгированного действия, покрытые пленочной оболочкой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2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грибковые препараты системного действия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2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грибковые препараты системного действия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2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биотики</w:t>
            </w:r>
          </w:p>
        </w:tc>
        <w:tc>
          <w:tcPr>
            <w:tcW w:w="1213" w:type="pct"/>
            <w:shd w:val="clear" w:color="auto" w:fill="auto"/>
          </w:tcPr>
          <w:p w:rsidR="006A7866" w:rsidRPr="006F1114" w:rsidRDefault="006A7866" w:rsidP="006A7866">
            <w:pPr>
              <w:spacing w:line="240" w:lineRule="atLeast"/>
              <w:jc w:val="both"/>
            </w:pPr>
            <w:r w:rsidRPr="006F1114">
              <w:t>нистатин</w:t>
            </w:r>
          </w:p>
          <w:p w:rsidR="00A33AF2" w:rsidRPr="006F1114" w:rsidRDefault="00A33AF2" w:rsidP="006A7866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6A7866" w:rsidRPr="006F1114" w:rsidRDefault="006A7866" w:rsidP="006A7866">
            <w:pPr>
              <w:spacing w:line="240" w:lineRule="atLeast"/>
            </w:pPr>
            <w:r w:rsidRPr="006F1114">
              <w:t xml:space="preserve">таблетки, покрытые оболочкой; </w:t>
            </w:r>
          </w:p>
          <w:p w:rsidR="006A7866" w:rsidRPr="006F1114" w:rsidRDefault="006A7866" w:rsidP="006A7866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 w:rsidP="006A7866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2A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триазол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255863">
            <w:pPr>
              <w:spacing w:line="240" w:lineRule="atLeast"/>
              <w:jc w:val="both"/>
            </w:pPr>
            <w:r w:rsidRPr="006F1114">
              <w:t>в</w:t>
            </w:r>
            <w:r w:rsidR="00A33AF2" w:rsidRPr="006F1114">
              <w:t>ориконазол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порошок для приготовления суспензии для приема внутрь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флуконазол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;</w:t>
            </w:r>
          </w:p>
          <w:p w:rsidR="00A33AF2" w:rsidRPr="006F1114" w:rsidRDefault="00A33AF2">
            <w:r w:rsidRPr="006F1114">
              <w:t>порошок для приготовления суспензии для приема внутрь;</w:t>
            </w:r>
          </w:p>
          <w:p w:rsidR="00A33AF2" w:rsidRPr="006F1114" w:rsidRDefault="00A33AF2">
            <w:r w:rsidRPr="006F1114">
              <w:t>таблетки;</w:t>
            </w:r>
          </w:p>
          <w:p w:rsidR="00A33AF2" w:rsidRPr="006F1114" w:rsidRDefault="00A33AF2"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5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вирусные препараты системного действ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5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вирусные препараты прямого действ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5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нуклеозиды и нуклеотиды, кроме ингибиторов обратной транскриптаз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цикловир</w:t>
            </w:r>
          </w:p>
        </w:tc>
        <w:tc>
          <w:tcPr>
            <w:tcW w:w="1724" w:type="pct"/>
          </w:tcPr>
          <w:p w:rsidR="00A33AF2" w:rsidRPr="006F1114" w:rsidRDefault="00A33AF2">
            <w:r w:rsidRPr="006F1114">
              <w:t>крем для местного и наружного примен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рем для наружного примен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мазь глазна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мазь для местного и наружного примен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мазь для наружного примен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 w:rsidP="00F913A9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 w:rsidP="00F913A9">
            <w:pPr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255863">
            <w:pPr>
              <w:spacing w:line="240" w:lineRule="atLeast"/>
              <w:jc w:val="both"/>
            </w:pPr>
            <w:r w:rsidRPr="006F1114">
              <w:t>в</w:t>
            </w:r>
            <w:r w:rsidR="00A33AF2" w:rsidRPr="006F1114">
              <w:t>алганцикловир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 xml:space="preserve">ганцикловир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лиофилизат для приготовления раствора для инфузи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5AH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нгибиторы нейроаминидаз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осельтамивир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порошок для приготовления суспензии для приема внутрь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lang w:val="en-US"/>
              </w:rPr>
              <w:t>J05AX</w:t>
            </w:r>
          </w:p>
        </w:tc>
        <w:tc>
          <w:tcPr>
            <w:tcW w:w="1577" w:type="pct"/>
            <w:vMerge w:val="restar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чие противовирусн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ind w:left="12"/>
              <w:jc w:val="both"/>
              <w:rPr>
                <w:lang w:val="en-US"/>
              </w:rPr>
            </w:pPr>
            <w:r w:rsidRPr="006F1114">
              <w:t>имидазолилэтанамид пентандиовой кислоты</w:t>
            </w:r>
          </w:p>
          <w:p w:rsidR="00A33AF2" w:rsidRPr="006F1114" w:rsidRDefault="00A33AF2">
            <w:pPr>
              <w:spacing w:line="240" w:lineRule="atLeast"/>
              <w:ind w:left="12"/>
              <w:jc w:val="both"/>
              <w:rPr>
                <w:color w:val="FF0000"/>
                <w:lang w:val="en-US"/>
              </w:rPr>
            </w:pPr>
          </w:p>
        </w:tc>
        <w:tc>
          <w:tcPr>
            <w:tcW w:w="1724" w:type="pct"/>
          </w:tcPr>
          <w:p w:rsidR="00A33AF2" w:rsidRPr="006F1114" w:rsidRDefault="00A33AF2" w:rsidP="008151FE">
            <w:pPr>
              <w:spacing w:line="240" w:lineRule="atLeast"/>
              <w:ind w:left="12"/>
              <w:jc w:val="both"/>
            </w:pPr>
            <w:r w:rsidRPr="006F1114">
              <w:t>капсулы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vMerge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ind w:left="12"/>
              <w:jc w:val="both"/>
            </w:pPr>
            <w:r w:rsidRPr="006F1114">
              <w:t>кагоцел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rPr>
                <w:color w:val="000000"/>
              </w:rPr>
            </w:pPr>
            <w:r w:rsidRPr="006F1114">
              <w:rPr>
                <w:color w:val="000000"/>
              </w:rPr>
              <w:t>таблетки</w:t>
            </w:r>
          </w:p>
          <w:p w:rsidR="00A33AF2" w:rsidRPr="006F1114" w:rsidRDefault="00A33AF2">
            <w:pPr>
              <w:spacing w:line="240" w:lineRule="atLeast"/>
              <w:ind w:left="12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  <w:lang w:val="en-US"/>
              </w:rPr>
              <w:t>умифеновир</w:t>
            </w:r>
          </w:p>
          <w:p w:rsidR="00A33AF2" w:rsidRPr="006F1114" w:rsidRDefault="00A33AF2">
            <w:pPr>
              <w:spacing w:line="240" w:lineRule="atLeast"/>
              <w:ind w:left="12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6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ммуноглобулин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J06B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ммуноглобулины, нормальные человеческие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ммуноглобулин человека нормальный</w:t>
            </w:r>
            <w:r w:rsidR="00255863"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D22944" w:rsidRPr="006F1114" w:rsidRDefault="00D22944" w:rsidP="00D22944">
            <w:pPr>
              <w:spacing w:line="240" w:lineRule="atLeast"/>
              <w:jc w:val="both"/>
            </w:pPr>
            <w:r w:rsidRPr="006F1114">
              <w:t>лиофилизат для приготовления раствора для инфузий;</w:t>
            </w:r>
          </w:p>
          <w:p w:rsidR="00D22944" w:rsidRPr="006F1114" w:rsidRDefault="00D22944" w:rsidP="00D22944">
            <w:pPr>
              <w:spacing w:line="240" w:lineRule="atLeast"/>
              <w:jc w:val="both"/>
            </w:pPr>
            <w:r w:rsidRPr="006F1114">
              <w:t>лиофилизат для приготовления раствора для внутривенного введения;</w:t>
            </w:r>
          </w:p>
          <w:p w:rsidR="00D22944" w:rsidRPr="006F1114" w:rsidRDefault="00D22944" w:rsidP="00D22944">
            <w:pPr>
              <w:spacing w:line="240" w:lineRule="atLeast"/>
              <w:jc w:val="both"/>
            </w:pPr>
            <w:r w:rsidRPr="006F1114">
              <w:t>раствор для внутривенного введения;</w:t>
            </w:r>
          </w:p>
          <w:p w:rsidR="00A33AF2" w:rsidRPr="006F1114" w:rsidRDefault="00D22944" w:rsidP="00D22944">
            <w:pPr>
              <w:spacing w:line="240" w:lineRule="atLeast"/>
              <w:jc w:val="both"/>
            </w:pPr>
            <w:r w:rsidRPr="006F1114">
              <w:t>раствор для инфузий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опухолевые препараты и иммуномодулятор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опухолев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лкилирующи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C34A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C34A85" w:rsidRPr="006F1114" w:rsidRDefault="00C34A85">
            <w:pPr>
              <w:spacing w:line="240" w:lineRule="atLeast"/>
              <w:jc w:val="both"/>
            </w:pPr>
            <w:r w:rsidRPr="006F1114">
              <w:t>L01AA</w:t>
            </w:r>
          </w:p>
        </w:tc>
        <w:tc>
          <w:tcPr>
            <w:tcW w:w="1577" w:type="pct"/>
            <w:shd w:val="clear" w:color="auto" w:fill="auto"/>
          </w:tcPr>
          <w:p w:rsidR="00C34A85" w:rsidRPr="006F1114" w:rsidRDefault="00C34A85">
            <w:pPr>
              <w:spacing w:line="240" w:lineRule="atLeast"/>
              <w:jc w:val="both"/>
            </w:pPr>
            <w:r w:rsidRPr="006F1114">
              <w:t>аналоги азотистого иприта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C34A85" w:rsidRPr="006F1114" w:rsidRDefault="00C34A85">
            <w:pPr>
              <w:spacing w:line="240" w:lineRule="atLeast"/>
              <w:jc w:val="both"/>
            </w:pPr>
            <w:r w:rsidRPr="006F1114">
              <w:t>мелфалан</w:t>
            </w:r>
          </w:p>
          <w:p w:rsidR="00C34A85" w:rsidRPr="006F1114" w:rsidRDefault="00C34A85" w:rsidP="00177CA5">
            <w:pPr>
              <w:spacing w:line="240" w:lineRule="atLeast"/>
              <w:jc w:val="both"/>
            </w:pPr>
          </w:p>
        </w:tc>
        <w:tc>
          <w:tcPr>
            <w:tcW w:w="1724" w:type="pct"/>
            <w:vMerge w:val="restart"/>
          </w:tcPr>
          <w:p w:rsidR="00C34A85" w:rsidRPr="006F1114" w:rsidRDefault="00C34A85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C34A85" w:rsidRPr="006F1114" w:rsidRDefault="00C34A85" w:rsidP="00076B3E">
            <w:pPr>
              <w:spacing w:line="240" w:lineRule="atLeast"/>
            </w:pPr>
          </w:p>
        </w:tc>
      </w:tr>
      <w:tr w:rsidR="00C34A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C34A85" w:rsidRPr="006F1114" w:rsidRDefault="00C34A85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C34A85" w:rsidRPr="006F1114" w:rsidRDefault="00C34A85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C34A85" w:rsidRPr="006F1114" w:rsidRDefault="00C34A85">
            <w:pPr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C34A85" w:rsidRPr="006F1114" w:rsidRDefault="00C34A85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хлорамбуцил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циклофосфамид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сахар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лкилсульфон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усульфа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C34A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C34A85" w:rsidRPr="006F1114" w:rsidRDefault="00C34A85">
            <w:pPr>
              <w:spacing w:line="240" w:lineRule="atLeast"/>
              <w:jc w:val="both"/>
            </w:pPr>
            <w:r w:rsidRPr="006F1114">
              <w:t>L01AD</w:t>
            </w:r>
          </w:p>
        </w:tc>
        <w:tc>
          <w:tcPr>
            <w:tcW w:w="1577" w:type="pct"/>
            <w:shd w:val="clear" w:color="auto" w:fill="auto"/>
          </w:tcPr>
          <w:p w:rsidR="00C34A85" w:rsidRPr="006F1114" w:rsidRDefault="00C34A85">
            <w:pPr>
              <w:spacing w:line="240" w:lineRule="atLeast"/>
              <w:jc w:val="both"/>
            </w:pPr>
            <w:r w:rsidRPr="006F1114">
              <w:t>производные нитрозомочевины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C34A85" w:rsidRPr="006F1114" w:rsidRDefault="00C34A85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ломустин</w:t>
            </w:r>
          </w:p>
          <w:p w:rsidR="00C34A85" w:rsidRPr="006F1114" w:rsidRDefault="00C34A85" w:rsidP="00451BC3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  <w:vMerge w:val="restart"/>
          </w:tcPr>
          <w:p w:rsidR="00C34A85" w:rsidRPr="006F1114" w:rsidRDefault="00C34A85">
            <w:pPr>
              <w:spacing w:line="240" w:lineRule="atLeast"/>
            </w:pPr>
            <w:r w:rsidRPr="006F1114">
              <w:t>капсулы</w:t>
            </w:r>
          </w:p>
          <w:p w:rsidR="00C34A85" w:rsidRPr="006F1114" w:rsidRDefault="00C34A85" w:rsidP="00BA1371">
            <w:pPr>
              <w:spacing w:line="240" w:lineRule="atLeast"/>
            </w:pPr>
          </w:p>
        </w:tc>
      </w:tr>
      <w:tr w:rsidR="00C34A85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C34A85" w:rsidRPr="006F1114" w:rsidRDefault="00C34A85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C34A85" w:rsidRPr="006F1114" w:rsidRDefault="00C34A85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C34A85" w:rsidRPr="006F1114" w:rsidRDefault="00C34A85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C34A85" w:rsidRPr="006F1114" w:rsidRDefault="00C34A85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A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алкилирующие средств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255863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д</w:t>
            </w:r>
            <w:r w:rsidR="00A33AF2" w:rsidRPr="006F1114">
              <w:t>акарбаз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лиофилизат для приготовления раствора для внутривенного введения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255863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т</w:t>
            </w:r>
            <w:r w:rsidR="00A33AF2" w:rsidRPr="006F1114">
              <w:t>емозоломид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L01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метаболи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B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алоги фолиевой кислот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етотрексат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255863">
            <w:pPr>
              <w:spacing w:line="240" w:lineRule="atLeast"/>
              <w:jc w:val="both"/>
            </w:pPr>
            <w:r w:rsidRPr="006F1114">
              <w:t>р</w:t>
            </w:r>
            <w:r w:rsidR="00A33AF2" w:rsidRPr="006F1114">
              <w:t>алтитрексид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лиофилизат для приготовления раствора для инфузи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B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алоги пурин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еркаптопур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D84D43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84D43" w:rsidRPr="006F1114" w:rsidRDefault="00D84D43">
            <w:pPr>
              <w:spacing w:line="240" w:lineRule="atLeast"/>
              <w:jc w:val="both"/>
            </w:pPr>
            <w:r w:rsidRPr="006F1114">
              <w:t>L01BC</w:t>
            </w:r>
          </w:p>
        </w:tc>
        <w:tc>
          <w:tcPr>
            <w:tcW w:w="1577" w:type="pct"/>
            <w:shd w:val="clear" w:color="auto" w:fill="auto"/>
          </w:tcPr>
          <w:p w:rsidR="00D84D43" w:rsidRPr="006F1114" w:rsidRDefault="00D84D43">
            <w:pPr>
              <w:spacing w:line="240" w:lineRule="atLeast"/>
              <w:jc w:val="both"/>
            </w:pPr>
            <w:r w:rsidRPr="006F1114">
              <w:t>аналоги пиримидина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D84D43" w:rsidRPr="006F1114" w:rsidRDefault="00255863">
            <w:pPr>
              <w:spacing w:line="240" w:lineRule="atLeast"/>
              <w:jc w:val="both"/>
            </w:pPr>
            <w:r w:rsidRPr="006F1114">
              <w:t>к</w:t>
            </w:r>
            <w:r w:rsidR="00D84D43" w:rsidRPr="006F1114">
              <w:t>апецитаб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D84D43" w:rsidRPr="006F1114" w:rsidRDefault="00D84D43" w:rsidP="001C0915">
            <w:pPr>
              <w:spacing w:line="240" w:lineRule="atLeast"/>
              <w:jc w:val="both"/>
            </w:pPr>
          </w:p>
        </w:tc>
        <w:tc>
          <w:tcPr>
            <w:tcW w:w="1724" w:type="pct"/>
            <w:vMerge w:val="restart"/>
          </w:tcPr>
          <w:p w:rsidR="00D84D43" w:rsidRPr="006F1114" w:rsidRDefault="00D84D43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D84D43" w:rsidRPr="006F1114" w:rsidRDefault="00D84D43" w:rsidP="004308B4">
            <w:pPr>
              <w:spacing w:line="240" w:lineRule="atLeast"/>
            </w:pPr>
          </w:p>
        </w:tc>
      </w:tr>
      <w:tr w:rsidR="00D84D43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84D43" w:rsidRPr="006F1114" w:rsidRDefault="00D84D43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D84D43" w:rsidRPr="006F1114" w:rsidRDefault="00D84D43">
            <w:pPr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D84D43" w:rsidRPr="006F1114" w:rsidRDefault="00D84D43" w:rsidP="001C0915">
            <w:pPr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D84D43" w:rsidRPr="006F1114" w:rsidRDefault="00D84D43" w:rsidP="004308B4">
            <w:pPr>
              <w:spacing w:line="240" w:lineRule="atLeast"/>
            </w:pPr>
          </w:p>
        </w:tc>
      </w:tr>
      <w:tr w:rsidR="00D84D43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84D43" w:rsidRPr="006F1114" w:rsidRDefault="00D84D43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D84D43" w:rsidRPr="006F1114" w:rsidRDefault="00D84D43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D84D43" w:rsidRPr="006F1114" w:rsidRDefault="00D84D43">
            <w:pPr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D84D43" w:rsidRPr="006F1114" w:rsidRDefault="00D84D43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лкалоиды растительного происхождения и другие природные веще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D84D43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84D43" w:rsidRPr="006F1114" w:rsidRDefault="00D84D43">
            <w:pPr>
              <w:spacing w:line="240" w:lineRule="atLeast"/>
              <w:jc w:val="both"/>
            </w:pPr>
            <w:r w:rsidRPr="006F1114">
              <w:t>L01CA</w:t>
            </w:r>
          </w:p>
        </w:tc>
        <w:tc>
          <w:tcPr>
            <w:tcW w:w="1577" w:type="pct"/>
            <w:shd w:val="clear" w:color="auto" w:fill="auto"/>
          </w:tcPr>
          <w:p w:rsidR="00D84D43" w:rsidRPr="006F1114" w:rsidRDefault="00D84D43">
            <w:pPr>
              <w:spacing w:line="240" w:lineRule="atLeast"/>
              <w:jc w:val="both"/>
            </w:pPr>
            <w:r w:rsidRPr="006F1114">
              <w:t>алкалоиды барвинка и их аналоги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D84D43" w:rsidRPr="006F1114" w:rsidRDefault="00255863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в</w:t>
            </w:r>
            <w:r w:rsidR="00D84D43" w:rsidRPr="006F1114">
              <w:t>инорелбин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D84D43" w:rsidRPr="006F1114" w:rsidRDefault="00D84D43" w:rsidP="00AA7801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  <w:vMerge w:val="restart"/>
          </w:tcPr>
          <w:p w:rsidR="00D84D43" w:rsidRPr="006F1114" w:rsidRDefault="00D84D43">
            <w:pPr>
              <w:spacing w:line="240" w:lineRule="atLeast"/>
            </w:pPr>
            <w:r w:rsidRPr="006F1114">
              <w:t>капсулы;</w:t>
            </w:r>
          </w:p>
          <w:p w:rsidR="00D84D43" w:rsidRPr="006F1114" w:rsidRDefault="00D84D43">
            <w:pPr>
              <w:spacing w:line="240" w:lineRule="atLeast"/>
            </w:pPr>
            <w:r w:rsidRPr="006F1114">
              <w:t>концентрат для приготовления раствора для инфузий</w:t>
            </w:r>
          </w:p>
          <w:p w:rsidR="00D84D43" w:rsidRPr="006F1114" w:rsidRDefault="00D84D43" w:rsidP="00EA6C7E">
            <w:pPr>
              <w:spacing w:line="240" w:lineRule="atLeast"/>
            </w:pPr>
          </w:p>
        </w:tc>
      </w:tr>
      <w:tr w:rsidR="00D84D43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84D43" w:rsidRPr="006F1114" w:rsidRDefault="00D84D43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D84D43" w:rsidRPr="006F1114" w:rsidRDefault="00D84D43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D84D43" w:rsidRPr="006F1114" w:rsidRDefault="00D84D43" w:rsidP="00AA7801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D84D43" w:rsidRPr="006F1114" w:rsidRDefault="00D84D43" w:rsidP="00EA6C7E">
            <w:pPr>
              <w:spacing w:line="240" w:lineRule="atLeast"/>
            </w:pPr>
          </w:p>
        </w:tc>
      </w:tr>
      <w:tr w:rsidR="00D84D43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D84D43" w:rsidRPr="006F1114" w:rsidRDefault="00D84D43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D84D43" w:rsidRPr="006F1114" w:rsidRDefault="00D84D43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D84D43" w:rsidRPr="006F1114" w:rsidRDefault="00D84D43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D84D43" w:rsidRPr="006F1114" w:rsidRDefault="00D84D43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C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подофиллотоксин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этопозид</w:t>
            </w:r>
          </w:p>
        </w:tc>
        <w:tc>
          <w:tcPr>
            <w:tcW w:w="1724" w:type="pct"/>
          </w:tcPr>
          <w:p w:rsidR="00A33AF2" w:rsidRPr="006F1114" w:rsidRDefault="00D84D43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</w:t>
            </w:r>
          </w:p>
          <w:p w:rsidR="00A33AF2" w:rsidRPr="006F1114" w:rsidRDefault="00A33AF2" w:rsidP="00D84D43"/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CD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ксан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513027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д</w:t>
            </w:r>
            <w:r w:rsidR="00A33AF2" w:rsidRPr="006F1114">
              <w:t>оцетаксел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онцентрат для приготовления раствора для инфузи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513027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п</w:t>
            </w:r>
            <w:r w:rsidR="00A33AF2" w:rsidRPr="006F1114">
              <w:t>аклитаксел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онцентрат для приготовления раствора для инфузий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лиофилизат для приготовления суспензии для инфузи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противоопухолев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X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оноклональные антител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 xml:space="preserve">бевацизумаб </w:t>
            </w:r>
            <w:r w:rsidR="00BD7255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онцентрат для приготовления раствора для инфузи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 xml:space="preserve">ритуксимаб </w:t>
            </w:r>
            <w:r w:rsidR="00BD7255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онцентрат для приготовления раствора для инфузий;</w:t>
            </w:r>
          </w:p>
          <w:p w:rsidR="00A33AF2" w:rsidRPr="006F1114" w:rsidRDefault="00A33AF2" w:rsidP="00AF6ACB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513027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т</w:t>
            </w:r>
            <w:r w:rsidR="00A33AF2" w:rsidRPr="006F1114">
              <w:t>растузумаб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концентрата для приготовления раствора для инфузи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а для инфузий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XE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нгибиторы протеинкиназ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5E4129">
            <w:pPr>
              <w:spacing w:line="240" w:lineRule="atLeast"/>
              <w:jc w:val="both"/>
            </w:pPr>
            <w:r w:rsidRPr="006F1114">
              <w:t>г</w:t>
            </w:r>
            <w:r w:rsidR="00A33AF2" w:rsidRPr="006F1114">
              <w:t>ефитиниб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5E4129">
            <w:pPr>
              <w:spacing w:line="240" w:lineRule="atLeast"/>
              <w:jc w:val="both"/>
            </w:pPr>
            <w:r w:rsidRPr="006F1114">
              <w:t>и</w:t>
            </w:r>
            <w:r w:rsidR="00A33AF2" w:rsidRPr="006F1114">
              <w:t>матиниб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5E4129">
            <w:pPr>
              <w:spacing w:line="240" w:lineRule="atLeast"/>
              <w:jc w:val="both"/>
            </w:pPr>
            <w:r w:rsidRPr="006F1114">
              <w:t>э</w:t>
            </w:r>
            <w:r w:rsidR="00A33AF2" w:rsidRPr="006F1114">
              <w:t>рлотиниб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 w:rsidP="00E867C6">
            <w:pPr>
              <w:spacing w:line="240" w:lineRule="atLeast"/>
              <w:jc w:val="both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1X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чие противоопухолевые препарат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5E4129">
            <w:pPr>
              <w:spacing w:line="240" w:lineRule="atLeast"/>
              <w:jc w:val="both"/>
            </w:pPr>
            <w:r w:rsidRPr="006F1114">
              <w:t>а</w:t>
            </w:r>
            <w:r w:rsidR="00A33AF2" w:rsidRPr="006F1114">
              <w:t>спарагиназа</w:t>
            </w:r>
            <w:r w:rsidRPr="006F1114">
              <w:t xml:space="preserve"> </w:t>
            </w:r>
            <w:r w:rsidR="00BD7255" w:rsidRPr="006F1114">
              <w:t>&lt;*&gt;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лиофилизат для приготовления раствора для внутривенного и внутримышечного введен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5E4129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г</w:t>
            </w:r>
            <w:r w:rsidR="00A33AF2" w:rsidRPr="006F1114">
              <w:t>идроксикарбамид</w:t>
            </w:r>
            <w:r w:rsidRPr="006F1114">
              <w:t xml:space="preserve"> </w:t>
            </w:r>
            <w:r w:rsidR="00BD7255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 xml:space="preserve">третиноин </w:t>
            </w:r>
            <w:r w:rsidR="00BD7255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2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опухолевые гормональн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2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гормоны и родственные соединен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2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гестаген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едроксипрогестеро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суспензия для внутримышечного введения;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2AE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алоги гонадотропин-рилизинг гормон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5E4129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rPr>
                <w:color w:val="000000"/>
              </w:rPr>
              <w:t>г</w:t>
            </w:r>
            <w:r w:rsidR="00A33AF2" w:rsidRPr="006F1114">
              <w:rPr>
                <w:color w:val="000000"/>
              </w:rPr>
              <w:t>озерелин</w:t>
            </w:r>
            <w:r w:rsidRPr="006F1114">
              <w:rPr>
                <w:color w:val="000000"/>
              </w:rPr>
              <w:t xml:space="preserve"> </w:t>
            </w:r>
            <w:r w:rsidR="00BD7255" w:rsidRPr="006F1114">
              <w:rPr>
                <w:color w:val="000000"/>
              </w:rPr>
              <w:t>&lt;*&gt;</w:t>
            </w:r>
          </w:p>
        </w:tc>
        <w:tc>
          <w:tcPr>
            <w:tcW w:w="1724" w:type="pct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капсула для подкожного введения пролонгированного действия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 xml:space="preserve">трипторелин </w:t>
            </w:r>
            <w:r w:rsidR="00BD7255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раствора для подкожного введ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подкожного введения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2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агонисты гормонов и родственные соединен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2B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эстроген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тамоксифе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оболочкой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2B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андроген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BD7255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б</w:t>
            </w:r>
            <w:r w:rsidR="00A33AF2" w:rsidRPr="006F1114">
              <w:t>икалутамид</w:t>
            </w:r>
            <w:r w:rsidRPr="006F1114">
              <w:t xml:space="preserve"> 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флутамид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2BG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нгибиторы ферментов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астрозол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3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ммуностимулятор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3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ммуностимулятор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  <w:trHeight w:val="9332"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L03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нтерферон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интерферон альфа</w:t>
            </w:r>
            <w:r w:rsidR="00BD7255" w:rsidRPr="006F1114">
              <w:t xml:space="preserve"> 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раствора для внутримышечного и подкожного введения;</w:t>
            </w:r>
          </w:p>
          <w:p w:rsidR="00A33AF2" w:rsidRPr="006F1114" w:rsidRDefault="00A33AF2">
            <w:pPr>
              <w:spacing w:line="240" w:lineRule="atLeast"/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A33AF2" w:rsidRPr="006F1114" w:rsidRDefault="00A33AF2">
            <w:pPr>
              <w:spacing w:line="240" w:lineRule="atLeast"/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раствора для инъекций;</w:t>
            </w:r>
          </w:p>
          <w:p w:rsidR="005C7303" w:rsidRPr="006F1114" w:rsidRDefault="00A33AF2" w:rsidP="005C7303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раствора для инъекций и местного применения;</w:t>
            </w:r>
            <w:r w:rsidR="00026860" w:rsidRPr="006F1114">
              <w:rPr>
                <w:color w:val="000000"/>
              </w:rPr>
              <w:t xml:space="preserve"> </w:t>
            </w:r>
            <w:r w:rsidR="005C7303" w:rsidRPr="006F1114">
              <w:rPr>
                <w:color w:val="000000"/>
              </w:rPr>
              <w:t>раствор для внутримышечного, субконъюнктивального введения и закапывания в глаз;</w:t>
            </w:r>
          </w:p>
          <w:p w:rsidR="005C7303" w:rsidRPr="006F1114" w:rsidRDefault="005C7303" w:rsidP="005C7303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инъекций;</w:t>
            </w:r>
          </w:p>
          <w:p w:rsidR="005C7303" w:rsidRPr="006F1114" w:rsidRDefault="005C7303" w:rsidP="005C7303">
            <w:r w:rsidRPr="006F1114">
              <w:t>раствор для внутривенного и подкожного введения;</w:t>
            </w:r>
          </w:p>
          <w:p w:rsidR="00A33AF2" w:rsidRPr="006F1114" w:rsidRDefault="005C7303" w:rsidP="005C7303">
            <w:r w:rsidRPr="006F1114">
              <w:rPr>
                <w:color w:val="000000"/>
              </w:rPr>
              <w:t>раствор для подкожного введения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пэгинтерферон альфа</w:t>
            </w:r>
            <w:r w:rsidR="00BD7255" w:rsidRPr="006F1114">
              <w:t xml:space="preserve"> 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раствора для подкожного введ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подкожного введения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4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ммунодепрессан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4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ммунодепрессанты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4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нгибиторы фактора некроза опухоли альфа (ФНО-альфа)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BD7255">
            <w:pPr>
              <w:spacing w:line="240" w:lineRule="atLeast"/>
              <w:jc w:val="both"/>
            </w:pPr>
            <w:r w:rsidRPr="006F1114">
              <w:t>а</w:t>
            </w:r>
            <w:r w:rsidR="00A33AF2" w:rsidRPr="006F1114">
              <w:t>далимумаб</w:t>
            </w:r>
            <w:r w:rsidRPr="006F1114">
              <w:t xml:space="preserve"> &lt;*&gt;</w:t>
            </w:r>
          </w:p>
        </w:tc>
        <w:tc>
          <w:tcPr>
            <w:tcW w:w="1724" w:type="pct"/>
          </w:tcPr>
          <w:p w:rsidR="00A33AF2" w:rsidRPr="006F1114" w:rsidRDefault="00A33AF2" w:rsidP="00017430">
            <w:pPr>
              <w:spacing w:line="240" w:lineRule="atLeast"/>
            </w:pPr>
            <w:r w:rsidRPr="006F1114">
              <w:t>раствор для подкожного введения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BD7255" w:rsidP="007540B3">
            <w:pPr>
              <w:spacing w:line="240" w:lineRule="atLeast"/>
              <w:jc w:val="both"/>
            </w:pPr>
            <w:r w:rsidRPr="006F1114">
              <w:t>и</w:t>
            </w:r>
            <w:r w:rsidR="00A33AF2" w:rsidRPr="006F1114">
              <w:t>нфликсимаб</w:t>
            </w:r>
            <w:r w:rsidRPr="006F1114">
              <w:t xml:space="preserve"> &lt;*&gt;</w:t>
            </w:r>
          </w:p>
        </w:tc>
        <w:tc>
          <w:tcPr>
            <w:tcW w:w="1724" w:type="pct"/>
          </w:tcPr>
          <w:p w:rsidR="00A33AF2" w:rsidRPr="006F1114" w:rsidRDefault="00A33AF2" w:rsidP="007540B3">
            <w:pPr>
              <w:spacing w:line="240" w:lineRule="atLeast"/>
            </w:pPr>
            <w:r w:rsidRPr="006F1114">
              <w:t>лиофилизат для приготовления раствора для инфузий</w:t>
            </w:r>
          </w:p>
          <w:p w:rsidR="00A33AF2" w:rsidRPr="006F1114" w:rsidRDefault="00A33AF2" w:rsidP="007540B3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L04A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иммунодепрессант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затиопр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остно-мышечная систем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1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воспалительные и противоревматическ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1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нестероидные противовоспалительные и противоревматическ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1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уксусной кислоты и родственные соединения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диклофенак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глазные;</w:t>
            </w:r>
          </w:p>
          <w:p w:rsidR="00A33AF2" w:rsidRPr="006F1114" w:rsidRDefault="00A33AF2">
            <w:r w:rsidRPr="006F1114">
              <w:t>капсулы;</w:t>
            </w:r>
          </w:p>
          <w:p w:rsidR="00A33AF2" w:rsidRPr="006F1114" w:rsidRDefault="00A33AF2">
            <w:r w:rsidRPr="006F1114">
              <w:t>капсулы кишечнорастворим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 с модифицированным высвобождением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внутримышечного введ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кишечнорастворимой оболочкой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ишечнорастворимой пленочной оболочкой;</w:t>
            </w:r>
          </w:p>
          <w:p w:rsidR="00A33AF2" w:rsidRPr="006F1114" w:rsidRDefault="00A33AF2" w:rsidP="00A44833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, покрытые кишечнорастворимой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 xml:space="preserve">таблетки пролонгированного действия, покрытые </w:t>
            </w:r>
            <w:r w:rsidRPr="006F1114">
              <w:rPr>
                <w:color w:val="000000"/>
              </w:rPr>
              <w:lastRenderedPageBreak/>
              <w:t>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, покрытые пленочной оболочкой;</w:t>
            </w:r>
          </w:p>
          <w:p w:rsidR="00A33AF2" w:rsidRPr="006F1114" w:rsidRDefault="00A33AF2" w:rsidP="006851DA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с модифицированным высвобождением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кеторолак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1A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оксикам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лорноксикам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 w:rsidP="00152388">
            <w:pPr>
              <w:spacing w:line="240" w:lineRule="atLeast"/>
            </w:pPr>
          </w:p>
        </w:tc>
      </w:tr>
      <w:tr w:rsidR="00A33AF2" w:rsidRPr="006F1114" w:rsidTr="006F1114"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1AE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пропионовой кислот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ибупрофе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гель для наружного примен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гранулы для приготовления раствора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рем для наружного примен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мазь для наружного примен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внутривенного введения;</w:t>
            </w:r>
          </w:p>
          <w:p w:rsidR="00A33AF2" w:rsidRPr="006F1114" w:rsidRDefault="00A33AF2">
            <w:r w:rsidRPr="006F1114">
              <w:t>суппозитории ректальн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t>суппозитории ректальные [для детей]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успензия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;</w:t>
            </w:r>
          </w:p>
          <w:p w:rsidR="00A33AF2" w:rsidRPr="006F1114" w:rsidRDefault="00A33AF2" w:rsidP="006A0E73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, покрытые оболочкой</w:t>
            </w:r>
          </w:p>
          <w:p w:rsidR="00A33AF2" w:rsidRPr="006F1114" w:rsidRDefault="00A33AF2" w:rsidP="006A0E73">
            <w:pPr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кетопрофе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 пролонгированного действ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 с модифицированным высвобождением;</w:t>
            </w:r>
          </w:p>
          <w:p w:rsidR="00221A92" w:rsidRPr="006F1114" w:rsidRDefault="00221A92" w:rsidP="00221A92">
            <w:r w:rsidRPr="006F1114">
              <w:t>суппозитории ректальные;</w:t>
            </w:r>
          </w:p>
          <w:p w:rsidR="00221A92" w:rsidRPr="006F1114" w:rsidRDefault="00221A92" w:rsidP="00221A92">
            <w:pPr>
              <w:rPr>
                <w:color w:val="000000"/>
              </w:rPr>
            </w:pPr>
            <w:r w:rsidRPr="006F1114">
              <w:t>суппозитории ректальные [для детей];</w:t>
            </w:r>
          </w:p>
          <w:p w:rsidR="00221A92" w:rsidRPr="006F1114" w:rsidRDefault="00221A92" w:rsidP="00221A9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221A92" w:rsidRPr="006F1114" w:rsidRDefault="00221A92" w:rsidP="00221A9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;</w:t>
            </w:r>
          </w:p>
          <w:p w:rsidR="00221A92" w:rsidRPr="006F1114" w:rsidRDefault="00221A92" w:rsidP="00221A9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;</w:t>
            </w:r>
          </w:p>
          <w:p w:rsidR="00221A92" w:rsidRPr="006F1114" w:rsidRDefault="00221A9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с модифицированным высвобождением</w:t>
            </w:r>
          </w:p>
          <w:p w:rsidR="00A33AF2" w:rsidRPr="006F1114" w:rsidRDefault="00A33AF2"/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 w:rsidP="00221A92"/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1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азисные противоревматическ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1C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еницилламин и подобн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енициллам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3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иорелаксан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3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иорелаксанты периферического действ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3A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миорелаксанты периферического действ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отулинический токсин типа А-гемагглютинин комплекс</w:t>
            </w:r>
            <w:r w:rsidR="00BD7255" w:rsidRPr="006F1114">
              <w:t xml:space="preserve"> 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раствора для внутримышечного введе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раствора для инъекци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3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иорелаксанты центрального действ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3B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миорелаксанты центрального действ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аклофе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таблетки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 w:rsidP="007540B3">
            <w:pPr>
              <w:spacing w:line="240" w:lineRule="atLeast"/>
              <w:jc w:val="both"/>
            </w:pPr>
            <w:r w:rsidRPr="006F1114">
              <w:t>тизанидин</w:t>
            </w:r>
          </w:p>
        </w:tc>
        <w:tc>
          <w:tcPr>
            <w:tcW w:w="1724" w:type="pct"/>
          </w:tcPr>
          <w:p w:rsidR="00A33AF2" w:rsidRPr="006F1114" w:rsidRDefault="00A33AF2" w:rsidP="007540B3">
            <w:pPr>
              <w:spacing w:line="240" w:lineRule="atLeast"/>
            </w:pPr>
            <w:r w:rsidRPr="006F1114">
              <w:rPr>
                <w:color w:val="000000"/>
              </w:rPr>
              <w:t>капсулы с модифицированным высвобождением;</w:t>
            </w:r>
          </w:p>
          <w:p w:rsidR="00A33AF2" w:rsidRPr="006F1114" w:rsidRDefault="00A33AF2" w:rsidP="007540B3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4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подагрическ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4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подагрическ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4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нгибиторы образования мочевой кисло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ллопуринол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аблетки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5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 для лечения заболеваний косте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M05B</w:t>
            </w:r>
          </w:p>
        </w:tc>
        <w:tc>
          <w:tcPr>
            <w:tcW w:w="1577" w:type="pct"/>
            <w:shd w:val="clear" w:color="auto" w:fill="auto"/>
          </w:tcPr>
          <w:p w:rsidR="002F4CE3" w:rsidRPr="006F1114" w:rsidRDefault="00A33AF2">
            <w:pPr>
              <w:spacing w:line="240" w:lineRule="atLeast"/>
              <w:jc w:val="both"/>
            </w:pPr>
            <w:r w:rsidRPr="006F1114">
              <w:t>препараты, влияющие на структуру и минерализацию костей</w:t>
            </w:r>
          </w:p>
          <w:p w:rsidR="005C7303" w:rsidRPr="006F1114" w:rsidRDefault="005C7303">
            <w:pPr>
              <w:spacing w:line="240" w:lineRule="atLeast"/>
              <w:jc w:val="both"/>
            </w:pP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B953D4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B953D4" w:rsidRPr="006F1114" w:rsidRDefault="00B953D4">
            <w:pPr>
              <w:spacing w:line="240" w:lineRule="atLeast"/>
              <w:jc w:val="both"/>
            </w:pPr>
            <w:r w:rsidRPr="006F1114">
              <w:t>M05BA</w:t>
            </w:r>
          </w:p>
        </w:tc>
        <w:tc>
          <w:tcPr>
            <w:tcW w:w="1577" w:type="pct"/>
            <w:shd w:val="clear" w:color="auto" w:fill="auto"/>
          </w:tcPr>
          <w:p w:rsidR="00B953D4" w:rsidRPr="006F1114" w:rsidRDefault="00B953D4">
            <w:pPr>
              <w:spacing w:line="240" w:lineRule="atLeast"/>
              <w:jc w:val="both"/>
            </w:pPr>
            <w:r w:rsidRPr="006F1114">
              <w:t>бифосфонаты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B953D4" w:rsidRPr="006F1114" w:rsidRDefault="00B953D4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золедроновая кислота</w:t>
            </w:r>
            <w:r w:rsidR="00CF7E38" w:rsidRPr="006F1114">
              <w:t xml:space="preserve"> &lt;*&gt;</w:t>
            </w:r>
          </w:p>
          <w:p w:rsidR="00B953D4" w:rsidRPr="006F1114" w:rsidRDefault="00B953D4" w:rsidP="00C524A5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  <w:vMerge w:val="restart"/>
          </w:tcPr>
          <w:p w:rsidR="00B953D4" w:rsidRPr="006F1114" w:rsidRDefault="00B953D4">
            <w:pPr>
              <w:rPr>
                <w:color w:val="000000"/>
              </w:rPr>
            </w:pPr>
            <w:r w:rsidRPr="006F1114">
              <w:rPr>
                <w:color w:val="000000"/>
              </w:rPr>
              <w:t>концентрат для приготовления раствора для инфузий;</w:t>
            </w:r>
          </w:p>
          <w:p w:rsidR="00B953D4" w:rsidRPr="006F1114" w:rsidRDefault="00B953D4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раствора для внутривенного введения;</w:t>
            </w:r>
          </w:p>
          <w:p w:rsidR="00B953D4" w:rsidRPr="006F1114" w:rsidRDefault="00B953D4">
            <w:pPr>
              <w:rPr>
                <w:color w:val="000000"/>
              </w:rPr>
            </w:pPr>
            <w:r w:rsidRPr="006F1114">
              <w:rPr>
                <w:color w:val="000000"/>
              </w:rPr>
              <w:t>лиофилизат для приготовления раствора для инфузий;</w:t>
            </w:r>
          </w:p>
          <w:p w:rsidR="00B953D4" w:rsidRPr="006F1114" w:rsidRDefault="00B953D4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инфузий</w:t>
            </w:r>
          </w:p>
          <w:p w:rsidR="00B953D4" w:rsidRPr="006F1114" w:rsidRDefault="00B953D4" w:rsidP="00993DCB">
            <w:pPr>
              <w:spacing w:line="240" w:lineRule="atLeast"/>
            </w:pPr>
          </w:p>
        </w:tc>
      </w:tr>
      <w:tr w:rsidR="00B953D4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B953D4" w:rsidRPr="006F1114" w:rsidRDefault="00B953D4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B953D4" w:rsidRPr="006F1114" w:rsidRDefault="00B953D4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B953D4" w:rsidRPr="006F1114" w:rsidRDefault="00B953D4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B953D4" w:rsidRPr="006F1114" w:rsidRDefault="00B953D4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нервная систем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1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естети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1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 для общей анестези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1AH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опиоидные анальгети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римеперид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раствор для инъекций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2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альгети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2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опиоид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N02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лкалоиды оп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орф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 пролонгированного действия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раствор для инъекций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rPr>
                <w:color w:val="000000"/>
              </w:rPr>
              <w:t>раствор для подкожного введения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 пролонгированного действия, покрытые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2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фенилпиперидин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фентанил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 подъязычные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рансдермальная терапевтическая система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N02A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анальгетики со смешанным механизмом действия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пропионилфенил-этоксиэтилпиперидин</w:t>
            </w:r>
          </w:p>
          <w:p w:rsidR="00A33AF2" w:rsidRPr="006F1114" w:rsidRDefault="00A3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rPr>
                <w:color w:val="000000"/>
              </w:rPr>
              <w:t>таблетки защечные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рамадол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r w:rsidRPr="006F1114">
              <w:t>капли для приема внутрь;</w:t>
            </w:r>
          </w:p>
          <w:p w:rsidR="00A33AF2" w:rsidRPr="006F1114" w:rsidRDefault="00A33AF2">
            <w:r w:rsidRPr="006F1114">
              <w:t>капсулы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инъекци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уппозитории ректальн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 w:rsidP="00A26398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, покрытые пленочной оболочкой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2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анальгетики и антипирети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2B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салициловая кислота и ее производные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цетилсалициловая кислота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кишечнорастворимой оболочкой;</w:t>
            </w:r>
          </w:p>
          <w:p w:rsidR="00A33AF2" w:rsidRPr="006F1114" w:rsidRDefault="00A33AF2" w:rsidP="008D52E9">
            <w:r w:rsidRPr="006F1114">
              <w:rPr>
                <w:color w:val="000000"/>
              </w:rPr>
              <w:t>таблетки, покрытые кишечнорастворимой пленочной оболочкой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N02BE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илид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арацетамол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гранулы для приготовления суспензии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ироп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ироп [для детей]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уппозитории ректальн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уппозитории ректальные [для детей]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успензия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успензия для приема внутрь [для детей]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</w:t>
            </w:r>
            <w:r w:rsidR="008D52E9" w:rsidRPr="006F1114">
              <w:rPr>
                <w:color w:val="000000"/>
              </w:rPr>
              <w:t>и, покрытые пленочной оболочкой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3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эпилептическ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3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эпилептическ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3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арбитураты и их производные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 xml:space="preserve">бензобарбитал 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keepNext/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keepNext/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keepNext/>
              <w:tabs>
                <w:tab w:val="left" w:pos="1545"/>
              </w:tabs>
              <w:spacing w:line="240" w:lineRule="atLeast"/>
              <w:jc w:val="both"/>
            </w:pPr>
            <w:r w:rsidRPr="006F1114">
              <w:t>фенобарбитал</w:t>
            </w:r>
          </w:p>
          <w:p w:rsidR="00A33AF2" w:rsidRPr="006F1114" w:rsidRDefault="00A33AF2">
            <w:pPr>
              <w:keepNext/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keepNext/>
              <w:spacing w:line="240" w:lineRule="atLeast"/>
            </w:pPr>
            <w:r w:rsidRPr="006F1114">
              <w:t>таблетки;</w:t>
            </w:r>
          </w:p>
          <w:p w:rsidR="00A33AF2" w:rsidRPr="006F1114" w:rsidRDefault="00A33AF2">
            <w:pPr>
              <w:keepNext/>
              <w:spacing w:line="240" w:lineRule="atLeast"/>
              <w:rPr>
                <w:lang w:val="en-US"/>
              </w:rPr>
            </w:pPr>
            <w:r w:rsidRPr="006F1114">
              <w:t>таблетки [для детей]</w:t>
            </w:r>
          </w:p>
          <w:p w:rsidR="00A33AF2" w:rsidRPr="006F1114" w:rsidRDefault="00A33AF2">
            <w:pPr>
              <w:keepNext/>
              <w:spacing w:line="240" w:lineRule="exac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3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гидантоина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фенито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exac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3AD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сукцинимида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этосуксимид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</w:t>
            </w:r>
          </w:p>
          <w:p w:rsidR="00A33AF2" w:rsidRPr="006F1114" w:rsidRDefault="00A33AF2">
            <w:pPr>
              <w:spacing w:line="240" w:lineRule="exac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3AЕ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бензодиазепин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лоназепам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exac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3AF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карбоксамид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арбамазеп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ироп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, покрытые оболочкой;</w:t>
            </w:r>
          </w:p>
          <w:p w:rsidR="00A33AF2" w:rsidRPr="006F1114" w:rsidRDefault="00A33AF2">
            <w:r w:rsidRPr="006F1114">
              <w:t>таблетки пролонгированного действия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окскарбазеп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суспензия для приема внутрь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exac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3AG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жирных кислот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вальпроевая кислота</w:t>
            </w:r>
          </w:p>
        </w:tc>
        <w:tc>
          <w:tcPr>
            <w:tcW w:w="1724" w:type="pct"/>
          </w:tcPr>
          <w:p w:rsidR="00A33AF2" w:rsidRPr="006F1114" w:rsidRDefault="00A33AF2">
            <w:r w:rsidRPr="006F1114">
              <w:t>гранулы пролонгированного действия;</w:t>
            </w:r>
          </w:p>
          <w:p w:rsidR="00A33AF2" w:rsidRPr="006F1114" w:rsidRDefault="00A33AF2">
            <w:r w:rsidRPr="006F1114">
              <w:t>капли для приема внутрь;</w:t>
            </w:r>
          </w:p>
          <w:p w:rsidR="00A33AF2" w:rsidRPr="006F1114" w:rsidRDefault="00A33AF2">
            <w:r w:rsidRPr="006F1114">
              <w:t>капсулы кишечнорастворимые;</w:t>
            </w:r>
          </w:p>
          <w:p w:rsidR="00A33AF2" w:rsidRPr="006F1114" w:rsidRDefault="00A33AF2">
            <w:r w:rsidRPr="006F1114">
              <w:t>раствор для приема внутрь;</w:t>
            </w:r>
          </w:p>
          <w:p w:rsidR="00A33AF2" w:rsidRPr="006F1114" w:rsidRDefault="00A33AF2">
            <w:r w:rsidRPr="006F1114">
              <w:t>сироп;</w:t>
            </w:r>
          </w:p>
          <w:p w:rsidR="00A33AF2" w:rsidRPr="006F1114" w:rsidRDefault="00A33AF2">
            <w:r w:rsidRPr="006F1114">
              <w:t>сироп [для детей];</w:t>
            </w:r>
          </w:p>
          <w:p w:rsidR="00A33AF2" w:rsidRPr="006F1114" w:rsidRDefault="00A33AF2">
            <w:r w:rsidRPr="006F1114">
              <w:t>таблетки;</w:t>
            </w:r>
          </w:p>
          <w:p w:rsidR="00A33AF2" w:rsidRPr="006F1114" w:rsidRDefault="00A33AF2">
            <w:r w:rsidRPr="006F1114">
              <w:t>таблетки, покрытые кишечнорастворимой оболочкой;</w:t>
            </w:r>
          </w:p>
          <w:p w:rsidR="00A33AF2" w:rsidRPr="006F1114" w:rsidRDefault="00A33AF2">
            <w:r w:rsidRPr="006F1114">
              <w:t>таблетки пролонгированного действия, покрытые оболочкой;</w:t>
            </w:r>
          </w:p>
          <w:p w:rsidR="00A33AF2" w:rsidRPr="006F1114" w:rsidRDefault="00A33AF2">
            <w:r w:rsidRPr="006F1114">
              <w:t>таблетки пролонгированного действия, покрытые пленочной оболочкой;</w:t>
            </w:r>
          </w:p>
          <w:p w:rsidR="00A33AF2" w:rsidRPr="006F1114" w:rsidRDefault="00A33AF2" w:rsidP="00355302">
            <w:r w:rsidRPr="006F1114">
              <w:t>таблетки с пролонгированным высвобождением, покрытые пленочной оболочкой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3A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противоэпилептические препарат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топирамат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оболочкой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4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паркинсоническ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4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холинергически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4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ретичные амин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бипериде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тригексифенидил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4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офаминергически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4B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опа и ее производные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леводопа + бенсеразид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 xml:space="preserve">капсулы; 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капсулы с модифицированным высвобождением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 диспергируемые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леводопа + карбидопа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4B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адамантан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мантад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 xml:space="preserve">таблетки, покрытые оболочкой; 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br w:type="page"/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4B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гонисты дофаминовых рецепторов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919CD" w:rsidP="00007408">
            <w:pPr>
              <w:spacing w:line="240" w:lineRule="atLeast"/>
              <w:jc w:val="both"/>
            </w:pPr>
            <w:r w:rsidRPr="006F1114">
              <w:t>пирибедил</w:t>
            </w:r>
          </w:p>
        </w:tc>
        <w:tc>
          <w:tcPr>
            <w:tcW w:w="1724" w:type="pct"/>
          </w:tcPr>
          <w:p w:rsidR="00A919CD" w:rsidRPr="006F1114" w:rsidRDefault="00A919CD" w:rsidP="00A919CD">
            <w:pPr>
              <w:spacing w:line="240" w:lineRule="atLeast"/>
            </w:pPr>
            <w:r w:rsidRPr="006F1114">
              <w:t>таблетки с контролируемым высвобождением, покрытые оболочкой</w:t>
            </w:r>
          </w:p>
          <w:p w:rsidR="00007408" w:rsidRPr="006F1114" w:rsidRDefault="00007408" w:rsidP="00AF6ACB">
            <w:pPr>
              <w:spacing w:line="240" w:lineRule="atLeast"/>
            </w:pPr>
          </w:p>
        </w:tc>
      </w:tr>
      <w:tr w:rsidR="00A919CD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919CD" w:rsidRPr="006F1114" w:rsidRDefault="00A919CD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919CD" w:rsidRPr="006F1114" w:rsidRDefault="00A919CD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919CD" w:rsidRPr="006F1114" w:rsidRDefault="00A919CD" w:rsidP="00007408">
            <w:pPr>
              <w:spacing w:line="240" w:lineRule="atLeast"/>
              <w:jc w:val="both"/>
            </w:pPr>
            <w:r w:rsidRPr="006F1114">
              <w:t>прамипексол &lt;*&gt;</w:t>
            </w:r>
          </w:p>
        </w:tc>
        <w:tc>
          <w:tcPr>
            <w:tcW w:w="1724" w:type="pct"/>
          </w:tcPr>
          <w:p w:rsidR="00A919CD" w:rsidRPr="006F1114" w:rsidRDefault="00A919CD" w:rsidP="00A919CD">
            <w:pPr>
              <w:spacing w:line="240" w:lineRule="atLeast"/>
            </w:pPr>
            <w:r w:rsidRPr="006F1114">
              <w:t>таблетки;</w:t>
            </w:r>
          </w:p>
          <w:p w:rsidR="00A919CD" w:rsidRPr="006F1114" w:rsidRDefault="00A919CD" w:rsidP="00A919CD">
            <w:pPr>
              <w:spacing w:line="240" w:lineRule="atLeast"/>
            </w:pPr>
            <w:r w:rsidRPr="006F1114">
              <w:t>таблетки пролонгированного действия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сихотропны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психотически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лифатические производные фенотиазин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левомепромаз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хлорпромаз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r w:rsidRPr="006F1114">
              <w:t>драже;</w:t>
            </w:r>
          </w:p>
          <w:p w:rsidR="00A33AF2" w:rsidRPr="006F1114" w:rsidRDefault="00A33AF2" w:rsidP="007A117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иперазиновые производные фенотиазин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перфеназ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трифлуоперази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007408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ф</w:t>
            </w:r>
            <w:r w:rsidR="00A33AF2" w:rsidRPr="006F1114">
              <w:t>луфеназин</w:t>
            </w:r>
            <w:r w:rsidRPr="006F1114">
              <w:t xml:space="preserve"> 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r w:rsidRPr="006F1114">
              <w:t>раствор для  внутримышечного введения [масляный]</w:t>
            </w:r>
          </w:p>
          <w:p w:rsidR="00A33AF2" w:rsidRPr="006F1114" w:rsidRDefault="00A33AF2"/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A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иперидиновые производные фенотиазин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ерициаз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раствор для приема внутрь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иоридаз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оболочкой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AD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бутирофенон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галоперидол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ли для приема внутрь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раствор для внутримышечного введения [масляный]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AF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тиоксантен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007408">
            <w:pPr>
              <w:spacing w:line="240" w:lineRule="atLeast"/>
              <w:jc w:val="both"/>
            </w:pPr>
            <w:r w:rsidRPr="006F1114">
              <w:t>з</w:t>
            </w:r>
            <w:r w:rsidR="00A33AF2" w:rsidRPr="006F1114">
              <w:t>уклопентиксол</w:t>
            </w:r>
            <w:r w:rsidRPr="006F1114">
              <w:t xml:space="preserve"> &lt;*&gt;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раствор для внутримышечного введения [масляный]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флупентиксол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раствор для внутримышечного введения [масляный]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</w:t>
            </w:r>
          </w:p>
          <w:p w:rsidR="00A33AF2" w:rsidRPr="006F1114" w:rsidRDefault="00A33AF2" w:rsidP="007A1172"/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AH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иазепины, оксазепины и тиазепин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кветиапи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;</w:t>
            </w:r>
          </w:p>
          <w:p w:rsidR="00A33AF2" w:rsidRPr="006F1114" w:rsidRDefault="00A33AF2" w:rsidP="00D13348">
            <w:pPr>
              <w:spacing w:line="240" w:lineRule="atLeast"/>
            </w:pPr>
            <w:r w:rsidRPr="006F1114">
              <w:t>таблетки пролонгированного действия, покрытые пленочной оболочкой</w:t>
            </w:r>
          </w:p>
          <w:p w:rsidR="00A33AF2" w:rsidRPr="006F1114" w:rsidRDefault="00A33AF2" w:rsidP="00D13348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оланзапи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диспергируем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для рассасыван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N05AL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ензамид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сульпирид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раствор для приема внутрь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A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антипсихотически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007408">
            <w:pPr>
              <w:spacing w:line="240" w:lineRule="atLeast"/>
              <w:jc w:val="both"/>
            </w:pPr>
            <w:r w:rsidRPr="006F1114">
              <w:t>п</w:t>
            </w:r>
            <w:r w:rsidR="00A33AF2" w:rsidRPr="006F1114">
              <w:t>алиперидон</w:t>
            </w:r>
            <w:r w:rsidRPr="006F1114">
              <w:t xml:space="preserve"> &lt;*&gt;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суспензия для внутримышечного введения пролонгированного действия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 пролонгированного действия, покрытые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007408" w:rsidP="007540B3">
            <w:pPr>
              <w:spacing w:line="240" w:lineRule="atLeast"/>
              <w:jc w:val="both"/>
            </w:pPr>
            <w:r w:rsidRPr="006F1114">
              <w:t>р</w:t>
            </w:r>
            <w:r w:rsidR="00A33AF2" w:rsidRPr="006F1114">
              <w:t>исперидон</w:t>
            </w:r>
            <w:r w:rsidRPr="006F1114">
              <w:t xml:space="preserve"> &lt;*&gt;</w:t>
            </w:r>
          </w:p>
        </w:tc>
        <w:tc>
          <w:tcPr>
            <w:tcW w:w="1724" w:type="pct"/>
          </w:tcPr>
          <w:p w:rsidR="00A33AF2" w:rsidRPr="006F1114" w:rsidRDefault="00A33AF2" w:rsidP="007540B3">
            <w:pPr>
              <w:rPr>
                <w:color w:val="000000"/>
              </w:rPr>
            </w:pPr>
            <w:r w:rsidRPr="006F1114">
              <w:rPr>
                <w:color w:val="000000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33AF2" w:rsidRPr="006F1114" w:rsidRDefault="00A33AF2" w:rsidP="007540B3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приема внутрь;</w:t>
            </w:r>
          </w:p>
          <w:p w:rsidR="00A33AF2" w:rsidRPr="006F1114" w:rsidRDefault="00A33AF2" w:rsidP="007540B3">
            <w:r w:rsidRPr="006F1114">
              <w:t>таблетки;</w:t>
            </w:r>
          </w:p>
          <w:p w:rsidR="00A33AF2" w:rsidRPr="006F1114" w:rsidRDefault="00A33AF2" w:rsidP="007540B3">
            <w:r w:rsidRPr="006F1114">
              <w:t>таблетки, диспергируемые в полости рта;</w:t>
            </w:r>
          </w:p>
          <w:p w:rsidR="00A33AF2" w:rsidRPr="006F1114" w:rsidRDefault="00A33AF2" w:rsidP="007540B3">
            <w:r w:rsidRPr="006F1114">
              <w:t>таблетки для рассасывания;</w:t>
            </w:r>
          </w:p>
          <w:p w:rsidR="00A33AF2" w:rsidRPr="006F1114" w:rsidRDefault="00A33AF2" w:rsidP="007540B3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 w:rsidP="007540B3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 w:rsidP="007540B3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ксиолити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B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бензодиазепин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ромдигидрохлорфенил-бензодиазеп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диазепам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>
            <w:pPr>
              <w:spacing w:line="240" w:lineRule="atLeast"/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лоразепам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оксазепам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N05B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дифенилметан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гидроксиз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снотворные и седативные средства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</w:p>
        </w:tc>
      </w:tr>
      <w:tr w:rsidR="00C82926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C82926" w:rsidRPr="006F1114" w:rsidRDefault="00C82926">
            <w:pPr>
              <w:spacing w:line="240" w:lineRule="atLeast"/>
              <w:jc w:val="both"/>
            </w:pPr>
            <w:r w:rsidRPr="006F1114">
              <w:t>N05CD</w:t>
            </w:r>
          </w:p>
        </w:tc>
        <w:tc>
          <w:tcPr>
            <w:tcW w:w="1577" w:type="pct"/>
            <w:shd w:val="clear" w:color="auto" w:fill="auto"/>
          </w:tcPr>
          <w:p w:rsidR="00C82926" w:rsidRPr="006F1114" w:rsidRDefault="00C82926">
            <w:pPr>
              <w:spacing w:line="240" w:lineRule="atLeast"/>
              <w:jc w:val="both"/>
            </w:pPr>
            <w:r w:rsidRPr="006F1114">
              <w:t>производные бензодиазепина</w:t>
            </w:r>
          </w:p>
        </w:tc>
        <w:tc>
          <w:tcPr>
            <w:tcW w:w="1213" w:type="pct"/>
            <w:vMerge w:val="restart"/>
            <w:shd w:val="clear" w:color="auto" w:fill="auto"/>
          </w:tcPr>
          <w:p w:rsidR="00C82926" w:rsidRPr="006F1114" w:rsidRDefault="00C82926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 xml:space="preserve">нитразепам </w:t>
            </w:r>
          </w:p>
          <w:p w:rsidR="00C82926" w:rsidRPr="006F1114" w:rsidRDefault="00C82926" w:rsidP="008F3D9E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  <w:vMerge w:val="restart"/>
          </w:tcPr>
          <w:p w:rsidR="00C82926" w:rsidRPr="006F1114" w:rsidRDefault="00C82926">
            <w:pPr>
              <w:spacing w:line="240" w:lineRule="atLeast"/>
            </w:pPr>
            <w:r w:rsidRPr="006F1114">
              <w:t>таблетки</w:t>
            </w:r>
          </w:p>
          <w:p w:rsidR="00C82926" w:rsidRPr="006F1114" w:rsidRDefault="00C82926" w:rsidP="00D948FB">
            <w:pPr>
              <w:spacing w:line="240" w:lineRule="exact"/>
            </w:pPr>
          </w:p>
        </w:tc>
      </w:tr>
      <w:tr w:rsidR="00C82926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C82926" w:rsidRPr="006F1114" w:rsidRDefault="00C82926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C82926" w:rsidRPr="006F1114" w:rsidRDefault="00C82926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vMerge/>
            <w:shd w:val="clear" w:color="auto" w:fill="auto"/>
          </w:tcPr>
          <w:p w:rsidR="00C82926" w:rsidRPr="006F1114" w:rsidRDefault="00C82926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  <w:vMerge/>
          </w:tcPr>
          <w:p w:rsidR="00C82926" w:rsidRPr="006F1114" w:rsidRDefault="00C82926">
            <w:pPr>
              <w:spacing w:line="240" w:lineRule="exac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5CF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ензодиазепиноподобны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зопикло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 xml:space="preserve">таблетки, покрытые оболочкой; 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6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сихоаналепти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6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депрессан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6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неселективные ингибиторы обратного захвата моноаминов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амитриптил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 пролонгированного действия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 xml:space="preserve">имипрамин 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драже;</w:t>
            </w:r>
          </w:p>
          <w:p w:rsidR="00A33AF2" w:rsidRPr="006F1114" w:rsidRDefault="00A33AF2" w:rsidP="00430E41"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ломипрам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 xml:space="preserve">таблетки пролонгированного действия, покрытые </w:t>
            </w:r>
            <w:r w:rsidRPr="006F1114">
              <w:t>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  <w:trHeight w:val="451"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6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селективные ингибиторы обратного захвата серотонин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пароксет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сертрали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флуоксети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6A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антидепрессан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007408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а</w:t>
            </w:r>
            <w:r w:rsidR="00A33AF2" w:rsidRPr="006F1114">
              <w:t>гомелатин</w:t>
            </w:r>
            <w:r w:rsidRPr="006F1114">
              <w:t xml:space="preserve"> &lt;*&gt;</w:t>
            </w:r>
          </w:p>
        </w:tc>
        <w:tc>
          <w:tcPr>
            <w:tcW w:w="1724" w:type="pct"/>
          </w:tcPr>
          <w:p w:rsidR="00A33AF2" w:rsidRPr="006F1114" w:rsidRDefault="00A33AF2" w:rsidP="0011384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 w:rsidP="007540B3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 xml:space="preserve">пипофезин </w:t>
            </w:r>
          </w:p>
        </w:tc>
        <w:tc>
          <w:tcPr>
            <w:tcW w:w="1724" w:type="pct"/>
          </w:tcPr>
          <w:p w:rsidR="00A33AF2" w:rsidRPr="006F1114" w:rsidRDefault="00A33AF2" w:rsidP="007540B3">
            <w:pPr>
              <w:spacing w:line="240" w:lineRule="atLeast"/>
            </w:pPr>
            <w:r w:rsidRPr="006F1114">
              <w:t>таблетки;</w:t>
            </w:r>
          </w:p>
          <w:p w:rsidR="00A33AF2" w:rsidRPr="006F1114" w:rsidRDefault="00A33AF2" w:rsidP="007540B3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с модифицированным высвобождением</w:t>
            </w:r>
          </w:p>
          <w:p w:rsidR="00A33AF2" w:rsidRPr="006F1114" w:rsidRDefault="00A33AF2" w:rsidP="007540B3">
            <w:pPr>
              <w:tabs>
                <w:tab w:val="left" w:pos="1545"/>
              </w:tabs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6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6B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психостимуляторы и ноотропные препарат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 w:rsidP="00F453CC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винпоцетин</w:t>
            </w:r>
          </w:p>
        </w:tc>
        <w:tc>
          <w:tcPr>
            <w:tcW w:w="1724" w:type="pct"/>
          </w:tcPr>
          <w:p w:rsidR="00A33AF2" w:rsidRPr="006F1114" w:rsidRDefault="00A33AF2" w:rsidP="00F453CC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 w:rsidP="00F453CC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</w:t>
            </w:r>
          </w:p>
          <w:p w:rsidR="00A33AF2" w:rsidRPr="006F1114" w:rsidRDefault="00A33AF2" w:rsidP="00F453CC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пирацетам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</w:rPr>
            </w:pPr>
            <w:r w:rsidRPr="006F1114">
              <w:t>N-карбамоилметил-4-фенил-2-пирролидо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</w:rPr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007408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ц</w:t>
            </w:r>
            <w:r w:rsidR="00A33AF2" w:rsidRPr="006F1114">
              <w:t>еребролизин</w:t>
            </w:r>
            <w:r w:rsidRPr="006F1114">
              <w:t xml:space="preserve"> &lt;*&gt;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раствор для инъекци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6D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 для лечения деменци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 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N06D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холинэстеразны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 w:rsidP="008815DB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галантамин</w:t>
            </w:r>
          </w:p>
          <w:p w:rsidR="00A33AF2" w:rsidRPr="006F1114" w:rsidRDefault="00A33AF2" w:rsidP="008815DB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 w:rsidP="008815DB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 пролонгированного действия;</w:t>
            </w:r>
          </w:p>
          <w:p w:rsidR="00A33AF2" w:rsidRPr="006F1114" w:rsidRDefault="00A33AF2" w:rsidP="008815DB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 w:rsidP="008815DB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 w:rsidP="008815DB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 w:rsidP="008815DB">
            <w:pPr>
              <w:spacing w:line="240" w:lineRule="atLeast"/>
              <w:jc w:val="both"/>
            </w:pPr>
            <w:r w:rsidRPr="006F1114">
              <w:t>ривастигмин</w:t>
            </w:r>
          </w:p>
        </w:tc>
        <w:tc>
          <w:tcPr>
            <w:tcW w:w="1724" w:type="pct"/>
          </w:tcPr>
          <w:p w:rsidR="00A33AF2" w:rsidRPr="006F1114" w:rsidRDefault="00A33AF2" w:rsidP="008815DB">
            <w:pPr>
              <w:spacing w:line="240" w:lineRule="atLeast"/>
            </w:pPr>
            <w:r w:rsidRPr="006F1114">
              <w:t>капсулы;</w:t>
            </w:r>
          </w:p>
          <w:p w:rsidR="00A33AF2" w:rsidRPr="006F1114" w:rsidRDefault="00A57147" w:rsidP="008815DB">
            <w:pPr>
              <w:spacing w:line="240" w:lineRule="atLeast"/>
            </w:pPr>
            <w:r w:rsidRPr="006F1114">
              <w:t>т</w:t>
            </w:r>
            <w:r w:rsidR="00A33AF2" w:rsidRPr="006F1114">
              <w:t>рансдермальная терапевтическая система;</w:t>
            </w:r>
          </w:p>
          <w:p w:rsidR="00A33AF2" w:rsidRPr="006F1114" w:rsidRDefault="00A33AF2" w:rsidP="008815DB">
            <w:pPr>
              <w:spacing w:line="240" w:lineRule="atLeast"/>
            </w:pPr>
            <w:r w:rsidRPr="006F1114">
              <w:t>раствор для приема внутрь</w:t>
            </w:r>
          </w:p>
          <w:p w:rsidR="00A33AF2" w:rsidRPr="006F1114" w:rsidRDefault="00A33AF2" w:rsidP="000F3B4D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7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препараты для лечения заболеваний нервной систем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7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, влияющие на парасимпатическую нервную систему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7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холинэстеразные средств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 w:rsidP="008815DB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неостигмина метилсульфат</w:t>
            </w:r>
          </w:p>
          <w:p w:rsidR="00A33AF2" w:rsidRPr="006F1114" w:rsidRDefault="00A33AF2" w:rsidP="008815DB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 w:rsidP="008815DB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</w:t>
            </w:r>
          </w:p>
          <w:p w:rsidR="00A33AF2" w:rsidRPr="006F1114" w:rsidRDefault="00A33AF2" w:rsidP="008815DB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 w:rsidP="008815DB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пиридостигмина бромид</w:t>
            </w:r>
          </w:p>
          <w:p w:rsidR="00A33AF2" w:rsidRPr="006F1114" w:rsidRDefault="00A33AF2" w:rsidP="008815DB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 w:rsidP="008815DB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 w:rsidP="008815DB">
            <w:pPr>
              <w:spacing w:line="240" w:lineRule="exac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 w:rsidP="004064A3">
            <w:pPr>
              <w:spacing w:line="240" w:lineRule="atLeast"/>
              <w:jc w:val="both"/>
            </w:pPr>
            <w:r w:rsidRPr="006F1114">
              <w:t>N07AХ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</w:rPr>
            </w:pPr>
            <w:bookmarkStart w:id="4" w:name="N07AX"/>
            <w:r w:rsidRPr="006F1114">
              <w:rPr>
                <w:color w:val="000000"/>
              </w:rPr>
              <w:t>прочие парасимпатомиметики</w:t>
            </w:r>
            <w:bookmarkEnd w:id="4"/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 w:rsidP="004064A3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холина альфосцерат</w:t>
            </w:r>
            <w:r w:rsidR="00007408" w:rsidRPr="006F1114">
              <w:t xml:space="preserve"> &lt;*&gt;</w:t>
            </w:r>
          </w:p>
          <w:p w:rsidR="00A33AF2" w:rsidRPr="006F1114" w:rsidRDefault="00A33AF2" w:rsidP="004064A3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 w:rsidP="004064A3">
            <w:r w:rsidRPr="006F1114">
              <w:rPr>
                <w:color w:val="000000"/>
              </w:rPr>
              <w:t>капсулы</w:t>
            </w:r>
            <w:r w:rsidRPr="006F1114">
              <w:t>;</w:t>
            </w:r>
          </w:p>
          <w:p w:rsidR="00A33AF2" w:rsidRPr="006F1114" w:rsidRDefault="00A33AF2" w:rsidP="004064A3">
            <w:r w:rsidRPr="006F1114">
              <w:t>раствор для приема внутрь</w:t>
            </w:r>
          </w:p>
          <w:p w:rsidR="00A33AF2" w:rsidRPr="006F1114" w:rsidRDefault="00A33AF2" w:rsidP="004064A3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7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 для устранения головокружен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7C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 для устранения головокружен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етагист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ли для приема внутрь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капсулы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7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препараты для лечения заболеваний нервной систем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N07X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чие препараты для лечения заболеваний нервной систем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инозин + никотинамид +</w:t>
            </w:r>
          </w:p>
          <w:p w:rsidR="00A33AF2" w:rsidRPr="006F1114" w:rsidRDefault="00A33AF2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рибофлавин</w:t>
            </w:r>
            <w:r w:rsidR="00A57147" w:rsidRPr="006F1114">
              <w:rPr>
                <w:color w:val="000000"/>
              </w:rPr>
              <w:t xml:space="preserve"> </w:t>
            </w:r>
            <w:r w:rsidRPr="006F1114">
              <w:rPr>
                <w:color w:val="000000"/>
              </w:rPr>
              <w:t>+ янтарная кислота</w:t>
            </w:r>
          </w:p>
          <w:p w:rsidR="00A33AF2" w:rsidRPr="006F1114" w:rsidRDefault="00A33AF2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724" w:type="pct"/>
          </w:tcPr>
          <w:p w:rsidR="00A33AF2" w:rsidRPr="006F1114" w:rsidRDefault="00A33AF2" w:rsidP="00430E41">
            <w:r w:rsidRPr="006F1114">
              <w:t>таблетки, покрытые кишечнорастворимой оболочкой</w:t>
            </w:r>
          </w:p>
          <w:p w:rsidR="00A33AF2" w:rsidRPr="006F1114" w:rsidRDefault="00A33AF2" w:rsidP="004064A3">
            <w:pPr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 w:rsidP="004064A3">
            <w:pPr>
              <w:spacing w:line="240" w:lineRule="atLeast"/>
              <w:jc w:val="both"/>
            </w:pPr>
            <w:r w:rsidRPr="006F1114">
              <w:t>этилметилгидроксипиридина сукцинат</w:t>
            </w:r>
          </w:p>
          <w:p w:rsidR="00A33AF2" w:rsidRPr="006F1114" w:rsidRDefault="00A33AF2" w:rsidP="004064A3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 w:rsidP="004064A3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;</w:t>
            </w:r>
          </w:p>
          <w:p w:rsidR="00A33AF2" w:rsidRPr="006F1114" w:rsidRDefault="00A33AF2" w:rsidP="004064A3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 w:rsidP="004064A3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 w:rsidP="004064A3">
            <w:pPr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P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паразитарные препараты,</w:t>
            </w:r>
          </w:p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нсектициды и репеллен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P01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протозойн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P01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 для лечения амебиаза и других протозойных инфекци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P01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нитроимидазол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етронидазол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Р02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4124D5">
            <w:pPr>
              <w:spacing w:line="240" w:lineRule="atLeast"/>
              <w:jc w:val="both"/>
            </w:pPr>
            <w:hyperlink r:id="rId8" w:history="1">
              <w:r w:rsidR="00A33AF2" w:rsidRPr="006F1114">
                <w:t>противогельминтные</w:t>
              </w:r>
            </w:hyperlink>
            <w:r w:rsidR="00A33AF2" w:rsidRPr="006F1114">
              <w:t xml:space="preserve"> препараты</w:t>
            </w:r>
          </w:p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P02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4124D5">
            <w:pPr>
              <w:spacing w:line="240" w:lineRule="atLeast"/>
              <w:jc w:val="both"/>
            </w:pPr>
            <w:hyperlink r:id="rId9" w:history="1">
              <w:r w:rsidR="00A33AF2" w:rsidRPr="006F1114">
                <w:t>препараты</w:t>
              </w:r>
            </w:hyperlink>
            <w:r w:rsidR="00A33AF2" w:rsidRPr="006F1114">
              <w:t xml:space="preserve"> для лечения трематодоз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P02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4124D5">
            <w:pPr>
              <w:spacing w:line="240" w:lineRule="atLeast"/>
              <w:jc w:val="both"/>
            </w:pPr>
            <w:hyperlink r:id="rId10" w:history="1">
              <w:r w:rsidR="00A33AF2" w:rsidRPr="006F1114">
                <w:t>препараты</w:t>
              </w:r>
            </w:hyperlink>
            <w:r w:rsidR="00A33AF2" w:rsidRPr="006F1114">
              <w:t xml:space="preserve"> для лечения нематодоз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P02C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4124D5">
            <w:pPr>
              <w:spacing w:line="240" w:lineRule="atLeast"/>
              <w:jc w:val="both"/>
            </w:pPr>
            <w:hyperlink r:id="rId11" w:history="1">
              <w:r w:rsidR="00A33AF2" w:rsidRPr="006F1114">
                <w:t>производные</w:t>
              </w:r>
            </w:hyperlink>
            <w:r w:rsidR="00A33AF2" w:rsidRPr="006F1114">
              <w:t xml:space="preserve"> бензимидазол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ебендазол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ыхательная систем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rPr>
                <w:lang w:val="en-US"/>
              </w:rPr>
              <w:t>R01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назальн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R01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еконгестанты и другие препараты для местного применен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R01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дреномимети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силометазол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гель назаль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назальн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назальные [для детей]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прей назаль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прей назальны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прей назальный дозированный [для детей]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lang w:val="en-US"/>
              </w:rPr>
              <w:lastRenderedPageBreak/>
              <w:t>R0</w:t>
            </w:r>
            <w:r w:rsidRPr="006F1114">
              <w:t>2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 для лечения заболеваний горл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2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 для лечения заболеваний горл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2AА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септические препарат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йод + калия йодид + глицерол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раствор для местного применения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спрей для местного применения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3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 для лечения обструктивных заболеваний дыхательных путе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3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дренергические средства для ингаляционного введен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3A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селективные бета 2-адреномиметики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сальбутамол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аэрозоль для ингаляци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аэрозоль для ингаляций дозированный, активируемый вдохом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 для ингаляци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порошок для ингаляци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ингаляци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 пролонгированного действия, покрытые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 xml:space="preserve">формотерол 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аэрозоль для ингаляци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 с порошком для ингаляций;</w:t>
            </w:r>
          </w:p>
          <w:p w:rsidR="00A33AF2" w:rsidRPr="006F1114" w:rsidRDefault="00A33AF2">
            <w:pPr>
              <w:spacing w:line="240" w:lineRule="atLeast"/>
              <w:rPr>
                <w:color w:val="000000"/>
              </w:rPr>
            </w:pPr>
            <w:r w:rsidRPr="006F1114">
              <w:rPr>
                <w:color w:val="000000"/>
              </w:rPr>
              <w:t>порошок для ингаляций дозированны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R03AK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rPr>
                <w:color w:val="000000"/>
              </w:rPr>
              <w:t>симпатомиметики в комбинации с другими препаратами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будесонид + формотерол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r w:rsidRPr="006F1114">
              <w:t>капсул с порошком для ингаляций набор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порошок для ингаляций дозированный</w:t>
            </w:r>
          </w:p>
          <w:p w:rsidR="00A33AF2" w:rsidRPr="006F1114" w:rsidRDefault="00A33AF2">
            <w:pPr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ипратропия бромид + фенотерол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аэрозоль для ингаляци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ингаляций</w:t>
            </w:r>
          </w:p>
          <w:p w:rsidR="00A33AF2" w:rsidRPr="006F1114" w:rsidRDefault="00A33AF2">
            <w:pPr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салметерол + флутиказо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аэрозоль для ингаляци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порошок для ингаляций дозированный</w:t>
            </w:r>
          </w:p>
          <w:p w:rsidR="00A33AF2" w:rsidRPr="006F1114" w:rsidRDefault="00A33AF2">
            <w:pPr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3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средства для лечения обструктивных заболеваний дыхательных путей для ингаляционного введения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3B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глюкокортикоид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беклометазон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аэрозоль для ингаляци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аэрозоль для ингаляций дозированный, активируемый вдохом;</w:t>
            </w:r>
          </w:p>
          <w:p w:rsidR="00A33AF2" w:rsidRPr="006F1114" w:rsidRDefault="00A33AF2">
            <w:r w:rsidRPr="006F1114">
              <w:t>аэрозоль назальны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прей назальны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успензия для ингаляци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  <w:tab w:val="left" w:pos="1740"/>
              </w:tabs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будесонид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аэрозоль для ингаляци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назальные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порошок для ингаляци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ингаляци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прей назальны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успензия для ингаляций дозированная</w:t>
            </w:r>
          </w:p>
          <w:p w:rsidR="00A33AF2" w:rsidRPr="006F1114" w:rsidRDefault="00A33AF2">
            <w:pPr>
              <w:spacing w:line="240" w:lineRule="exac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3B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холинергические средства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пратропия бромид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аэрозоль для ингаляци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ингаляций</w:t>
            </w:r>
          </w:p>
          <w:p w:rsidR="00A33AF2" w:rsidRPr="006F1114" w:rsidRDefault="00A33AF2">
            <w:pPr>
              <w:spacing w:line="240" w:lineRule="exac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иотропия бромид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 с порошком для ингаляций;</w:t>
            </w:r>
          </w:p>
          <w:p w:rsidR="00A33AF2" w:rsidRPr="006F1114" w:rsidRDefault="00A33AF2" w:rsidP="0011384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ингаляций</w:t>
            </w:r>
          </w:p>
          <w:p w:rsidR="00A33AF2" w:rsidRPr="006F1114" w:rsidRDefault="00A33AF2">
            <w:pPr>
              <w:rPr>
                <w:color w:val="00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R03B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 xml:space="preserve">противоаллергические средства, </w:t>
            </w:r>
            <w:r w:rsidRPr="006F1114">
              <w:br/>
              <w:t>кроме глюкокортикоидов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ромоглициевая кислота</w:t>
            </w:r>
            <w:r w:rsidR="00007408" w:rsidRPr="006F1114">
              <w:t xml:space="preserve">  &lt;*&gt;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аэрозоль для ингаляций дозированны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ингаляци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прей назальный дозированны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3D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3D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сантин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минофилл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3D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локаторы лейкотриеновых рецепторов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007408">
            <w:pPr>
              <w:spacing w:line="240" w:lineRule="atLeast"/>
              <w:jc w:val="both"/>
            </w:pPr>
            <w:r w:rsidRPr="006F1114">
              <w:t>з</w:t>
            </w:r>
            <w:r w:rsidR="00A33AF2" w:rsidRPr="006F1114">
              <w:t>афирлукаст</w:t>
            </w:r>
            <w:r w:rsidRPr="006F1114">
              <w:t xml:space="preserve"> &lt;*&gt;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оболочкой</w:t>
            </w:r>
            <w:r w:rsidR="006C671F" w:rsidRPr="006F1114">
              <w:t>;</w:t>
            </w:r>
          </w:p>
          <w:p w:rsidR="006C671F" w:rsidRPr="006F1114" w:rsidRDefault="006C671F" w:rsidP="006C671F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6C671F" w:rsidRPr="006F1114" w:rsidRDefault="006C671F">
            <w:pPr>
              <w:spacing w:line="240" w:lineRule="atLeast"/>
            </w:pP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3D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фенспирид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сироп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 w:rsidP="00A26398">
            <w:pPr>
              <w:spacing w:line="240" w:lineRule="atLeast"/>
            </w:pPr>
            <w:r w:rsidRPr="006F1114">
              <w:t>таблетки пролонгированного действия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5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кашлевые препараты и средства для лечения простудных заболеваний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5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отхаркивающие препараты, кроме комбинаций с противокашлевыми средствам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R05C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муколитические препарат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амброксол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r w:rsidRPr="006F1114">
              <w:t>капсулы пролонгированного действия;</w:t>
            </w:r>
          </w:p>
          <w:p w:rsidR="00A33AF2" w:rsidRPr="006F1114" w:rsidRDefault="00A33AF2">
            <w:r w:rsidRPr="006F1114">
              <w:t>пастилки;</w:t>
            </w:r>
          </w:p>
          <w:p w:rsidR="00A33AF2" w:rsidRPr="006F1114" w:rsidRDefault="00A33AF2">
            <w:r w:rsidRPr="006F1114">
              <w:t>раствор для приема внутрь;</w:t>
            </w:r>
          </w:p>
          <w:p w:rsidR="00A33AF2" w:rsidRPr="006F1114" w:rsidRDefault="00A33AF2">
            <w:r w:rsidRPr="006F1114">
              <w:t>раствор для приема внутрь и ингаляций;</w:t>
            </w:r>
          </w:p>
          <w:p w:rsidR="00A33AF2" w:rsidRPr="006F1114" w:rsidRDefault="00A33AF2">
            <w:r w:rsidRPr="006F1114">
              <w:t>сироп;</w:t>
            </w:r>
          </w:p>
          <w:p w:rsidR="00A33AF2" w:rsidRPr="006F1114" w:rsidRDefault="00A33AF2">
            <w:r w:rsidRPr="006F1114">
              <w:t>таблетки;</w:t>
            </w:r>
          </w:p>
          <w:p w:rsidR="00A33AF2" w:rsidRPr="006F1114" w:rsidRDefault="00A33AF2">
            <w:r w:rsidRPr="006F1114">
              <w:t>таблетки диспергируемые;</w:t>
            </w:r>
          </w:p>
          <w:p w:rsidR="00A33AF2" w:rsidRPr="006F1114" w:rsidRDefault="00C8722C">
            <w:r w:rsidRPr="006F1114">
              <w:t>таблетки для рассасывания</w:t>
            </w:r>
            <w:r w:rsidR="00C013DF" w:rsidRPr="006F1114">
              <w:t>;</w:t>
            </w:r>
          </w:p>
          <w:p w:rsidR="00C013DF" w:rsidRPr="006F1114" w:rsidRDefault="00C013DF">
            <w:pPr>
              <w:rPr>
                <w:color w:val="000000" w:themeColor="text1"/>
              </w:rPr>
            </w:pPr>
            <w:r w:rsidRPr="006F1114">
              <w:rPr>
                <w:color w:val="000000" w:themeColor="text1"/>
              </w:rPr>
              <w:t>таблетки шипучие</w:t>
            </w:r>
          </w:p>
          <w:p w:rsidR="00A33AF2" w:rsidRPr="006F1114" w:rsidRDefault="00A33AF2">
            <w:pPr>
              <w:rPr>
                <w:color w:val="FF0000"/>
              </w:rPr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цетилцистеин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гранулы для приготовления сиропа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гранулы для приготовления раствора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порошок для приготовления раствора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инъекций и ингаляций;</w:t>
            </w:r>
          </w:p>
          <w:p w:rsidR="00A33AF2" w:rsidRPr="006F1114" w:rsidRDefault="00A33AF2">
            <w:r w:rsidRPr="006F1114">
              <w:t>раствор для приема внутрь;</w:t>
            </w:r>
          </w:p>
          <w:p w:rsidR="00A33AF2" w:rsidRPr="006F1114" w:rsidRDefault="00A33AF2">
            <w:r w:rsidRPr="006F1114">
              <w:t>сироп;</w:t>
            </w:r>
          </w:p>
          <w:p w:rsidR="00A33AF2" w:rsidRPr="006F1114" w:rsidRDefault="00A33AF2">
            <w:r w:rsidRPr="006F1114">
              <w:t>таблетки;</w:t>
            </w:r>
          </w:p>
          <w:p w:rsidR="00A33AF2" w:rsidRPr="006F1114" w:rsidRDefault="00A33AF2">
            <w:r w:rsidRPr="006F1114">
              <w:t>таблетки шипучие</w:t>
            </w:r>
          </w:p>
          <w:p w:rsidR="00A33AF2" w:rsidRPr="006F1114" w:rsidRDefault="00A33AF2"/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6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гистаминные средства системного действ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6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гистаминные средства системного действ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6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эфиры алкиламинов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ифенгидрам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6A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замещенные этилендиамин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хлоропирам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exac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lastRenderedPageBreak/>
              <w:t>R06AE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изводные пиперазин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цетириз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ли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раствор для приема внутрь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сироп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оболочкой;</w:t>
            </w:r>
          </w:p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таблетки, покрытые пленочной оболочк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R06A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антигистаминные средства системного действия</w:t>
            </w:r>
          </w:p>
          <w:p w:rsidR="00A33AF2" w:rsidRPr="006F1114" w:rsidRDefault="00A33AF2">
            <w:pPr>
              <w:spacing w:line="240" w:lineRule="exac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лоратад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сироп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rPr>
                <w:color w:val="000000"/>
              </w:rPr>
              <w:t>суспензия для приема внутрь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 w:rsidP="00C8722C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S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органы чувств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S01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офтальмологическ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S01</w:t>
            </w:r>
            <w:r w:rsidRPr="006F1114">
              <w:rPr>
                <w:lang w:val="en-US"/>
              </w:rPr>
              <w:t>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микробн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rPr>
                <w:lang w:val="en-US"/>
              </w:rPr>
              <w:t>S01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биоти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етрацикл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мазь глазная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S01E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глаукомные препараты и миотически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S01E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арасимпатомиметики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илокарп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ли глазные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S01E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ингибиторы карбоангидраз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цетазоламид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таблетки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дорзоламид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rPr>
                <w:color w:val="000000"/>
              </w:rPr>
            </w:pPr>
            <w:r w:rsidRPr="006F1114">
              <w:rPr>
                <w:color w:val="000000"/>
              </w:rPr>
              <w:t>капли глазные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S01ED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ета-адреноблокатор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имолол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ли глазные;</w:t>
            </w:r>
          </w:p>
          <w:p w:rsidR="00A33AF2" w:rsidRPr="006F1114" w:rsidRDefault="00A33AF2">
            <w:pPr>
              <w:spacing w:line="240" w:lineRule="atLeast"/>
            </w:pPr>
            <w:r w:rsidRPr="006F1114">
              <w:t>гель глазной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S01EX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противоглаукомн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бутиламиногидрокси-пропоксифеноксиметил-метилоксадиазол</w:t>
            </w:r>
          </w:p>
          <w:p w:rsidR="00A33AF2" w:rsidRPr="006F1114" w:rsidRDefault="00A33AF2">
            <w:pPr>
              <w:spacing w:line="240" w:lineRule="atLeast"/>
              <w:jc w:val="both"/>
              <w:rPr>
                <w:color w:val="FF0000"/>
              </w:rPr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ли глазные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S01F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4124D5">
            <w:pPr>
              <w:spacing w:line="240" w:lineRule="atLeast"/>
              <w:jc w:val="both"/>
            </w:pPr>
            <w:hyperlink r:id="rId12" w:history="1">
              <w:r w:rsidR="00A33AF2" w:rsidRPr="006F1114">
                <w:t>мидриатические</w:t>
              </w:r>
            </w:hyperlink>
            <w:r w:rsidR="00A33AF2" w:rsidRPr="006F1114">
              <w:t xml:space="preserve"> и циклоплегические средства</w:t>
            </w:r>
          </w:p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t>S01F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4124D5">
            <w:pPr>
              <w:spacing w:line="240" w:lineRule="atLeast"/>
              <w:jc w:val="both"/>
            </w:pPr>
            <w:hyperlink r:id="rId13" w:history="1">
              <w:r w:rsidR="00A33AF2" w:rsidRPr="006F1114">
                <w:t>антихолинэргические</w:t>
              </w:r>
            </w:hyperlink>
            <w:r w:rsidR="00A33AF2" w:rsidRPr="006F1114">
              <w:t xml:space="preserve"> средства</w:t>
            </w:r>
          </w:p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тропикамид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ли глазные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lastRenderedPageBreak/>
              <w:t>S01К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bookmarkStart w:id="5" w:name="S01K"/>
            <w:r w:rsidRPr="006F1114">
              <w:rPr>
                <w:color w:val="000000"/>
              </w:rPr>
              <w:t xml:space="preserve">препараты, используемые при </w:t>
            </w:r>
            <w:r w:rsidRPr="006F1114">
              <w:rPr>
                <w:color w:val="000000"/>
              </w:rPr>
              <w:br/>
              <w:t xml:space="preserve">хирургических вмешательствах </w:t>
            </w:r>
            <w:r w:rsidRPr="006F1114">
              <w:rPr>
                <w:color w:val="000000"/>
              </w:rPr>
              <w:br/>
              <w:t>в офтальмологии</w:t>
            </w:r>
            <w:bookmarkEnd w:id="5"/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S01КА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вискозоэластичные соединен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>гипромеллоза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rPr>
                <w:color w:val="000000"/>
              </w:rPr>
              <w:t>капли глазные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S02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епараты для лечения заболеваний ух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S02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микробн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S02A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тивомикробны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рифамицин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t>капли ушные</w:t>
            </w:r>
          </w:p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V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проч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V03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лечебны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V03A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лечебные средства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V03AB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нтидоты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димеркаптопропансульфо-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</w:rPr>
            </w:pPr>
            <w:r w:rsidRPr="006F1114">
              <w:rPr>
                <w:color w:val="000000"/>
              </w:rPr>
              <w:t>нат натрия</w:t>
            </w:r>
            <w:r w:rsidR="00C40608" w:rsidRPr="006F1114">
              <w:rPr>
                <w:color w:val="000000"/>
              </w:rPr>
              <w:t xml:space="preserve"> </w:t>
            </w:r>
            <w:r w:rsidR="00C40608" w:rsidRPr="006F1114">
              <w:t>&lt;*&gt;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rPr>
                <w:color w:val="000000"/>
              </w:rPr>
              <w:t>раствор для внутримышечного и подкожного введения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  <w:rPr>
                <w:lang w:val="en-US"/>
              </w:rPr>
            </w:pPr>
            <w:r w:rsidRPr="006F1114">
              <w:rPr>
                <w:lang w:val="en-US"/>
              </w:rPr>
              <w:t>V03AC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железосвязывающие препараты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rPr>
                <w:color w:val="000000"/>
              </w:rPr>
              <w:t xml:space="preserve">деферазирокс </w:t>
            </w: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</w:pPr>
            <w:r w:rsidRPr="006F1114">
              <w:rPr>
                <w:color w:val="000000"/>
              </w:rPr>
              <w:t>таблетки диспергируемые</w:t>
            </w: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V03AF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езинтоксикационные препараты для противоопухолевой терапии</w:t>
            </w: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кальция фолинат</w:t>
            </w:r>
          </w:p>
        </w:tc>
        <w:tc>
          <w:tcPr>
            <w:tcW w:w="1724" w:type="pct"/>
          </w:tcPr>
          <w:p w:rsidR="00A33AF2" w:rsidRPr="006F1114" w:rsidRDefault="00A33AF2">
            <w:pPr>
              <w:rPr>
                <w:color w:val="000000"/>
              </w:rPr>
            </w:pPr>
            <w:r w:rsidRPr="006F1114">
              <w:rPr>
                <w:color w:val="000000"/>
              </w:rPr>
              <w:t>капсулы</w:t>
            </w:r>
          </w:p>
          <w:p w:rsidR="00A33AF2" w:rsidRPr="006F1114" w:rsidRDefault="00A33AF2" w:rsidP="00A12C2A"/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V06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лечебное питание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V06D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другие продукты лечебного питания</w:t>
            </w:r>
          </w:p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213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  <w:tc>
          <w:tcPr>
            <w:tcW w:w="1724" w:type="pct"/>
          </w:tcPr>
          <w:p w:rsidR="00A33AF2" w:rsidRPr="006F1114" w:rsidRDefault="00A33AF2">
            <w:pPr>
              <w:spacing w:line="240" w:lineRule="atLeast"/>
              <w:jc w:val="both"/>
            </w:pPr>
          </w:p>
        </w:tc>
      </w:tr>
      <w:tr w:rsidR="00A33AF2" w:rsidRPr="006F1114" w:rsidTr="006F1114">
        <w:trPr>
          <w:cantSplit/>
        </w:trPr>
        <w:tc>
          <w:tcPr>
            <w:tcW w:w="485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V06DD</w:t>
            </w:r>
          </w:p>
        </w:tc>
        <w:tc>
          <w:tcPr>
            <w:tcW w:w="1577" w:type="pct"/>
            <w:shd w:val="clear" w:color="auto" w:fill="auto"/>
          </w:tcPr>
          <w:p w:rsidR="00A33AF2" w:rsidRPr="006F1114" w:rsidRDefault="00A33AF2">
            <w:pPr>
              <w:spacing w:line="240" w:lineRule="atLeast"/>
              <w:jc w:val="both"/>
            </w:pPr>
            <w:r w:rsidRPr="006F1114">
              <w:t>аминокислоты, включая комбинации с полипептидами</w:t>
            </w:r>
          </w:p>
        </w:tc>
        <w:tc>
          <w:tcPr>
            <w:tcW w:w="1213" w:type="pct"/>
            <w:shd w:val="clear" w:color="auto" w:fill="auto"/>
          </w:tcPr>
          <w:p w:rsidR="00A12C2A" w:rsidRPr="006F1114" w:rsidRDefault="00A12C2A" w:rsidP="00A12C2A">
            <w:pPr>
              <w:tabs>
                <w:tab w:val="left" w:pos="1545"/>
              </w:tabs>
              <w:spacing w:line="240" w:lineRule="atLeast"/>
              <w:jc w:val="both"/>
            </w:pPr>
            <w:r w:rsidRPr="006F1114">
              <w:t>кетоаналоги аминокислот</w:t>
            </w:r>
          </w:p>
          <w:p w:rsidR="00A33AF2" w:rsidRPr="006F1114" w:rsidRDefault="00A33AF2" w:rsidP="00A12C2A">
            <w:pPr>
              <w:tabs>
                <w:tab w:val="left" w:pos="1545"/>
              </w:tabs>
              <w:spacing w:line="240" w:lineRule="atLeast"/>
              <w:jc w:val="both"/>
            </w:pPr>
          </w:p>
        </w:tc>
        <w:tc>
          <w:tcPr>
            <w:tcW w:w="1724" w:type="pct"/>
          </w:tcPr>
          <w:p w:rsidR="00A12C2A" w:rsidRPr="006F1114" w:rsidRDefault="00A12C2A" w:rsidP="00A12C2A">
            <w:pPr>
              <w:spacing w:line="240" w:lineRule="atLeast"/>
            </w:pPr>
            <w:r w:rsidRPr="006F1114">
              <w:t>таблетки, покрытые пленочной оболочкой</w:t>
            </w:r>
          </w:p>
          <w:p w:rsidR="00A33AF2" w:rsidRPr="006F1114" w:rsidRDefault="00A33AF2">
            <w:pPr>
              <w:tabs>
                <w:tab w:val="left" w:pos="1545"/>
              </w:tabs>
              <w:spacing w:line="240" w:lineRule="atLeast"/>
              <w:jc w:val="both"/>
            </w:pPr>
          </w:p>
        </w:tc>
      </w:tr>
    </w:tbl>
    <w:p w:rsidR="00D75E91" w:rsidRPr="006F1114" w:rsidRDefault="00BD7255">
      <w:pPr>
        <w:spacing w:line="360" w:lineRule="atLeast"/>
        <w:jc w:val="both"/>
      </w:pPr>
      <w:r w:rsidRPr="006F1114">
        <w:t>&lt;*&gt;</w:t>
      </w:r>
      <w:r w:rsidR="00D75E91" w:rsidRPr="006F1114">
        <w:t xml:space="preserve"> Лекарственные препараты, назначаемые по решению врачебной комиссии медицинской организации</w:t>
      </w:r>
    </w:p>
    <w:sectPr w:rsidR="00D75E91" w:rsidRPr="006F1114" w:rsidSect="006F1114">
      <w:headerReference w:type="default" r:id="rId14"/>
      <w:headerReference w:type="first" r:id="rId15"/>
      <w:pgSz w:w="11907" w:h="16840" w:code="9"/>
      <w:pgMar w:top="1134" w:right="902" w:bottom="1134" w:left="902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5D" w:rsidRDefault="00D47F5D">
      <w:r>
        <w:separator/>
      </w:r>
    </w:p>
  </w:endnote>
  <w:endnote w:type="continuationSeparator" w:id="1">
    <w:p w:rsidR="00D47F5D" w:rsidRDefault="00D4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5D" w:rsidRDefault="00D47F5D">
      <w:r>
        <w:separator/>
      </w:r>
    </w:p>
  </w:footnote>
  <w:footnote w:type="continuationSeparator" w:id="1">
    <w:p w:rsidR="00D47F5D" w:rsidRDefault="00D47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A7" w:rsidRDefault="004124D5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3F4EA7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6F1114">
      <w:rPr>
        <w:rStyle w:val="a5"/>
        <w:noProof/>
        <w:sz w:val="28"/>
        <w:szCs w:val="28"/>
      </w:rPr>
      <w:t>56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A7" w:rsidRDefault="003F4EA7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AEA"/>
    <w:rsid w:val="00005EC0"/>
    <w:rsid w:val="00007408"/>
    <w:rsid w:val="00017430"/>
    <w:rsid w:val="000216F4"/>
    <w:rsid w:val="00023EED"/>
    <w:rsid w:val="00026860"/>
    <w:rsid w:val="00027FA4"/>
    <w:rsid w:val="00034A78"/>
    <w:rsid w:val="000620F9"/>
    <w:rsid w:val="00080BE5"/>
    <w:rsid w:val="000F3B4D"/>
    <w:rsid w:val="000F5367"/>
    <w:rsid w:val="00112F35"/>
    <w:rsid w:val="00113842"/>
    <w:rsid w:val="00141ECF"/>
    <w:rsid w:val="00146042"/>
    <w:rsid w:val="00152388"/>
    <w:rsid w:val="00191D81"/>
    <w:rsid w:val="001A183E"/>
    <w:rsid w:val="001D70B7"/>
    <w:rsid w:val="001E430E"/>
    <w:rsid w:val="001F0F7C"/>
    <w:rsid w:val="001F56ED"/>
    <w:rsid w:val="001F627C"/>
    <w:rsid w:val="00206185"/>
    <w:rsid w:val="002143EC"/>
    <w:rsid w:val="00221A92"/>
    <w:rsid w:val="00253CA2"/>
    <w:rsid w:val="00255863"/>
    <w:rsid w:val="00255C1D"/>
    <w:rsid w:val="0026184F"/>
    <w:rsid w:val="00272192"/>
    <w:rsid w:val="00284F3B"/>
    <w:rsid w:val="00291E95"/>
    <w:rsid w:val="00294376"/>
    <w:rsid w:val="00295C46"/>
    <w:rsid w:val="002A32C1"/>
    <w:rsid w:val="002C471C"/>
    <w:rsid w:val="002C7578"/>
    <w:rsid w:val="002D06A8"/>
    <w:rsid w:val="002D5944"/>
    <w:rsid w:val="002E34E2"/>
    <w:rsid w:val="002F0487"/>
    <w:rsid w:val="002F4CE3"/>
    <w:rsid w:val="0030408C"/>
    <w:rsid w:val="00317141"/>
    <w:rsid w:val="003237BC"/>
    <w:rsid w:val="00340DCC"/>
    <w:rsid w:val="00345E0F"/>
    <w:rsid w:val="00355302"/>
    <w:rsid w:val="00377355"/>
    <w:rsid w:val="00381EA3"/>
    <w:rsid w:val="003A7840"/>
    <w:rsid w:val="003F4EA7"/>
    <w:rsid w:val="004022CF"/>
    <w:rsid w:val="004064A3"/>
    <w:rsid w:val="004124D5"/>
    <w:rsid w:val="004266C4"/>
    <w:rsid w:val="00427742"/>
    <w:rsid w:val="00427A17"/>
    <w:rsid w:val="00430265"/>
    <w:rsid w:val="00430E41"/>
    <w:rsid w:val="004312F6"/>
    <w:rsid w:val="004369F1"/>
    <w:rsid w:val="00444D7E"/>
    <w:rsid w:val="004557F9"/>
    <w:rsid w:val="004829E7"/>
    <w:rsid w:val="004A4B31"/>
    <w:rsid w:val="004B0B89"/>
    <w:rsid w:val="004B6541"/>
    <w:rsid w:val="004C2D70"/>
    <w:rsid w:val="004C7265"/>
    <w:rsid w:val="00513027"/>
    <w:rsid w:val="0053136B"/>
    <w:rsid w:val="005673B8"/>
    <w:rsid w:val="00583FEA"/>
    <w:rsid w:val="005B1D43"/>
    <w:rsid w:val="005C54D9"/>
    <w:rsid w:val="005C7303"/>
    <w:rsid w:val="005C747B"/>
    <w:rsid w:val="005D304E"/>
    <w:rsid w:val="005D5FD7"/>
    <w:rsid w:val="005E3804"/>
    <w:rsid w:val="005E4129"/>
    <w:rsid w:val="00613332"/>
    <w:rsid w:val="00613CBB"/>
    <w:rsid w:val="00614B98"/>
    <w:rsid w:val="00635786"/>
    <w:rsid w:val="006403F1"/>
    <w:rsid w:val="00642ACC"/>
    <w:rsid w:val="00643AEA"/>
    <w:rsid w:val="00644D46"/>
    <w:rsid w:val="00655BB5"/>
    <w:rsid w:val="00672973"/>
    <w:rsid w:val="006851DA"/>
    <w:rsid w:val="0068678F"/>
    <w:rsid w:val="006A0472"/>
    <w:rsid w:val="006A0E73"/>
    <w:rsid w:val="006A7866"/>
    <w:rsid w:val="006C671F"/>
    <w:rsid w:val="006F1114"/>
    <w:rsid w:val="006F6E8E"/>
    <w:rsid w:val="007207C9"/>
    <w:rsid w:val="0072758B"/>
    <w:rsid w:val="007300CA"/>
    <w:rsid w:val="00733BD9"/>
    <w:rsid w:val="0075254A"/>
    <w:rsid w:val="007540B3"/>
    <w:rsid w:val="00754D0D"/>
    <w:rsid w:val="007A1172"/>
    <w:rsid w:val="007C1B45"/>
    <w:rsid w:val="007C3FDA"/>
    <w:rsid w:val="007C55B5"/>
    <w:rsid w:val="007D6343"/>
    <w:rsid w:val="007F20DC"/>
    <w:rsid w:val="008151FE"/>
    <w:rsid w:val="00861A9B"/>
    <w:rsid w:val="00871587"/>
    <w:rsid w:val="0088102A"/>
    <w:rsid w:val="008815DB"/>
    <w:rsid w:val="0089410F"/>
    <w:rsid w:val="008A0C49"/>
    <w:rsid w:val="008A1D14"/>
    <w:rsid w:val="008A441D"/>
    <w:rsid w:val="008A74D8"/>
    <w:rsid w:val="008B3FAA"/>
    <w:rsid w:val="008C2889"/>
    <w:rsid w:val="008D3CCA"/>
    <w:rsid w:val="008D52E9"/>
    <w:rsid w:val="008E117D"/>
    <w:rsid w:val="008E7F02"/>
    <w:rsid w:val="008F0D9A"/>
    <w:rsid w:val="00901BB0"/>
    <w:rsid w:val="009150E8"/>
    <w:rsid w:val="00945D96"/>
    <w:rsid w:val="0095362F"/>
    <w:rsid w:val="00976B4B"/>
    <w:rsid w:val="009A0138"/>
    <w:rsid w:val="009A0686"/>
    <w:rsid w:val="009A628E"/>
    <w:rsid w:val="009C518A"/>
    <w:rsid w:val="009E4DC0"/>
    <w:rsid w:val="00A129E7"/>
    <w:rsid w:val="00A12C2A"/>
    <w:rsid w:val="00A13761"/>
    <w:rsid w:val="00A163D3"/>
    <w:rsid w:val="00A234BC"/>
    <w:rsid w:val="00A26398"/>
    <w:rsid w:val="00A33AF2"/>
    <w:rsid w:val="00A34699"/>
    <w:rsid w:val="00A44833"/>
    <w:rsid w:val="00A57147"/>
    <w:rsid w:val="00A74FED"/>
    <w:rsid w:val="00A80939"/>
    <w:rsid w:val="00A8500E"/>
    <w:rsid w:val="00A8621A"/>
    <w:rsid w:val="00A919CD"/>
    <w:rsid w:val="00AB4D4A"/>
    <w:rsid w:val="00AE1B30"/>
    <w:rsid w:val="00AF6ACB"/>
    <w:rsid w:val="00B34DE2"/>
    <w:rsid w:val="00B50520"/>
    <w:rsid w:val="00B83775"/>
    <w:rsid w:val="00B92D49"/>
    <w:rsid w:val="00B94AC0"/>
    <w:rsid w:val="00B953D4"/>
    <w:rsid w:val="00BA691C"/>
    <w:rsid w:val="00BD7255"/>
    <w:rsid w:val="00C013DF"/>
    <w:rsid w:val="00C12A64"/>
    <w:rsid w:val="00C237B8"/>
    <w:rsid w:val="00C34A85"/>
    <w:rsid w:val="00C40608"/>
    <w:rsid w:val="00C4468D"/>
    <w:rsid w:val="00C63803"/>
    <w:rsid w:val="00C82926"/>
    <w:rsid w:val="00C8722C"/>
    <w:rsid w:val="00C913B1"/>
    <w:rsid w:val="00CA38AD"/>
    <w:rsid w:val="00CB51A3"/>
    <w:rsid w:val="00CB724B"/>
    <w:rsid w:val="00CC679F"/>
    <w:rsid w:val="00CF7E38"/>
    <w:rsid w:val="00D02BF2"/>
    <w:rsid w:val="00D047BD"/>
    <w:rsid w:val="00D13348"/>
    <w:rsid w:val="00D220A9"/>
    <w:rsid w:val="00D22944"/>
    <w:rsid w:val="00D47F5D"/>
    <w:rsid w:val="00D75E91"/>
    <w:rsid w:val="00D84D43"/>
    <w:rsid w:val="00D92BA5"/>
    <w:rsid w:val="00D949BF"/>
    <w:rsid w:val="00DC56C2"/>
    <w:rsid w:val="00DC73A2"/>
    <w:rsid w:val="00DD2E82"/>
    <w:rsid w:val="00DE3D94"/>
    <w:rsid w:val="00DF1229"/>
    <w:rsid w:val="00DF527D"/>
    <w:rsid w:val="00E0431B"/>
    <w:rsid w:val="00E20F2D"/>
    <w:rsid w:val="00E2487E"/>
    <w:rsid w:val="00E57361"/>
    <w:rsid w:val="00E667BB"/>
    <w:rsid w:val="00E70513"/>
    <w:rsid w:val="00E807FD"/>
    <w:rsid w:val="00E867C6"/>
    <w:rsid w:val="00EB31AD"/>
    <w:rsid w:val="00EE1315"/>
    <w:rsid w:val="00EF6123"/>
    <w:rsid w:val="00F0472D"/>
    <w:rsid w:val="00F20AA5"/>
    <w:rsid w:val="00F3160A"/>
    <w:rsid w:val="00F32FB9"/>
    <w:rsid w:val="00F453CC"/>
    <w:rsid w:val="00F50A0E"/>
    <w:rsid w:val="00F570A5"/>
    <w:rsid w:val="00F60577"/>
    <w:rsid w:val="00F66F7C"/>
    <w:rsid w:val="00F700BD"/>
    <w:rsid w:val="00F77AE4"/>
    <w:rsid w:val="00F81197"/>
    <w:rsid w:val="00F913A9"/>
    <w:rsid w:val="00F93F76"/>
    <w:rsid w:val="00F97A34"/>
    <w:rsid w:val="00FA633F"/>
    <w:rsid w:val="00FC2D05"/>
    <w:rsid w:val="00FC4F6C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87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ddd/indexdatabase/index.php?query=P02" TargetMode="External"/><Relationship Id="rId13" Type="http://schemas.openxmlformats.org/officeDocument/2006/relationships/hyperlink" Target="http://www.whocc.no/atcddd/indexdatabase/index.php?query=S01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cc.no/atcddd/indexdatabase/index.php?query=S0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cc.no/atcddd/indexdatabase/index.php?query=P02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hocc.no/atcddd/indexdatabase/index.php?query=P02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P02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2F83-EB86-420E-A1D7-46870705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48937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user</cp:lastModifiedBy>
  <cp:revision>7</cp:revision>
  <cp:lastPrinted>2015-03-03T08:51:00Z</cp:lastPrinted>
  <dcterms:created xsi:type="dcterms:W3CDTF">2014-12-08T09:59:00Z</dcterms:created>
  <dcterms:modified xsi:type="dcterms:W3CDTF">2015-03-03T09:02:00Z</dcterms:modified>
</cp:coreProperties>
</file>